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C7" w:rsidRPr="00A074C7" w:rsidRDefault="00A074C7" w:rsidP="00A074C7">
      <w:pPr>
        <w:suppressAutoHyphens/>
        <w:autoSpaceDN w:val="0"/>
        <w:ind w:left="9912" w:right="84"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074C7">
        <w:rPr>
          <w:rFonts w:ascii="Liberation Serif" w:hAnsi="Liberation Serif" w:cs="Liberation Serif"/>
          <w:sz w:val="28"/>
          <w:szCs w:val="28"/>
        </w:rPr>
        <w:t>Приложение к письму № 9</w:t>
      </w:r>
    </w:p>
    <w:p w:rsidR="00A074C7" w:rsidRPr="00A074C7" w:rsidRDefault="00A074C7" w:rsidP="00A074C7">
      <w:pPr>
        <w:suppressAutoHyphens/>
        <w:autoSpaceDN w:val="0"/>
        <w:ind w:left="10620" w:right="84"/>
        <w:jc w:val="both"/>
        <w:textAlignment w:val="baseline"/>
      </w:pPr>
      <w:r w:rsidRPr="00A074C7">
        <w:rPr>
          <w:rFonts w:ascii="Liberation Serif" w:hAnsi="Liberation Serif" w:cs="Liberation Serif"/>
          <w:sz w:val="28"/>
          <w:szCs w:val="28"/>
        </w:rPr>
        <w:t>от ___________ № ____________</w:t>
      </w:r>
    </w:p>
    <w:p w:rsidR="0054420A" w:rsidRPr="004F5953" w:rsidRDefault="0054420A" w:rsidP="0054420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54420A" w:rsidRPr="004F5953" w:rsidRDefault="0054420A" w:rsidP="0054420A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б исполнении плана мероприятий по противодействию коррупции</w:t>
      </w:r>
    </w:p>
    <w:p w:rsidR="0054420A" w:rsidRPr="004F5953" w:rsidRDefault="0054420A" w:rsidP="0054420A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54420A" w:rsidRPr="004F5953" w:rsidRDefault="00417BA9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="0054420A">
              <w:rPr>
                <w:rFonts w:ascii="Liberation Serif" w:hAnsi="Liberation Serif" w:cs="Liberation Serif"/>
                <w:b/>
                <w:sz w:val="28"/>
                <w:szCs w:val="28"/>
              </w:rPr>
              <w:t>ородской</w:t>
            </w:r>
            <w:r w:rsidR="008954A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а П</w:t>
            </w:r>
            <w:r w:rsidR="0054420A">
              <w:rPr>
                <w:rFonts w:ascii="Liberation Serif" w:hAnsi="Liberation Serif" w:cs="Liberation Serif"/>
                <w:b/>
                <w:sz w:val="28"/>
                <w:szCs w:val="28"/>
              </w:rPr>
              <w:t>ервоуральск</w:t>
            </w:r>
          </w:p>
        </w:tc>
      </w:tr>
      <w:tr w:rsidR="0054420A" w:rsidRPr="004F5953" w:rsidTr="0054420A">
        <w:tc>
          <w:tcPr>
            <w:tcW w:w="15026" w:type="dxa"/>
            <w:tcBorders>
              <w:top w:val="single" w:sz="4" w:space="0" w:color="auto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0A" w:rsidRPr="004F5953" w:rsidRDefault="00A074C7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а период 2018 – 2020 годы (с нарастающим итогом)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A959AA" w:rsidRDefault="00A959AA" w:rsidP="00CB6C5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Главы городского округа Первоуральск от 11.09.2018 г. № 244 «Об утверждении </w:t>
            </w:r>
            <w:proofErr w:type="gramStart"/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ервоуральск по противодействию коррупции на 2018 – 2020 годы и Перечня целевых показателей реализации Плана мероприятий органов местного самоуправления городского округа Первоуральск </w:t>
            </w:r>
          </w:p>
          <w:p w:rsidR="0054420A" w:rsidRPr="008954A9" w:rsidRDefault="00A959AA" w:rsidP="00CB6C51">
            <w:pPr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на 2018 – 2020 годы»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D44A5" w:rsidRPr="002A740C" w:rsidRDefault="00BD44A5" w:rsidP="002A740C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3175"/>
        <w:gridCol w:w="2268"/>
        <w:gridCol w:w="5472"/>
        <w:gridCol w:w="2365"/>
      </w:tblGrid>
      <w:tr w:rsidR="00F65327" w:rsidRPr="004F5953" w:rsidTr="00442D28">
        <w:trPr>
          <w:jc w:val="center"/>
        </w:trPr>
        <w:tc>
          <w:tcPr>
            <w:tcW w:w="695" w:type="dxa"/>
          </w:tcPr>
          <w:p w:rsidR="00A5396D" w:rsidRPr="00A074C7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№</w:t>
            </w:r>
          </w:p>
          <w:p w:rsidR="00A5396D" w:rsidRPr="00A074C7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proofErr w:type="gramStart"/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п</w:t>
            </w:r>
            <w:proofErr w:type="gramEnd"/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A074C7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3175" w:type="dxa"/>
          </w:tcPr>
          <w:p w:rsidR="00A5396D" w:rsidRPr="00A074C7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68" w:type="dxa"/>
          </w:tcPr>
          <w:p w:rsidR="00A5396D" w:rsidRPr="00A074C7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5472" w:type="dxa"/>
          </w:tcPr>
          <w:p w:rsidR="00A5396D" w:rsidRPr="00A074C7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Информация </w:t>
            </w: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A074C7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A074C7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442D28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175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4F5953" w:rsidTr="00442D28">
        <w:trPr>
          <w:jc w:val="center"/>
        </w:trPr>
        <w:tc>
          <w:tcPr>
            <w:tcW w:w="695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4D340C" w:rsidRDefault="004D340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нормативных правовых актов городского округа Первоураль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ск в сф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>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268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течение трех месяцев со дня изменения  законодательства Российской Федерации, Свердловской области</w:t>
            </w:r>
          </w:p>
        </w:tc>
        <w:tc>
          <w:tcPr>
            <w:tcW w:w="5472" w:type="dxa"/>
          </w:tcPr>
          <w:p w:rsidR="008B7C82" w:rsidRDefault="001B707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707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 результатам анализа нормативных актов в сфере противодействия коррупции в целях приведения их в соответствие законодательству Российской Федерации, Свердловской области </w:t>
            </w:r>
            <w:r w:rsidR="00942B3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в период с 2018 – 2020 годы </w:t>
            </w:r>
            <w:r w:rsidR="00A959A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риняты</w:t>
            </w:r>
            <w:r w:rsidR="00A959AA">
              <w:rPr>
                <w:rFonts w:ascii="Liberation Serif" w:hAnsi="Liberation Serif" w:cs="Liberation Serif"/>
                <w:sz w:val="24"/>
                <w:szCs w:val="24"/>
              </w:rPr>
              <w:t xml:space="preserve"> следующие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 </w:t>
            </w:r>
            <w:r w:rsidR="00A959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нормативно – правовые акты:</w:t>
            </w:r>
          </w:p>
          <w:p w:rsidR="00942B3F" w:rsidRPr="00B44ED8" w:rsidRDefault="00942B3F" w:rsidP="00942B3F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Pr="00B44ED8">
              <w:rPr>
                <w:sz w:val="24"/>
                <w:szCs w:val="24"/>
              </w:rPr>
              <w:t xml:space="preserve">Постановление Главы городского округа Первоуральск от 10.01.2018 </w:t>
            </w:r>
            <w:r>
              <w:rPr>
                <w:sz w:val="24"/>
                <w:szCs w:val="24"/>
              </w:rPr>
              <w:t>г.</w:t>
            </w:r>
          </w:p>
          <w:p w:rsidR="00942B3F" w:rsidRPr="00B44ED8" w:rsidRDefault="00942B3F" w:rsidP="00942B3F">
            <w:pPr>
              <w:jc w:val="both"/>
              <w:rPr>
                <w:sz w:val="24"/>
                <w:szCs w:val="24"/>
              </w:rPr>
            </w:pPr>
            <w:r w:rsidRPr="00B44ED8">
              <w:rPr>
                <w:sz w:val="24"/>
                <w:szCs w:val="24"/>
              </w:rPr>
              <w:t>№ 01 «О внесении изменений в Постановление Главы городского округа Первоуральск от 18 февраля 2016 года № 09 «О комиссии по соблюдению требований к служебному поведению муниципальных служащих и урегулированию конфликта интересов»;</w:t>
            </w:r>
          </w:p>
          <w:p w:rsidR="00942B3F" w:rsidRPr="00B44ED8" w:rsidRDefault="00942B3F" w:rsidP="00942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B44ED8">
              <w:rPr>
                <w:sz w:val="24"/>
                <w:szCs w:val="24"/>
              </w:rPr>
              <w:t xml:space="preserve">Решение Первоуральской городской Думы от </w:t>
            </w:r>
            <w:r w:rsidRPr="00B44ED8">
              <w:rPr>
                <w:sz w:val="24"/>
                <w:szCs w:val="24"/>
              </w:rPr>
              <w:lastRenderedPageBreak/>
              <w:t>22.02.2018 г. № 7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Первоуральск и предоставления этих сведений общероссийским средствам массовой информации для опубликования»;</w:t>
            </w:r>
          </w:p>
          <w:p w:rsidR="00942B3F" w:rsidRPr="00B44ED8" w:rsidRDefault="00942B3F" w:rsidP="00942B3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) </w:t>
            </w:r>
            <w:r w:rsidRPr="00B44ED8">
              <w:rPr>
                <w:sz w:val="24"/>
                <w:szCs w:val="24"/>
              </w:rPr>
              <w:t>Решение Первоуральской городской Думы от 29.03.2018 года № 88 «О внесении изменений в 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      </w:r>
            <w:proofErr w:type="gramEnd"/>
            <w:r w:rsidRPr="00B44ED8">
              <w:rPr>
                <w:sz w:val="24"/>
                <w:szCs w:val="24"/>
              </w:rPr>
              <w:t xml:space="preserve"> характера своих супруги (супруга), несовершеннолетних детей, </w:t>
            </w:r>
            <w:proofErr w:type="gramStart"/>
            <w:r w:rsidRPr="00B44ED8">
              <w:rPr>
                <w:sz w:val="24"/>
                <w:szCs w:val="24"/>
              </w:rPr>
              <w:t>утвержденный</w:t>
            </w:r>
            <w:proofErr w:type="gramEnd"/>
            <w:r w:rsidRPr="00B44ED8">
              <w:rPr>
                <w:sz w:val="24"/>
                <w:szCs w:val="24"/>
              </w:rPr>
              <w:t xml:space="preserve"> решением Первоуральской городской Думы от 21 декабря 2017 года № 53»</w:t>
            </w:r>
          </w:p>
          <w:p w:rsidR="00942B3F" w:rsidRDefault="00942B3F" w:rsidP="00942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B44ED8">
              <w:rPr>
                <w:sz w:val="24"/>
                <w:szCs w:val="24"/>
              </w:rPr>
              <w:t>Решение Первоуральской городской Думы от 26.04.2018 г. № 96 «Об утверждении Порядка увольнения (освобождения от должности) лиц, замещающих муниципальные должности в органах местного самоуправления городского округа Первоуральск, в связи с утратой доверия»</w:t>
            </w:r>
            <w:r>
              <w:rPr>
                <w:sz w:val="24"/>
                <w:szCs w:val="24"/>
              </w:rPr>
              <w:t>;</w:t>
            </w:r>
          </w:p>
          <w:p w:rsidR="00942B3F" w:rsidRDefault="00942B3F" w:rsidP="00942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5) Распоряжение Главы городского округа Первоуральск от 05.06.2018 № 162 «Об определении должностных лиц органов местного самоуправления городского округа Первоуральск, ответственных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</w:t>
            </w:r>
            <w:r>
              <w:rPr>
                <w:sz w:val="24"/>
                <w:szCs w:val="24"/>
              </w:rPr>
              <w:lastRenderedPageBreak/>
              <w:t>уволенных в связи с утратой доверия, и исключения сведений</w:t>
            </w:r>
            <w:proofErr w:type="gramEnd"/>
            <w:r>
              <w:rPr>
                <w:sz w:val="24"/>
                <w:szCs w:val="24"/>
              </w:rPr>
              <w:t xml:space="preserve"> из него»;</w:t>
            </w:r>
          </w:p>
          <w:p w:rsidR="00942B3F" w:rsidRPr="004D340C" w:rsidRDefault="00942B3F" w:rsidP="00942B3F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) решение Первоуральской городской Думы от 28.02.2019 г. № 172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О внесении изменений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в </w:t>
            </w:r>
            <w:hyperlink r:id="rId9" w:history="1">
              <w:r w:rsidRPr="004D340C">
                <w:rPr>
                  <w:rFonts w:ascii="Liberation Serif" w:hAnsi="Liberation Serif"/>
                  <w:iCs/>
                  <w:sz w:val="24"/>
                  <w:szCs w:val="24"/>
                </w:rPr>
                <w:t>Положение</w:t>
              </w:r>
            </w:hyperlink>
            <w:r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городского округа Первоуральск, и муниципальными служащими городского округа Первоуральск сведений о доходах, расходах, об имуществе и обязательствах имущественного характера, утвержденное Решением Первоуральской городской Думы                         от 25 февраля 2016 года N 396»;</w:t>
            </w:r>
            <w:proofErr w:type="gramEnd"/>
          </w:p>
          <w:p w:rsidR="00942B3F" w:rsidRPr="004D340C" w:rsidRDefault="00942B3F" w:rsidP="00942B3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) постановление Главы городского округа Первоуральск  от 12.02.2019 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 внесении изменений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лавы городского округа Первоуральск от 20 февраля 2013 года № 02»;</w:t>
            </w:r>
          </w:p>
          <w:p w:rsidR="00942B3F" w:rsidRDefault="00942B3F" w:rsidP="00942B3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) решение Первоуральской городской Думы от 28.02.2019 № 174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О внесении изменений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в Порядок прим</w:t>
            </w:r>
            <w:r>
              <w:rPr>
                <w:rFonts w:ascii="Liberation Serif" w:hAnsi="Liberation Serif"/>
                <w:sz w:val="24"/>
                <w:szCs w:val="24"/>
              </w:rPr>
              <w:t>енения взысканий за несоблюдение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муниципальными служащими городского округа Первоуральск ограничений и запретов, требований о предотвращении или урегулировании конфликта интересов и не исполнение обязанностей, установленных в целях противодействия коррупции, утвержденный решение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ервоуральской городской Думы от 26 июня 2014 года № 164»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:rsidR="00942B3F" w:rsidRDefault="00942B3F" w:rsidP="00942B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) распоряжение Главы городского округа Первоуральск от 25.09.2019 г.           № 262 «Об утверждении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лана просветительских мероприятий органов местного самоуправления городского округ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ервоуральск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– 2020 годы»;</w:t>
            </w:r>
          </w:p>
          <w:p w:rsidR="00942B3F" w:rsidRDefault="00942B3F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) решение Первоуральской городской Думы от 28.11.2019 г. № 239 «Об утверждении Кодекса этики и служебного поведения муниципальных служащих городского округа Первоуральск»;</w:t>
            </w:r>
          </w:p>
          <w:p w:rsidR="008B7C82" w:rsidRDefault="00942B3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)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решение Первоуральской городской Думы от 30.04.2020 № 290 «О предоставлении муниципальными служащими, замещающими должности муниципальной службы в органах местного самоуправления городского округа Первоуральск, сведений о доходах, расходах, об имуществе и обязательствах имущественного характера за отчетный период с 01 января по 31 декабря 2019 года»;</w:t>
            </w:r>
          </w:p>
          <w:p w:rsidR="008B7C82" w:rsidRDefault="00942B3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)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постановление Главы городского округа Первоуральск от 23.04.2020             № 35 «О продлении срока представления руководителями муниципальных учреждений городского округа Первоуральск сведений о доходах, об имуществе и обязательствах имущественного характера за отчетный период с 1 января по 31 декабря 2019 г.».</w:t>
            </w:r>
          </w:p>
          <w:p w:rsidR="00BD6178" w:rsidRPr="004D340C" w:rsidRDefault="00942B3F" w:rsidP="004D340C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4D340C" w:rsidRPr="004D340C">
              <w:rPr>
                <w:rFonts w:ascii="Liberation Serif" w:hAnsi="Liberation Serif" w:cs="Liberation Serif"/>
                <w:sz w:val="24"/>
                <w:szCs w:val="24"/>
              </w:rPr>
              <w:t>)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шение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ервоуральской городской Думы от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25.06.202</w:t>
            </w:r>
            <w:r w:rsidR="0015721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323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О внесении изменений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в </w:t>
            </w:r>
            <w:hyperlink r:id="rId10" w:history="1">
              <w:r w:rsidR="00BD6178" w:rsidRPr="004D340C">
                <w:rPr>
                  <w:rFonts w:ascii="Liberation Serif" w:hAnsi="Liberation Serif"/>
                  <w:iCs/>
                  <w:sz w:val="24"/>
                  <w:szCs w:val="24"/>
                </w:rPr>
                <w:t>Положение</w:t>
              </w:r>
            </w:hyperlink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городского округа 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Первоуральск, и муниципальными служащими городского округа Первоуральск сведений о доходах, расходах, об имуществе и обязательствах имуществ</w:t>
            </w:r>
            <w:r w:rsidR="00A959AA">
              <w:rPr>
                <w:rFonts w:ascii="Liberation Serif" w:hAnsi="Liberation Serif"/>
                <w:iCs/>
                <w:sz w:val="24"/>
                <w:szCs w:val="24"/>
              </w:rPr>
              <w:t>енного характера, утвержденное р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>ешением Первоуральской городской Думы                         от 25 февраля 2016 года N 396</w:t>
            </w:r>
            <w:r w:rsidR="009B714B">
              <w:rPr>
                <w:rFonts w:ascii="Liberation Serif" w:hAnsi="Liberation Serif"/>
                <w:iCs/>
                <w:sz w:val="24"/>
                <w:szCs w:val="24"/>
              </w:rPr>
              <w:t>»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>;</w:t>
            </w:r>
            <w:proofErr w:type="gramEnd"/>
          </w:p>
          <w:p w:rsidR="0043675C" w:rsidRDefault="009B714B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4D340C" w:rsidRPr="004D340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тановление Главы городского округа Первоуральск  от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14.07.2020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№ 59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О внесении изменений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t>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</w:t>
            </w:r>
            <w:proofErr w:type="gramEnd"/>
            <w:r w:rsidR="00E41607" w:rsidRPr="004D340C">
              <w:rPr>
                <w:rFonts w:ascii="Liberation Serif" w:hAnsi="Liberation Serif"/>
                <w:sz w:val="24"/>
                <w:szCs w:val="24"/>
              </w:rPr>
              <w:t xml:space="preserve"> Постановлением Главы городского округа Первоуральс</w:t>
            </w:r>
            <w:r w:rsidR="00024FD2">
              <w:rPr>
                <w:rFonts w:ascii="Liberation Serif" w:hAnsi="Liberation Serif"/>
                <w:sz w:val="24"/>
                <w:szCs w:val="24"/>
              </w:rPr>
              <w:t xml:space="preserve">к 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="00024FD2">
              <w:rPr>
                <w:rFonts w:ascii="Liberation Serif" w:hAnsi="Liberation Serif"/>
                <w:sz w:val="24"/>
                <w:szCs w:val="24"/>
              </w:rPr>
              <w:t>20 февраля 2013 года № 02»</w:t>
            </w:r>
            <w:r w:rsidR="0015721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5721D" w:rsidRDefault="0015721D" w:rsidP="0015721D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15)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шение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й городской Думы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5.11.2020 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74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О внесении изменений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в </w:t>
            </w:r>
            <w:hyperlink r:id="rId11" w:history="1">
              <w:r w:rsidRPr="004D340C">
                <w:rPr>
                  <w:rFonts w:ascii="Liberation Serif" w:hAnsi="Liberation Serif"/>
                  <w:iCs/>
                  <w:sz w:val="24"/>
                  <w:szCs w:val="24"/>
                </w:rPr>
                <w:t>Положение</w:t>
              </w:r>
            </w:hyperlink>
            <w:r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городского округа Первоуральск, и муниципальными служащими городского округа Первоуральск сведений о доходах, расходах, об имуществе и обязательствах имуществ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енного характера, утвержденное р</w:t>
            </w:r>
            <w:r w:rsidRPr="004D340C">
              <w:rPr>
                <w:rFonts w:ascii="Liberation Serif" w:hAnsi="Liberation Serif"/>
                <w:iCs/>
                <w:sz w:val="24"/>
                <w:szCs w:val="24"/>
              </w:rPr>
              <w:t>ешением Первоуральской городской Думы                         от 25 февраля 2016 года N 396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»;</w:t>
            </w:r>
            <w:proofErr w:type="gramEnd"/>
          </w:p>
          <w:p w:rsidR="0015721D" w:rsidRPr="0043675C" w:rsidRDefault="0015721D" w:rsidP="001572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16) решение первоуральской городской Думы от 24.12.2020 № 393 «О внесении изменений в Устав городского округа Первоуральск, утвержденный решением Первоуральского городского Совета от 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3 июня 2005 года № 94» (в части порядка увольнения (освобождения от должности) лиц, замещающих муниципальные должности депутата Первоуральской городской Думы, Главы городского округа Первоуральск»).</w:t>
            </w:r>
          </w:p>
        </w:tc>
        <w:tc>
          <w:tcPr>
            <w:tcW w:w="2365" w:type="dxa"/>
          </w:tcPr>
          <w:p w:rsidR="00EC0906" w:rsidRPr="004D340C" w:rsidRDefault="00EC090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65327" w:rsidRPr="00077FB1" w:rsidTr="00442D28">
        <w:trPr>
          <w:jc w:val="center"/>
        </w:trPr>
        <w:tc>
          <w:tcPr>
            <w:tcW w:w="695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   </w:t>
            </w:r>
          </w:p>
        </w:tc>
        <w:tc>
          <w:tcPr>
            <w:tcW w:w="2268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5472" w:type="dxa"/>
          </w:tcPr>
          <w:p w:rsidR="00A5396D" w:rsidRPr="00777FF6" w:rsidRDefault="007B65BA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AF2C15">
              <w:rPr>
                <w:rFonts w:ascii="Liberation Serif" w:hAnsi="Liberation Serif"/>
                <w:sz w:val="24"/>
                <w:szCs w:val="24"/>
              </w:rPr>
              <w:t xml:space="preserve"> течение 2018 – 2020 г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959AA">
              <w:rPr>
                <w:rFonts w:ascii="Liberation Serif" w:hAnsi="Liberation Serif"/>
                <w:sz w:val="24"/>
                <w:szCs w:val="24"/>
              </w:rPr>
              <w:t>приняты 5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4</w:t>
            </w:r>
            <w:r w:rsidR="00A959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A3823" w:rsidRPr="004D340C">
              <w:rPr>
                <w:rFonts w:ascii="Liberation Serif" w:hAnsi="Liberation Serif"/>
                <w:sz w:val="24"/>
                <w:szCs w:val="24"/>
              </w:rPr>
              <w:t>административных регламента пре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>доставления муниципальн</w:t>
            </w:r>
            <w:r w:rsidR="00C563F3">
              <w:rPr>
                <w:rFonts w:ascii="Liberation Serif" w:hAnsi="Liberation Serif"/>
                <w:sz w:val="24"/>
                <w:szCs w:val="24"/>
              </w:rPr>
              <w:t>ы</w:t>
            </w:r>
            <w:r w:rsidR="00AF2C15">
              <w:rPr>
                <w:rFonts w:ascii="Liberation Serif" w:hAnsi="Liberation Serif"/>
                <w:sz w:val="24"/>
                <w:szCs w:val="24"/>
              </w:rPr>
              <w:t>х услуг.</w:t>
            </w:r>
            <w:r w:rsidR="00A959A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F2C15">
              <w:rPr>
                <w:rFonts w:ascii="Liberation Serif" w:hAnsi="Liberation Serif"/>
                <w:sz w:val="24"/>
                <w:szCs w:val="24"/>
              </w:rPr>
              <w:t xml:space="preserve">Актуализированы в соответствии с требованиями действующего законодательства - 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10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077FB1" w:rsidRPr="004D340C">
              <w:rPr>
                <w:rFonts w:ascii="Liberation Serif" w:hAnsi="Liberation Serif"/>
                <w:sz w:val="24"/>
                <w:szCs w:val="24"/>
              </w:rPr>
              <w:t>административных</w:t>
            </w:r>
            <w:proofErr w:type="gramEnd"/>
            <w:r w:rsidR="00077FB1" w:rsidRPr="004D340C">
              <w:rPr>
                <w:rFonts w:ascii="Liberation Serif" w:hAnsi="Liberation Serif"/>
                <w:sz w:val="24"/>
                <w:szCs w:val="24"/>
              </w:rPr>
              <w:t xml:space="preserve"> регламента.</w:t>
            </w:r>
          </w:p>
        </w:tc>
        <w:tc>
          <w:tcPr>
            <w:tcW w:w="2365" w:type="dxa"/>
          </w:tcPr>
          <w:p w:rsidR="00102195" w:rsidRPr="004D340C" w:rsidRDefault="0010219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077FB1" w:rsidTr="00442D28">
        <w:trPr>
          <w:jc w:val="center"/>
        </w:trPr>
        <w:tc>
          <w:tcPr>
            <w:tcW w:w="695" w:type="dxa"/>
          </w:tcPr>
          <w:p w:rsidR="00777FF6" w:rsidRPr="004D340C" w:rsidRDefault="00BD1F8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A1AF3">
              <w:rPr>
                <w:rFonts w:ascii="Liberation Serif" w:hAnsi="Liberation Serif" w:cs="Liberation Serif"/>
                <w:sz w:val="24"/>
                <w:szCs w:val="24"/>
              </w:rPr>
              <w:t>,4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9F2024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факторов в нормативных правовых актах городского округа Первоуральск</w:t>
            </w:r>
          </w:p>
        </w:tc>
        <w:tc>
          <w:tcPr>
            <w:tcW w:w="2268" w:type="dxa"/>
          </w:tcPr>
          <w:p w:rsidR="00777FF6" w:rsidRPr="009F2024" w:rsidRDefault="00777FF6" w:rsidP="002A1071">
            <w:pPr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777FF6" w:rsidRPr="009F2024" w:rsidRDefault="00777FF6" w:rsidP="002A10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5472" w:type="dxa"/>
          </w:tcPr>
          <w:p w:rsidR="00777FF6" w:rsidRPr="009F2024" w:rsidRDefault="00777FF6" w:rsidP="002A10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19 году</w:t>
            </w: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поступ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</w:t>
            </w: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требования  прокуратуры г. Первоуральска об устранении  выявленных </w:t>
            </w:r>
            <w:proofErr w:type="spellStart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муниципа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ых нормативно – правовых актах</w:t>
            </w: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77FF6" w:rsidRPr="009F2024" w:rsidRDefault="00777FF6" w:rsidP="002A10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Приняты меры по устранению выявленных </w:t>
            </w:r>
            <w:proofErr w:type="spellStart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к</w:t>
            </w:r>
          </w:p>
        </w:tc>
      </w:tr>
      <w:tr w:rsidR="00777FF6" w:rsidRPr="00EF2122" w:rsidTr="00442D28">
        <w:trPr>
          <w:jc w:val="center"/>
        </w:trPr>
        <w:tc>
          <w:tcPr>
            <w:tcW w:w="695" w:type="dxa"/>
          </w:tcPr>
          <w:p w:rsidR="00777FF6" w:rsidRPr="009F2024" w:rsidRDefault="00BD1F8C" w:rsidP="002A10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7FF6" w:rsidRPr="009F2024" w:rsidRDefault="00777FF6" w:rsidP="002A10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A1AF3">
              <w:rPr>
                <w:rFonts w:ascii="Liberation Serif" w:hAnsi="Liberation Serif" w:cs="Liberation Serif"/>
                <w:sz w:val="24"/>
                <w:szCs w:val="24"/>
              </w:rPr>
              <w:t>,6</w:t>
            </w:r>
          </w:p>
        </w:tc>
        <w:tc>
          <w:tcPr>
            <w:tcW w:w="3175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городского округа Первоуральск и их проектов с учетом мониторинга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авоприменительной практики  в целях выявления </w:t>
            </w:r>
            <w:proofErr w:type="spellStart"/>
            <w:r w:rsidRPr="00EF2122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 факторов и последующего устранения таких факторов                 </w:t>
            </w:r>
          </w:p>
        </w:tc>
        <w:tc>
          <w:tcPr>
            <w:tcW w:w="2268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472" w:type="dxa"/>
          </w:tcPr>
          <w:p w:rsidR="00AD6EDF" w:rsidRDefault="00E42523" w:rsidP="00AD6EDF">
            <w:pP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E4252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оведение антикоррупционной экспертизы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>нормативных правовых актов городского округа Первоуральск и их проектов</w:t>
            </w:r>
            <w:r w:rsidRPr="00E4252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роводится в соответствии с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оложением  о порядке проведения антикоррупционной экспертизы нормативных правовых актов Главы городского округа</w:t>
            </w:r>
            <w:r w:rsidR="00AD6ED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Администрации городского округа </w:t>
            </w:r>
            <w:r w:rsidR="00AD6ED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Первоуральск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AD6ED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и проектов нормативных правовых актов Главы городского округа Первоуральск, Администрации городского округа Первоуральск, утвержденным постановлением Главы городского округа Первоуральск от 20.07.2010 г. № 1756.  </w:t>
            </w:r>
            <w:proofErr w:type="gramEnd"/>
          </w:p>
          <w:p w:rsidR="00777FF6" w:rsidRPr="00EF2122" w:rsidRDefault="00AD6EDF" w:rsidP="00AD6EDF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 период с 2018 по 2020 годы прошли  внутреннюю антикоррупционную экспертизу 423 проекта </w:t>
            </w:r>
            <w:r w:rsidR="00777FF6" w:rsidRPr="00D2149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рмативных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авовых акт</w:t>
            </w:r>
            <w:r w:rsidR="00E3176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в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2018 -117; 2019 – 127; 2020 – 179).</w:t>
            </w:r>
          </w:p>
        </w:tc>
        <w:tc>
          <w:tcPr>
            <w:tcW w:w="2365" w:type="dxa"/>
          </w:tcPr>
          <w:p w:rsidR="00777FF6" w:rsidRPr="00EF2122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777FF6" w:rsidRPr="00EF2122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7FF6" w:rsidRPr="00C563F3" w:rsidTr="00442D28">
        <w:trPr>
          <w:jc w:val="center"/>
        </w:trPr>
        <w:tc>
          <w:tcPr>
            <w:tcW w:w="695" w:type="dxa"/>
          </w:tcPr>
          <w:p w:rsidR="00777FF6" w:rsidRPr="00C563F3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777FF6" w:rsidRPr="00C563F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777FF6" w:rsidRPr="00C563F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Ведение </w:t>
            </w:r>
            <w:proofErr w:type="gramStart"/>
            <w:r w:rsidRPr="00C563F3">
              <w:rPr>
                <w:rFonts w:ascii="Liberation Serif" w:hAnsi="Liberation Serif"/>
                <w:sz w:val="24"/>
                <w:szCs w:val="24"/>
              </w:rPr>
              <w:t>учета результатов проведенной антикоррупционной экспертизы нормативных правовых актов городского округа</w:t>
            </w:r>
            <w:proofErr w:type="gramEnd"/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 Первоуральск и их проектов</w:t>
            </w:r>
          </w:p>
        </w:tc>
        <w:tc>
          <w:tcPr>
            <w:tcW w:w="2268" w:type="dxa"/>
          </w:tcPr>
          <w:p w:rsidR="00777FF6" w:rsidRPr="00C563F3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Ежеквартально, </w:t>
            </w:r>
          </w:p>
          <w:p w:rsidR="00777FF6" w:rsidRPr="00C563F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C563F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 w:cs="Liberation Serif"/>
                <w:sz w:val="24"/>
                <w:szCs w:val="24"/>
              </w:rPr>
              <w:t xml:space="preserve">Учет 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t>результатов проведенной антикоррупционной экспертизы нормативных правовых актов городского округа Первоуральск и их проектов осуществляется специалистами комитета по правовой работе и муниципальной службе Администрации городского округа Первоуральск и юридического отдела аппарата первоуральской городской Дум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365" w:type="dxa"/>
          </w:tcPr>
          <w:p w:rsidR="00777FF6" w:rsidRPr="00C563F3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563F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C563F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EF2122" w:rsidTr="00442D28">
        <w:trPr>
          <w:jc w:val="center"/>
        </w:trPr>
        <w:tc>
          <w:tcPr>
            <w:tcW w:w="695" w:type="dxa"/>
          </w:tcPr>
          <w:p w:rsidR="00777FF6" w:rsidRPr="00EF2122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Направление проектов нормативных правовых актов городского округа Первоураль</w:t>
            </w:r>
            <w:proofErr w:type="gramStart"/>
            <w:r w:rsidRPr="00EF2122">
              <w:rPr>
                <w:rFonts w:ascii="Liberation Serif" w:hAnsi="Liberation Serif"/>
                <w:sz w:val="24"/>
                <w:szCs w:val="24"/>
              </w:rPr>
              <w:t>ск в пр</w:t>
            </w:r>
            <w:proofErr w:type="gramEnd"/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окуратуру г. Первоуральска и Министерство юстиции Российской Федерации по Свердловской области для проведения антикоррупционной экспертизы в целях устранения </w:t>
            </w:r>
            <w:proofErr w:type="spellStart"/>
            <w:r w:rsidRPr="00EF2122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 факторов на стадии проекта   </w:t>
            </w:r>
          </w:p>
        </w:tc>
        <w:tc>
          <w:tcPr>
            <w:tcW w:w="2268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5472" w:type="dxa"/>
          </w:tcPr>
          <w:p w:rsidR="00777FF6" w:rsidRPr="00EF2122" w:rsidRDefault="00777FF6" w:rsidP="00BC57C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17BA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E31768">
              <w:rPr>
                <w:rFonts w:ascii="Liberation Serif" w:hAnsi="Liberation Serif" w:cs="Liberation Serif"/>
                <w:sz w:val="24"/>
                <w:szCs w:val="24"/>
              </w:rPr>
              <w:t xml:space="preserve"> период с 2018 по 2020 годы</w:t>
            </w:r>
            <w:r w:rsidRPr="00417BA9">
              <w:rPr>
                <w:rFonts w:ascii="Liberation Serif" w:hAnsi="Liberation Serif" w:cs="Liberation Serif"/>
                <w:sz w:val="24"/>
                <w:szCs w:val="24"/>
              </w:rPr>
              <w:t xml:space="preserve"> в прокуратуру г. Первоуральска направлены</w:t>
            </w:r>
            <w:r w:rsidR="00EE7147">
              <w:rPr>
                <w:rFonts w:ascii="Liberation Serif" w:hAnsi="Liberation Serif" w:cs="Liberation Serif"/>
                <w:sz w:val="24"/>
                <w:szCs w:val="24"/>
              </w:rPr>
              <w:t xml:space="preserve"> 415</w:t>
            </w:r>
            <w:r w:rsidRPr="00417B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17BA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екта</w:t>
            </w:r>
            <w:r w:rsidR="00E3176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нормат</w:t>
            </w:r>
            <w:r w:rsidR="00EE714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</w:t>
            </w:r>
            <w:r w:rsidR="00E3176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но - правовых</w:t>
            </w: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актов городского округа Первоуральск.</w:t>
            </w:r>
          </w:p>
          <w:p w:rsidR="00777FF6" w:rsidRPr="00EF2122" w:rsidRDefault="00777FF6" w:rsidP="00BC57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Министерство юстиции Российской Федерации по Свердловской области </w:t>
            </w:r>
            <w:r w:rsidR="00EE7147">
              <w:rPr>
                <w:rFonts w:ascii="Liberation Serif" w:hAnsi="Liberation Serif"/>
                <w:sz w:val="24"/>
                <w:szCs w:val="24"/>
              </w:rPr>
              <w:t>для проведения антикоррупционной экспертизы направлено 8 проектов нормативно – правовых актов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EF2122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D6399D" w:rsidTr="00442D28">
        <w:trPr>
          <w:jc w:val="center"/>
        </w:trPr>
        <w:tc>
          <w:tcPr>
            <w:tcW w:w="695" w:type="dxa"/>
          </w:tcPr>
          <w:p w:rsidR="00777FF6" w:rsidRPr="00D6399D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 xml:space="preserve">Ведение учета поступивших в органы местного самоуправления городского округа Первоуральск заключений о результатах </w:t>
            </w:r>
            <w:r w:rsidRPr="00D6399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городского округа Первоуральск и их проектов, проведенной прокуратурой г. Первоуральска и Министерством юстиции Российской Федерации по Свердловской области  </w:t>
            </w:r>
          </w:p>
        </w:tc>
        <w:tc>
          <w:tcPr>
            <w:tcW w:w="2268" w:type="dxa"/>
          </w:tcPr>
          <w:p w:rsidR="00777FF6" w:rsidRPr="00D6399D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</w:t>
            </w:r>
          </w:p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472" w:type="dxa"/>
          </w:tcPr>
          <w:p w:rsidR="00EE7147" w:rsidRDefault="00EE7147" w:rsidP="00DA49D3">
            <w:pPr>
              <w:ind w:firstLine="14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иод с 2018 по 2020 годы поступило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результатам антикоррупционной экспертизы</w:t>
            </w:r>
            <w:r w:rsidR="0029770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рмативных правовых актов</w:t>
            </w:r>
            <w:r w:rsidR="0029770B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родского округа Первоуральск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29770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 их </w:t>
            </w:r>
            <w:r w:rsidR="0029770B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ектов</w:t>
            </w:r>
            <w:r w:rsidR="0029770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</w:t>
            </w:r>
            <w:r w:rsidR="0029770B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29770B" w:rsidRDefault="00EE7147" w:rsidP="00DA49D3">
            <w:pPr>
              <w:ind w:firstLine="14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316 заключений  </w:t>
            </w:r>
            <w:r w:rsidR="00777FF6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кур</w:t>
            </w:r>
            <w:r w:rsidR="00777F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туры </w:t>
            </w:r>
            <w:r w:rsidR="0029770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             г. </w:t>
            </w:r>
            <w:r w:rsidR="0029770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ервоуральска;</w:t>
            </w:r>
          </w:p>
          <w:p w:rsidR="00777FF6" w:rsidRPr="00D6399D" w:rsidRDefault="0029770B" w:rsidP="0029770B">
            <w:pPr>
              <w:ind w:firstLine="1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8 заключений Министерства</w:t>
            </w:r>
            <w:r w:rsidR="00777FF6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юстиции Российской Федерации по Свердловской област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. </w:t>
            </w:r>
            <w:r w:rsidR="00777FF6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ыявленные </w:t>
            </w:r>
            <w:proofErr w:type="spellStart"/>
            <w:r w:rsidR="00777FF6" w:rsidRPr="00D6399D">
              <w:rPr>
                <w:rFonts w:ascii="Liberation Serif" w:hAnsi="Liberation Serif"/>
                <w:sz w:val="24"/>
                <w:szCs w:val="24"/>
              </w:rPr>
              <w:t>коррупциогенные</w:t>
            </w:r>
            <w:proofErr w:type="spellEnd"/>
            <w:r w:rsidR="00777FF6" w:rsidRPr="00D6399D">
              <w:rPr>
                <w:rFonts w:ascii="Liberation Serif" w:hAnsi="Liberation Serif"/>
                <w:sz w:val="24"/>
                <w:szCs w:val="24"/>
              </w:rPr>
              <w:t xml:space="preserve"> факто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 w:rsidR="00777FF6" w:rsidRPr="00D639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рмативных правовых актах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родского округа Первоуральск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 их проектах устранены.</w:t>
            </w:r>
          </w:p>
        </w:tc>
        <w:tc>
          <w:tcPr>
            <w:tcW w:w="2365" w:type="dxa"/>
          </w:tcPr>
          <w:p w:rsidR="00777FF6" w:rsidRPr="00D6399D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7B65BA" w:rsidTr="00442D28">
        <w:trPr>
          <w:jc w:val="center"/>
        </w:trPr>
        <w:tc>
          <w:tcPr>
            <w:tcW w:w="695" w:type="dxa"/>
          </w:tcPr>
          <w:p w:rsidR="00777FF6" w:rsidRPr="008A1AF3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A1A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>Размещение проектов нормативных правовых актов городского Первоуральск в подразделах «Антикоррупционная экспертиза»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информационно-телекоммуникационной сети «Интернет» (далее - сеть Интернет), в целях обеспечения возможности независимым экспертам  проводить независимую антикоррупционную экспертизу</w:t>
            </w:r>
          </w:p>
        </w:tc>
        <w:tc>
          <w:tcPr>
            <w:tcW w:w="2268" w:type="dxa"/>
          </w:tcPr>
          <w:p w:rsidR="00777FF6" w:rsidRPr="00D6399D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  <w:p w:rsidR="00777FF6" w:rsidRPr="00D6399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7B65BA" w:rsidRDefault="00777FF6" w:rsidP="0029770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bCs/>
                <w:sz w:val="24"/>
                <w:szCs w:val="24"/>
              </w:rPr>
              <w:t xml:space="preserve">На официальном сайте Администрации городского округа Первоуральск,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t>Первоуральской городской Думы  в сети Интернет</w:t>
            </w:r>
            <w:r w:rsidRPr="007B65B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29770B" w:rsidRPr="0029770B">
              <w:rPr>
                <w:rFonts w:ascii="Liberation Serif" w:hAnsi="Liberation Serif"/>
                <w:sz w:val="24"/>
                <w:szCs w:val="24"/>
              </w:rPr>
              <w:t>в период с 2018</w:t>
            </w:r>
            <w:r w:rsidR="0029770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29770B" w:rsidRPr="0029770B">
              <w:rPr>
                <w:rFonts w:ascii="Liberation Serif" w:hAnsi="Liberation Serif"/>
                <w:sz w:val="24"/>
                <w:szCs w:val="24"/>
              </w:rPr>
              <w:t>по 2020 годы</w:t>
            </w:r>
            <w:r w:rsidR="0029770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17BA9">
              <w:rPr>
                <w:rFonts w:ascii="Liberation Serif" w:hAnsi="Liberation Serif"/>
                <w:bCs/>
                <w:sz w:val="24"/>
                <w:szCs w:val="24"/>
              </w:rPr>
              <w:t xml:space="preserve">размещены </w:t>
            </w:r>
            <w:r w:rsidR="0029770B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  <w:r w:rsidRPr="00417BA9">
              <w:rPr>
                <w:rFonts w:ascii="Liberation Serif" w:hAnsi="Liberation Serif"/>
                <w:bCs/>
                <w:sz w:val="24"/>
                <w:szCs w:val="24"/>
              </w:rPr>
              <w:t>3 проекта нормативных</w:t>
            </w:r>
            <w:r w:rsidRPr="007B65B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DA49D3">
              <w:rPr>
                <w:rFonts w:ascii="Liberation Serif" w:hAnsi="Liberation Serif"/>
                <w:bCs/>
                <w:sz w:val="24"/>
                <w:szCs w:val="24"/>
              </w:rPr>
              <w:t>правовых актов, в целях обеспечения возможности независимым экспертам (юридическим и физическим лицам), аккредитованным Министерством юстиции Российской Федерации, проводить их антикоррупционную экспертизу.</w:t>
            </w:r>
          </w:p>
        </w:tc>
        <w:tc>
          <w:tcPr>
            <w:tcW w:w="2365" w:type="dxa"/>
          </w:tcPr>
          <w:p w:rsidR="00777FF6" w:rsidRPr="00417BA9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17BA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EF2122" w:rsidTr="00442D28">
        <w:trPr>
          <w:jc w:val="center"/>
        </w:trPr>
        <w:tc>
          <w:tcPr>
            <w:tcW w:w="695" w:type="dxa"/>
          </w:tcPr>
          <w:p w:rsidR="00777FF6" w:rsidRPr="00EF2122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Обеспечение взаимодействия с независимыми экспертами, зарегистрированными в Свердловской области, в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lastRenderedPageBreak/>
              <w:t>целях активизации проведения указанными экспертами независимой антикоррупционной экспертизы нормативных правовых актов городского округа Первоуральск</w:t>
            </w:r>
          </w:p>
        </w:tc>
        <w:tc>
          <w:tcPr>
            <w:tcW w:w="2268" w:type="dxa"/>
          </w:tcPr>
          <w:p w:rsidR="00777FF6" w:rsidRPr="00EF2122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lastRenderedPageBreak/>
              <w:t>Ежегодно,</w:t>
            </w:r>
          </w:p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5472" w:type="dxa"/>
          </w:tcPr>
          <w:p w:rsidR="00777FF6" w:rsidRPr="00EF2122" w:rsidRDefault="00777FF6" w:rsidP="00F7721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Разработчиками проектов нормативно – правовых актов на электронные адреса не</w:t>
            </w:r>
            <w:r w:rsidR="00F77211">
              <w:rPr>
                <w:rFonts w:ascii="Liberation Serif" w:hAnsi="Liberation Serif"/>
                <w:sz w:val="24"/>
                <w:szCs w:val="24"/>
              </w:rPr>
              <w:t>зависимых экспертов направляются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 уведомления о размещении на официальном сайте Администрации городского округа Первоуральск,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воуральской городской Думы в сети Интернет </w:t>
            </w:r>
            <w:r w:rsidRPr="00417BA9">
              <w:rPr>
                <w:rFonts w:ascii="Liberation Serif" w:hAnsi="Liberation Serif"/>
                <w:sz w:val="24"/>
                <w:szCs w:val="24"/>
              </w:rPr>
              <w:t>проектов нормативных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 правовых актов,</w:t>
            </w: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целях обеспечения возможности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>проведения независимой экспертизы.</w:t>
            </w:r>
          </w:p>
        </w:tc>
        <w:tc>
          <w:tcPr>
            <w:tcW w:w="2365" w:type="dxa"/>
          </w:tcPr>
          <w:p w:rsidR="00777FF6" w:rsidRPr="00EF2122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DA49D3" w:rsidTr="00442D28">
        <w:trPr>
          <w:jc w:val="center"/>
        </w:trPr>
        <w:tc>
          <w:tcPr>
            <w:tcW w:w="695" w:type="dxa"/>
          </w:tcPr>
          <w:p w:rsidR="00777FF6" w:rsidRPr="00DA49D3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сети Интернет</w:t>
            </w:r>
          </w:p>
        </w:tc>
        <w:tc>
          <w:tcPr>
            <w:tcW w:w="2268" w:type="dxa"/>
          </w:tcPr>
          <w:p w:rsidR="00777FF6" w:rsidRPr="00DA49D3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5472" w:type="dxa"/>
          </w:tcPr>
          <w:p w:rsidR="00777FF6" w:rsidRPr="00DA49D3" w:rsidRDefault="00377B63" w:rsidP="00B139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0CAB">
              <w:rPr>
                <w:sz w:val="24"/>
                <w:szCs w:val="24"/>
              </w:rPr>
              <w:t xml:space="preserve"> подразделе «Антикоррупционная экспертиза»</w:t>
            </w:r>
            <w:r w:rsidRPr="00B44ED8">
              <w:rPr>
                <w:sz w:val="24"/>
                <w:szCs w:val="24"/>
              </w:rPr>
              <w:t xml:space="preserve"> раздела, посвященного вопросам противодействия коррупции, на официальном сайте городского округа Первоуральск в сети Интернет</w:t>
            </w:r>
            <w:r>
              <w:rPr>
                <w:sz w:val="24"/>
                <w:szCs w:val="24"/>
              </w:rPr>
              <w:t xml:space="preserve"> </w:t>
            </w:r>
            <w:r w:rsidR="00B139A6">
              <w:rPr>
                <w:sz w:val="24"/>
                <w:szCs w:val="24"/>
              </w:rPr>
              <w:t>обеспечено размещение</w:t>
            </w:r>
            <w:r>
              <w:rPr>
                <w:sz w:val="24"/>
                <w:szCs w:val="24"/>
              </w:rPr>
              <w:t xml:space="preserve"> 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лючений</w:t>
            </w:r>
            <w:r w:rsidR="00B139A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ступивших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 независимых экспертов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t>по итогам проведения антикоррупционной экспертизы проектов нормативных правовых актов</w:t>
            </w:r>
            <w:r w:rsidR="00B139A6">
              <w:rPr>
                <w:rFonts w:ascii="Liberation Serif" w:hAnsi="Liberation Serif"/>
                <w:sz w:val="24"/>
                <w:szCs w:val="24"/>
              </w:rPr>
              <w:t>.</w:t>
            </w:r>
            <w:r w:rsidR="00A00CA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DA49D3" w:rsidTr="00442D28">
        <w:trPr>
          <w:jc w:val="center"/>
        </w:trPr>
        <w:tc>
          <w:tcPr>
            <w:tcW w:w="695" w:type="dxa"/>
          </w:tcPr>
          <w:p w:rsidR="00777FF6" w:rsidRPr="00DA49D3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8A1AF3">
              <w:rPr>
                <w:rFonts w:ascii="Liberation Serif" w:hAnsi="Liberation Serif" w:cs="Liberation Serif"/>
                <w:sz w:val="24"/>
                <w:szCs w:val="24"/>
              </w:rPr>
              <w:t>,14</w:t>
            </w:r>
          </w:p>
        </w:tc>
        <w:tc>
          <w:tcPr>
            <w:tcW w:w="3175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городского округа Первоуральск и проектов нормативных правовых актов городского округа Первоуральск</w:t>
            </w:r>
          </w:p>
        </w:tc>
        <w:tc>
          <w:tcPr>
            <w:tcW w:w="2268" w:type="dxa"/>
          </w:tcPr>
          <w:p w:rsidR="00777FF6" w:rsidRPr="00DA49D3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Комитет по правовой работе и муниципальной службе Администрации городского округа Первоуральск;</w:t>
            </w:r>
          </w:p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 xml:space="preserve">Юридический отдел аппарата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lastRenderedPageBreak/>
              <w:t>Первоуральской городской Думы</w:t>
            </w:r>
          </w:p>
        </w:tc>
        <w:tc>
          <w:tcPr>
            <w:tcW w:w="5472" w:type="dxa"/>
          </w:tcPr>
          <w:p w:rsidR="00777FF6" w:rsidRPr="00DA49D3" w:rsidRDefault="00E04F2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B139A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ериод с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18 по 2020 годы 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B139A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ступило 4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лючений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 независимых экспертов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t>по итогам проведения антикоррупционной экспертизы проектов нормативных правовых актов</w:t>
            </w:r>
            <w:r w:rsidR="00B139A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spellStart"/>
            <w:r w:rsidR="00B139A6">
              <w:rPr>
                <w:rFonts w:ascii="Liberation Serif" w:hAnsi="Liberation Serif"/>
                <w:sz w:val="24"/>
                <w:szCs w:val="24"/>
              </w:rPr>
              <w:t>Углинских</w:t>
            </w:r>
            <w:proofErr w:type="spellEnd"/>
            <w:r w:rsidR="00B139A6">
              <w:rPr>
                <w:rFonts w:ascii="Liberation Serif" w:hAnsi="Liberation Serif"/>
                <w:sz w:val="24"/>
                <w:szCs w:val="24"/>
              </w:rPr>
              <w:t xml:space="preserve"> И.В., </w:t>
            </w:r>
            <w:proofErr w:type="spellStart"/>
            <w:r w:rsidR="00B139A6">
              <w:rPr>
                <w:rFonts w:ascii="Liberation Serif" w:hAnsi="Liberation Serif"/>
                <w:sz w:val="24"/>
                <w:szCs w:val="24"/>
              </w:rPr>
              <w:t>Чуприянова</w:t>
            </w:r>
            <w:proofErr w:type="spellEnd"/>
            <w:r w:rsidR="00B139A6">
              <w:rPr>
                <w:rFonts w:ascii="Liberation Serif" w:hAnsi="Liberation Serif"/>
                <w:sz w:val="24"/>
                <w:szCs w:val="24"/>
              </w:rPr>
              <w:t xml:space="preserve"> В.Н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77FF6" w:rsidRPr="00DA49D3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DA49D3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3A14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инятие мер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>контроля за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 </w:t>
            </w:r>
          </w:p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 составление таблиц с анкетными данными лиц, замещающих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х родственников и свойственников в целях предотвращения и урегулирования конфликта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интересов;</w:t>
            </w:r>
          </w:p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004DFE" w:rsidRDefault="00777FF6" w:rsidP="00004DF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ующем органе местного самоуправления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,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ечня контрагентов,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августа 2020 года</w:t>
            </w: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тавлены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таблицы с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кетными</w:t>
            </w:r>
            <w:proofErr w:type="gram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в отношении 138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лужащих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тветственным лицам за работу по противодействию коррупции в органах местного самоуправления городского округа Первоуральск от контрактных управляющих (руководителей контрактных служб) пред</w:t>
            </w:r>
            <w:r w:rsidR="00B139A6">
              <w:rPr>
                <w:rFonts w:ascii="Liberation Serif" w:hAnsi="Liberation Serif"/>
                <w:sz w:val="24"/>
                <w:szCs w:val="24"/>
              </w:rPr>
              <w:t xml:space="preserve">ставлены сведения в отношении 412 </w:t>
            </w:r>
            <w:r>
              <w:rPr>
                <w:rFonts w:ascii="Liberation Serif" w:hAnsi="Liberation Serif"/>
                <w:sz w:val="24"/>
                <w:szCs w:val="24"/>
              </w:rPr>
              <w:t>контрагентов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дписавших муниципальные  контракты на поставку товаров, работ, услуг для обеспечения муниципальных нужд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3A14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4D340C">
              <w:rPr>
                <w:rFonts w:ascii="Liberation Serif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соответствующе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ргане местного самоуправления городского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том числе контроля за актуализацией сведений, содержащихся в анкетах, представляемых при назначении на указанные должности и поступлении на такую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0 января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 ноября  2020 года</w:t>
            </w:r>
          </w:p>
        </w:tc>
        <w:tc>
          <w:tcPr>
            <w:tcW w:w="5472" w:type="dxa"/>
          </w:tcPr>
          <w:p w:rsidR="00777FF6" w:rsidRPr="004D340C" w:rsidRDefault="00B139A6" w:rsidP="0088298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5</w:t>
            </w:r>
            <w:r w:rsidR="00777FF6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муниципальными служащими, замещающими должности муниципальной службы в органах местного самоуправления городского округа Первоуральск, актуализированы  сведения, содержащиеся в анкетах</w:t>
            </w:r>
            <w:r w:rsidR="00777F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исполнение 100%)</w:t>
            </w:r>
            <w:r w:rsidR="00777FF6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77FF6" w:rsidRPr="003A14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вышение квалификации муниципальных служащих, замещающих должности муниципальной службы в органах местного самоуправления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 xml:space="preserve">Ежегодно, </w:t>
            </w:r>
          </w:p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>до 1 марта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 2 ноября 2020 года</w:t>
            </w:r>
          </w:p>
        </w:tc>
        <w:tc>
          <w:tcPr>
            <w:tcW w:w="5472" w:type="dxa"/>
          </w:tcPr>
          <w:p w:rsidR="003F5BE6" w:rsidRPr="004D340C" w:rsidRDefault="00777FF6" w:rsidP="003F5B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урсы повышения квалифик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антикоррупционной тематике </w:t>
            </w:r>
            <w:r w:rsidR="003F5BE6">
              <w:rPr>
                <w:rFonts w:ascii="Liberation Serif" w:hAnsi="Liberation Serif"/>
                <w:sz w:val="24"/>
                <w:szCs w:val="24"/>
              </w:rPr>
              <w:t>прошли</w:t>
            </w:r>
            <w:r w:rsidR="002F259D">
              <w:rPr>
                <w:rFonts w:ascii="Liberation Serif" w:hAnsi="Liberation Serif"/>
                <w:sz w:val="24"/>
                <w:szCs w:val="24"/>
              </w:rPr>
              <w:t xml:space="preserve"> в 2019 г. – 6 служащих, в 2020 г.-</w:t>
            </w:r>
            <w:r w:rsidR="003F5BE6">
              <w:rPr>
                <w:rFonts w:ascii="Liberation Serif" w:hAnsi="Liberation Serif"/>
                <w:sz w:val="24"/>
                <w:szCs w:val="24"/>
              </w:rPr>
              <w:t xml:space="preserve"> 7 муниципальных служащих, </w:t>
            </w:r>
            <w:r w:rsidR="003F5BE6" w:rsidRPr="004D340C">
              <w:rPr>
                <w:rFonts w:ascii="Liberation Serif" w:hAnsi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3F5BE6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</w:p>
          <w:p w:rsidR="00777FF6" w:rsidRPr="004D340C" w:rsidRDefault="00777FF6" w:rsidP="001001C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7FF6" w:rsidRPr="003A14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 октября 2020 года</w:t>
            </w:r>
          </w:p>
        </w:tc>
        <w:tc>
          <w:tcPr>
            <w:tcW w:w="5472" w:type="dxa"/>
          </w:tcPr>
          <w:p w:rsidR="00777FF6" w:rsidRDefault="00777FF6" w:rsidP="00A22D9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бучение по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бразовательным программам в об</w:t>
            </w:r>
            <w:r>
              <w:rPr>
                <w:rFonts w:ascii="Liberation Serif" w:hAnsi="Liberation Serif"/>
                <w:sz w:val="24"/>
                <w:szCs w:val="24"/>
              </w:rPr>
              <w:t>ласти противодействия коррупции</w:t>
            </w:r>
            <w:r w:rsidR="002F259D">
              <w:rPr>
                <w:rFonts w:ascii="Liberation Serif" w:hAnsi="Liberation Serif"/>
                <w:sz w:val="24"/>
                <w:szCs w:val="24"/>
              </w:rPr>
              <w:t xml:space="preserve"> в 2020 год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3F5BE6">
              <w:rPr>
                <w:rFonts w:ascii="Liberation Serif" w:hAnsi="Liberation Serif"/>
                <w:sz w:val="24"/>
                <w:szCs w:val="24"/>
              </w:rPr>
              <w:t>рошли 24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F5BE6">
              <w:rPr>
                <w:rFonts w:ascii="Liberation Serif" w:hAnsi="Liberation Serif"/>
                <w:sz w:val="24"/>
                <w:szCs w:val="24"/>
              </w:rPr>
              <w:t>впервые поступивши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на муниципальную службу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77FF6" w:rsidRPr="004D340C" w:rsidRDefault="00777FF6" w:rsidP="00A22D9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FB2B05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,</w:t>
            </w:r>
            <w:r w:rsidR="00777FF6" w:rsidRPr="004D340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едставление в Департамент противодействия коррупции и контроля Свердловской области отчета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ыполнения Плана мероприятий орган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120 годы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дин раз в полугодие, до 20 июля отчетного года и до 20 январ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472" w:type="dxa"/>
          </w:tcPr>
          <w:p w:rsidR="008A1AF3" w:rsidRDefault="008A1AF3" w:rsidP="00E4363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заседании Комиссии по координации работы по противодействию коррупции в городском округе Первоуральск ежеквартально рассматривается отчет о выполнении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лана мероприятий органов местного самоуправления городского округ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 коррупции на 2018 – 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20 г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2F259D" w:rsidRDefault="00777FF6" w:rsidP="00E4363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чет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</w:t>
            </w:r>
            <w:r>
              <w:rPr>
                <w:rFonts w:ascii="Liberation Serif" w:hAnsi="Liberation Serif"/>
                <w:sz w:val="24"/>
                <w:szCs w:val="24"/>
              </w:rPr>
              <w:t>действию коррупции на 2018 – 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20 годы представляется в Департамент противодействия коррупции и контроля Свердловск</w:t>
            </w:r>
            <w:r w:rsidR="002F259D">
              <w:rPr>
                <w:rFonts w:ascii="Liberation Serif" w:hAnsi="Liberation Serif"/>
                <w:sz w:val="24"/>
                <w:szCs w:val="24"/>
              </w:rPr>
              <w:t>ой области один раз в полугодие:</w:t>
            </w:r>
          </w:p>
          <w:p w:rsidR="002F259D" w:rsidRDefault="002F259D" w:rsidP="00E4363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итогам 2018 года отчеты представлены  20.07.2018 № 01-5740, 12.02.2019 № 1420;</w:t>
            </w:r>
          </w:p>
          <w:p w:rsidR="002F259D" w:rsidRDefault="002F259D" w:rsidP="00E4363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2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019 год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четы представ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.07.2019 № 7167,           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20.01.2020 г. № 426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77FF6" w:rsidRPr="004D340C" w:rsidRDefault="002F259D" w:rsidP="002F25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итогам 1 полугодия 2020 г. отчет представлен </w:t>
            </w:r>
            <w:r w:rsidRPr="002F259D">
              <w:rPr>
                <w:rFonts w:ascii="Liberation Serif" w:hAnsi="Liberation Serif" w:cs="Liberation Serif"/>
                <w:sz w:val="24"/>
                <w:szCs w:val="24"/>
              </w:rPr>
              <w:t xml:space="preserve">20.07.2020 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F259D">
              <w:rPr>
                <w:rFonts w:ascii="Liberation Serif" w:hAnsi="Liberation Serif" w:cs="Liberation Serif"/>
                <w:sz w:val="24"/>
                <w:szCs w:val="24"/>
              </w:rPr>
              <w:t>№ 6711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3208E5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отчета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20 годы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1 августа отчетного года и до 1 феврал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472" w:type="dxa"/>
          </w:tcPr>
          <w:p w:rsidR="00777FF6" w:rsidRPr="001754BA" w:rsidRDefault="00777FF6" w:rsidP="002F259D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тчет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</w:t>
            </w:r>
            <w:r>
              <w:rPr>
                <w:rFonts w:ascii="Liberation Serif" w:hAnsi="Liberation Serif"/>
                <w:sz w:val="24"/>
                <w:szCs w:val="24"/>
              </w:rPr>
              <w:t>действию коррупции на 2018 – 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20 годы размещен в разделе, посвященном вопросам противодействия коррупции, официального сайта Администрации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7182" w:rsidRPr="003208E5" w:rsidTr="00442D28">
        <w:trPr>
          <w:jc w:val="center"/>
        </w:trPr>
        <w:tc>
          <w:tcPr>
            <w:tcW w:w="695" w:type="dxa"/>
          </w:tcPr>
          <w:p w:rsidR="00637182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37182" w:rsidRPr="004D340C" w:rsidRDefault="0063718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3175" w:type="dxa"/>
          </w:tcPr>
          <w:p w:rsidR="00637182" w:rsidRPr="004D340C" w:rsidRDefault="00637182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городском округе Первоуральск, направление информации 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результатах мониторинга в Департамент кадровой политики и контроля Губернатора Свердловской области и Правительства Свердловской области</w:t>
            </w:r>
          </w:p>
        </w:tc>
        <w:tc>
          <w:tcPr>
            <w:tcW w:w="2268" w:type="dxa"/>
          </w:tcPr>
          <w:p w:rsidR="00637182" w:rsidRPr="004D340C" w:rsidRDefault="00637182" w:rsidP="0063718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за I квартал отчетного года – до 20 апреля отчетного года; </w:t>
            </w:r>
          </w:p>
          <w:p w:rsidR="00637182" w:rsidRPr="004D340C" w:rsidRDefault="00637182" w:rsidP="0063718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II квартал отчетного года – до 20 июля отчетного года; </w:t>
            </w:r>
          </w:p>
          <w:p w:rsidR="00637182" w:rsidRPr="004D340C" w:rsidRDefault="00637182" w:rsidP="0063718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637182" w:rsidRPr="004D340C" w:rsidRDefault="00637182" w:rsidP="0063718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за III квартал отчетного года – до 5 октября отчетного года;</w:t>
            </w:r>
          </w:p>
          <w:p w:rsidR="00637182" w:rsidRPr="004D340C" w:rsidRDefault="00637182" w:rsidP="0063718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637182" w:rsidRPr="004D340C" w:rsidRDefault="00637182" w:rsidP="0063718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472" w:type="dxa"/>
          </w:tcPr>
          <w:p w:rsidR="00637182" w:rsidRPr="004D340C" w:rsidRDefault="00637182" w:rsidP="00637182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ы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: </w:t>
            </w:r>
          </w:p>
          <w:p w:rsidR="001D0EF3" w:rsidRDefault="001D0EF3" w:rsidP="002F25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итогам 2018 года отчет представлен 22.01.2019 г. № 626;</w:t>
            </w:r>
          </w:p>
          <w:p w:rsidR="001D0EF3" w:rsidRDefault="001D0EF3" w:rsidP="002F25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итогам 2019 года отчет представлен 17.01.2020 г. № 388;</w:t>
            </w:r>
          </w:p>
          <w:p w:rsidR="00637182" w:rsidRPr="004D340C" w:rsidRDefault="001D0EF3" w:rsidP="002F259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по итогам 1-3 кв. 2020 г. отчеты представ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04.2020 г. № 3564, 02.07.2020 г. № 6144,  02.10.2020 г.,         № 9172.  </w:t>
            </w:r>
          </w:p>
        </w:tc>
        <w:tc>
          <w:tcPr>
            <w:tcW w:w="2365" w:type="dxa"/>
          </w:tcPr>
          <w:p w:rsidR="00637182" w:rsidRPr="004D340C" w:rsidRDefault="00637182" w:rsidP="0063718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637182" w:rsidRPr="004D340C" w:rsidRDefault="0063718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77FF6" w:rsidRPr="00202D4F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токолов заседан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комиссии по координации работы по противодействию коррупции в городском округе Первоуральск;  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б) 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городского округа Первоуральск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регулированию конфликта интересов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) 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городского округа Первоуральск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г) реестр обращений по фактам коррупции, поступивших в органы местного самоуправления городского округа Первоуральск, нарастающим итогом по установленной форме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за I квартал отчетного года – до 20 апреля отчетного года; </w:t>
            </w: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II квартал отчетного года – до 20 июля отчетного года; </w:t>
            </w: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за III квартал отчетного года – до 5 октября отчетного года;</w:t>
            </w:r>
          </w:p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кументы </w:t>
            </w:r>
            <w:r w:rsidR="00637182"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</w:t>
            </w:r>
            <w:r w:rsidR="00637182">
              <w:rPr>
                <w:rFonts w:ascii="Liberation Serif" w:hAnsi="Liberation Serif"/>
                <w:sz w:val="24"/>
                <w:szCs w:val="24"/>
              </w:rPr>
              <w:t xml:space="preserve"> ежеквартально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1 кв. направлены письмом от 20.04.20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 3564</w:t>
            </w: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2 кв. направлены письмом от 02.07.20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>
              <w:rPr>
                <w:rFonts w:ascii="Liberation Serif" w:hAnsi="Liberation Serif"/>
                <w:sz w:val="24"/>
                <w:szCs w:val="24"/>
              </w:rPr>
              <w:t>№ 6144</w:t>
            </w:r>
            <w:r w:rsidR="0063718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37182" w:rsidRDefault="00637182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3 кв. направлены письмом от 02.10.2020 г. № 9172.</w:t>
            </w: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047D4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7FF6" w:rsidRPr="00F64F97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сайте соответствующего органа местного самоуправления городского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дин раз в полугодие,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1 июня отчетного года и д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1 декабря отчетного года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ониторинг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аполняемости разделов, посвященных вопросам противодействия коррупции, на официальны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айтах органов местного самоуправления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ется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ыми лицами за работу по профилактике коррупционных и иных правонарушений.  Размещаемая информация поддерживается в актуальном состоянии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7FF6" w:rsidRPr="00167404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о деятель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городского округа Первоуральск,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регулированию конфликта интересов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ограничений и запретов, установленных действующим законодательством о муниципальной службе;</w:t>
            </w:r>
          </w:p>
          <w:p w:rsidR="00777FF6" w:rsidRPr="004D340C" w:rsidRDefault="00777FF6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в) об ответственных лиц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 работу по профилактике коррупционных и иных правонарушений в органах местного самоуправления 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дин раз в полугодие, до 30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июня отчетного года и до 30 декабря отчетного года</w:t>
            </w:r>
          </w:p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5472" w:type="dxa"/>
          </w:tcPr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Ввод информации в системе АСУ: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08.04.2020, по итогам 1 кв. 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29.06.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, по итог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 кв. 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Pr="004D340C" w:rsidRDefault="006E2766" w:rsidP="006E276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.06.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 итогам 1 полугодия 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6E2766" w:rsidRPr="004D340C" w:rsidRDefault="006E2766" w:rsidP="006E276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12.2020 г., по итогам 2020 года.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Default="006E2766" w:rsidP="006E276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2766" w:rsidRPr="004D340C" w:rsidRDefault="006E2766" w:rsidP="006E276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.06.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 итогам 1 полугодия 2020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6E2766" w:rsidRPr="004D340C" w:rsidRDefault="006E2766" w:rsidP="006E276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12.2020 г., по итогам 2020 года.</w:t>
            </w:r>
          </w:p>
          <w:p w:rsidR="00777FF6" w:rsidRPr="004D340C" w:rsidRDefault="00777FF6" w:rsidP="00047D4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172D8D" w:rsidTr="00442D28">
        <w:trPr>
          <w:jc w:val="center"/>
        </w:trPr>
        <w:tc>
          <w:tcPr>
            <w:tcW w:w="695" w:type="dxa"/>
          </w:tcPr>
          <w:p w:rsidR="00777FF6" w:rsidRPr="00172D8D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777FF6" w:rsidRPr="00172D8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3175" w:type="dxa"/>
          </w:tcPr>
          <w:p w:rsidR="00777FF6" w:rsidRPr="00172D8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 и муниципальными </w:t>
            </w:r>
            <w:r w:rsidRPr="00172D8D">
              <w:rPr>
                <w:rFonts w:ascii="Liberation Serif" w:hAnsi="Liberation Serif"/>
                <w:sz w:val="24"/>
                <w:szCs w:val="24"/>
              </w:rPr>
              <w:lastRenderedPageBreak/>
              <w:t>служащими, замещающими должности муниципальной службы в органах местного самоуправления городского округа Первоуральск, осуществление полномочий по которым влечет за собой обязанность представлять такие сведения.</w:t>
            </w:r>
            <w:proofErr w:type="gramEnd"/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 Обеспечение контроля своевременности представления указанных сведений</w:t>
            </w:r>
          </w:p>
        </w:tc>
        <w:tc>
          <w:tcPr>
            <w:tcW w:w="2268" w:type="dxa"/>
          </w:tcPr>
          <w:p w:rsidR="00777FF6" w:rsidRPr="00172D8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5472" w:type="dxa"/>
          </w:tcPr>
          <w:p w:rsidR="00777FF6" w:rsidRPr="00172D8D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Кадровыми службами органов местного самоуправления городского округа Первоуральск беспечен прием сведений о доходах, об имуществе и обязательствах имущественного характера, представляемых гражданами при поступлении на муниципальную службу и муниципальными служащими.   </w:t>
            </w:r>
          </w:p>
          <w:p w:rsidR="006E2766" w:rsidRDefault="006E276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6E276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 соответствии с Указом Президента Российской Федерации от 17.04.2020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  </w:t>
            </w:r>
            <w:r w:rsidRPr="006E276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№ 272 срок представления сведений продлен до 1 августа 2020 год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</w:t>
            </w:r>
          </w:p>
          <w:p w:rsidR="006E2766" w:rsidRDefault="00777FF6" w:rsidP="006E2766">
            <w:pPr>
              <w:rPr>
                <w:rFonts w:ascii="Liberation Serif" w:hAnsi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  <w:r w:rsidR="006E2766">
              <w:rPr>
                <w:rFonts w:ascii="Liberation Serif" w:hAnsi="Liberation Serif"/>
                <w:sz w:val="24"/>
                <w:szCs w:val="24"/>
              </w:rPr>
              <w:t xml:space="preserve"> предоставили:</w:t>
            </w:r>
          </w:p>
          <w:p w:rsidR="00233A38" w:rsidRDefault="00233A38" w:rsidP="006E27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 в 2018 году - 165 служащих, из них предоставили сведения о расходах 2 служащих;</w:t>
            </w:r>
          </w:p>
          <w:p w:rsidR="00233A38" w:rsidRDefault="00233A38" w:rsidP="006E27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 в 2019 году - 168 служащих, из них предоставили сведения о расходах 1 служащий;</w:t>
            </w:r>
          </w:p>
          <w:p w:rsidR="00777FF6" w:rsidRPr="00172D8D" w:rsidRDefault="006E2766" w:rsidP="00233A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20 году </w:t>
            </w:r>
            <w:r w:rsidR="00233A38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>
              <w:rPr>
                <w:rFonts w:ascii="Liberation Serif" w:hAnsi="Liberation Serif"/>
                <w:sz w:val="24"/>
                <w:szCs w:val="24"/>
              </w:rPr>
              <w:t>163 служащих</w:t>
            </w:r>
            <w:r w:rsidR="00233A38">
              <w:rPr>
                <w:rFonts w:ascii="Liberation Serif" w:hAnsi="Liberation Serif"/>
                <w:sz w:val="24"/>
                <w:szCs w:val="24"/>
              </w:rPr>
              <w:t xml:space="preserve">, из них предоставили сведения </w:t>
            </w:r>
            <w:r w:rsidR="00777FF6" w:rsidRPr="00172D8D">
              <w:rPr>
                <w:rFonts w:ascii="Liberation Serif" w:hAnsi="Liberation Serif"/>
                <w:sz w:val="24"/>
                <w:szCs w:val="24"/>
              </w:rPr>
              <w:t xml:space="preserve"> о расходах 2 </w:t>
            </w:r>
            <w:r>
              <w:rPr>
                <w:rFonts w:ascii="Liberation Serif" w:hAnsi="Liberation Serif"/>
                <w:sz w:val="24"/>
                <w:szCs w:val="24"/>
              </w:rPr>
              <w:t>служащих</w:t>
            </w:r>
            <w:r w:rsidR="00233A38">
              <w:rPr>
                <w:rFonts w:ascii="Liberation Serif" w:hAnsi="Liberation Serif"/>
                <w:sz w:val="24"/>
                <w:szCs w:val="24"/>
              </w:rPr>
              <w:t>.</w:t>
            </w:r>
            <w:r w:rsidR="00777FF6" w:rsidRPr="00172D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172D8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013769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приема сведений о доходах, об имуществе и обязательствах имущественного характера представляемых лицами, претендующими на замещение 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. Обеспечение контроля своевременности представления указанных сведений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5472" w:type="dxa"/>
          </w:tcPr>
          <w:p w:rsidR="006E2766" w:rsidRDefault="00777FF6" w:rsidP="00E347D1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едения о доходах, об имуществе и обязательствах </w:t>
            </w:r>
            <w:r>
              <w:rPr>
                <w:rFonts w:ascii="Liberation Serif" w:hAnsi="Liberation Serif"/>
                <w:sz w:val="24"/>
                <w:szCs w:val="24"/>
              </w:rPr>
              <w:t>имущественного характера</w:t>
            </w:r>
            <w:r w:rsidR="00233A38">
              <w:rPr>
                <w:rFonts w:ascii="Liberation Serif" w:hAnsi="Liberation Serif"/>
                <w:sz w:val="24"/>
                <w:szCs w:val="24"/>
              </w:rPr>
              <w:t xml:space="preserve"> в период с 2018 по 2020 г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редоставили</w:t>
            </w:r>
            <w:r w:rsidR="006E276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E2766" w:rsidRDefault="006E2766" w:rsidP="00E347D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 17 руководителей муниципальных учреждений, подведомственных Администрации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77FF6" w:rsidRPr="004D340C" w:rsidRDefault="006E2766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>43 руководителя муниципальных учреждений, подведомственных Управлению образования городского округа Первоуральск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1A7F31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проверок достоверности и полноты сведений о доходах, об имуществе и обязательства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472" w:type="dxa"/>
          </w:tcPr>
          <w:p w:rsidR="00233A38" w:rsidRDefault="00233A38" w:rsidP="00CD77F2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ованы и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 проведены проверки достоверности и полноты сведений о до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33A38" w:rsidRDefault="00233A38" w:rsidP="00CD77F2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18 году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 в отношении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 служащих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33A38" w:rsidRDefault="00233A38" w:rsidP="00CD77F2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 в 2019 году в отношении 11 служащих;</w:t>
            </w:r>
          </w:p>
          <w:p w:rsidR="00F24BB7" w:rsidRDefault="00233A38" w:rsidP="00F24BB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20 году в отношении 5 служащих.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Материалы проверок рассмотрены на заседаниях комиссий по соблюдению требований к служебному поведению муниципальных служащих и урегулированию конфликта интересов. </w:t>
            </w:r>
            <w:proofErr w:type="gramStart"/>
            <w:r w:rsidR="00777FF6" w:rsidRPr="004D340C">
              <w:rPr>
                <w:rFonts w:ascii="Liberation Serif" w:hAnsi="Liberation Serif"/>
                <w:sz w:val="24"/>
                <w:szCs w:val="24"/>
              </w:rPr>
              <w:t>По</w:t>
            </w:r>
            <w:r w:rsidR="00F24BB7">
              <w:rPr>
                <w:rFonts w:ascii="Liberation Serif" w:hAnsi="Liberation Serif"/>
                <w:sz w:val="24"/>
                <w:szCs w:val="24"/>
              </w:rPr>
              <w:t xml:space="preserve"> результатам проверок 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привлечены к дисциплинарной ответственности</w:t>
            </w:r>
            <w:r w:rsidR="00F24BB7"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</w:p>
          <w:p w:rsidR="00F24BB7" w:rsidRDefault="00F24BB7" w:rsidP="00F24BB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18 году - 7 служащих, в виде замечания;</w:t>
            </w:r>
          </w:p>
          <w:p w:rsidR="00F24BB7" w:rsidRDefault="00F24BB7" w:rsidP="00F24BB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19 году – 4 служащих, в виде замечания и выговора;</w:t>
            </w:r>
          </w:p>
          <w:p w:rsidR="00777FF6" w:rsidRDefault="00F24BB7" w:rsidP="00F24BB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20 году - 3 служащих, в виде замечания, выговора и 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>увол</w:t>
            </w:r>
            <w:r>
              <w:rPr>
                <w:rFonts w:ascii="Liberation Serif" w:hAnsi="Liberation Serif"/>
                <w:sz w:val="24"/>
                <w:szCs w:val="24"/>
              </w:rPr>
              <w:t>ьнения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 xml:space="preserve"> в связи с утратой доверия (представление заведомо неполных сведений о доходах).  </w:t>
            </w:r>
          </w:p>
          <w:p w:rsidR="002A1071" w:rsidRPr="00A03175" w:rsidRDefault="002A1071" w:rsidP="00F24BB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A03175">
              <w:rPr>
                <w:rFonts w:ascii="Liberation Serif" w:hAnsi="Liberation Serif"/>
                <w:sz w:val="24"/>
                <w:szCs w:val="24"/>
              </w:rPr>
              <w:t>ровень правонарушений, связанных с представлением сведений о доходах, об имуществе и обязательства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мущественного характера в 2020</w:t>
            </w:r>
            <w:r w:rsidRPr="00A03175">
              <w:rPr>
                <w:rFonts w:ascii="Liberation Serif" w:hAnsi="Liberation Serif"/>
                <w:sz w:val="24"/>
                <w:szCs w:val="24"/>
              </w:rPr>
              <w:t xml:space="preserve"> году снизился, благодаря тому, что муниципальные служащие могут проверять полноту представленных ими сведений о доходах за отчетный период в сервисе «Личный кабинет налогоплательщика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BA1750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 Первоуральск и лицами, претендующими на замещение должностей руководителей муниципальны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й 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472" w:type="dxa"/>
          </w:tcPr>
          <w:p w:rsidR="009B2F97" w:rsidRDefault="00F24BB7" w:rsidP="00F24B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ованы и проведены </w:t>
            </w:r>
            <w:r w:rsidRPr="00A45B76">
              <w:rPr>
                <w:rFonts w:ascii="Liberation Serif" w:hAnsi="Liberation Serif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 в отношении руководителей муниципальных учреждений</w:t>
            </w:r>
            <w:r w:rsidR="009B2F97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9B2F97" w:rsidRDefault="009B2F97" w:rsidP="009B2F9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18 году в отношении </w:t>
            </w:r>
            <w:r w:rsidR="00F24BB7" w:rsidRPr="00A45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24BB7">
              <w:rPr>
                <w:rFonts w:ascii="Liberation Serif" w:hAnsi="Liberation Serif"/>
                <w:sz w:val="24"/>
                <w:szCs w:val="24"/>
              </w:rPr>
              <w:t>3 руководителе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B2F97" w:rsidRDefault="009B2F97" w:rsidP="009B2F9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19 году проверки в отношении руководителей муниципальных учреждений не проводились;</w:t>
            </w:r>
          </w:p>
          <w:p w:rsidR="00777FF6" w:rsidRDefault="009B2F97" w:rsidP="009B2F9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20 году в отношении 1 руководителя. </w:t>
            </w:r>
          </w:p>
          <w:p w:rsidR="009B2F97" w:rsidRDefault="009B2F97" w:rsidP="009B2F9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зультатам проверок привлечены к дисциплинарной ответственности:</w:t>
            </w:r>
            <w:proofErr w:type="gramEnd"/>
          </w:p>
          <w:p w:rsidR="009B2F97" w:rsidRDefault="009B2F97" w:rsidP="009B2F97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18 году - 2 руководителей, в виде замечания и выговора;</w:t>
            </w:r>
          </w:p>
          <w:p w:rsidR="009B2F97" w:rsidRDefault="009B2F97" w:rsidP="009B2F9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в 2019 году – 0;  </w:t>
            </w:r>
          </w:p>
          <w:p w:rsidR="009B2F97" w:rsidRPr="004D340C" w:rsidRDefault="009B2F97" w:rsidP="009B2F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 в 2020 году - 1 руководитель, в виде выговора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BA1750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777FF6" w:rsidRPr="004D340C" w:rsidRDefault="00777FF6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3175" w:type="dxa"/>
          </w:tcPr>
          <w:p w:rsidR="00777FF6" w:rsidRPr="004D340C" w:rsidRDefault="00777FF6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 муниципальной службы в органы местного самоуправления городского округа Первоуральск, муниципальных служащих, замещающих должности муниципальной службы в органах местного самоуправления городского округа Первоуральск, и руководителей подведомственных (курируемых) организаций городского округа Первоуральск, положений антикоррупционного законодательства Российской Федерации, Свердловской области, в том числе:</w:t>
            </w:r>
          </w:p>
          <w:p w:rsidR="00777FF6" w:rsidRPr="004D340C" w:rsidRDefault="00777FF6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777FF6" w:rsidRPr="004D340C" w:rsidRDefault="00777FF6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2) рекомендаций по соблюдению муниципальными служащими,  замещающими должности муниципальной службы в органах местного самоуправления городског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круга Первоуральск, норм этики в целях противодействия коррупции и иным правонарушениям, подготовленных Министерством труда  и социальной защиты Российской Федерации (письмо от 27.11.2017 г.                 № 55501);</w:t>
            </w:r>
          </w:p>
          <w:p w:rsidR="00777FF6" w:rsidRPr="004D340C" w:rsidRDefault="00777FF6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3) о запретах 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777FF6" w:rsidRPr="004D340C" w:rsidRDefault="00777FF6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472" w:type="dxa"/>
          </w:tcPr>
          <w:p w:rsidR="00777FF6" w:rsidRDefault="00777FF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яются следующие мероприятия:</w:t>
            </w:r>
          </w:p>
          <w:p w:rsidR="00777FF6" w:rsidRPr="004D340C" w:rsidRDefault="00777FF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к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андидаты, поступающие на муниципальную службу, а также муниципальные служащие знакомятся под роспись с положениями муниципальных правовых актов, связанных с прохождением муниципальной службы, локальными правовыми актами, методическими рекомендациями, памятками.</w:t>
            </w:r>
          </w:p>
          <w:p w:rsidR="00777FF6" w:rsidRPr="004D340C" w:rsidRDefault="00777FF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д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аются разъяснения по вопросам соблюдения ограничений и запретов, исполнения обязанностей, требований по предотвращению и (или) урегулированию конфликта интересов, установленных федеральными законами, о наступлении ответственности в случае непринятия мер по предотвращению и (или) урегулированию конфликта интересов.</w:t>
            </w:r>
          </w:p>
          <w:p w:rsidR="00777FF6" w:rsidRPr="004D340C" w:rsidRDefault="00777FF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E0E20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занятий с муниципальными служащими, замещающими должности муниципальной службы в органах местного самоуправления городского округа Первоуральск, по вопросам недопущения коррупционных проявлений при исполнении должностных (служебных) обязанностей, доведения до муниципальных служащих, замещающих должности муниципальной службы в органах местного самоуправления городского округа Первоуральск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конодательства Российской Федерации, Свердловской области в сфере конфликта интересов  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472" w:type="dxa"/>
          </w:tcPr>
          <w:p w:rsidR="00CD5863" w:rsidRDefault="00CD5863" w:rsidP="00702743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ованы и проведены занятия с муниципальными служащими</w:t>
            </w:r>
            <w:r w:rsidR="0054435F">
              <w:rPr>
                <w:rFonts w:ascii="Liberation Serif" w:hAnsi="Liberation Serif" w:cs="Liberation Serif"/>
                <w:sz w:val="24"/>
                <w:szCs w:val="24"/>
              </w:rPr>
              <w:t>, руководителями муниципальных учрежд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о вопросам недопущения коррупционных проявлений при исполнении должностных (служебных) обязанностей, доведе</w:t>
            </w:r>
            <w:r>
              <w:rPr>
                <w:rFonts w:ascii="Liberation Serif" w:hAnsi="Liberation Serif"/>
                <w:sz w:val="24"/>
                <w:szCs w:val="24"/>
              </w:rPr>
              <w:t>ны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до муниципальных служащих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законодательства Российской Федерации, Свердловской области в сфере конфликта интересов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CD5863" w:rsidRDefault="00CD5863" w:rsidP="00CD58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ED8">
              <w:rPr>
                <w:sz w:val="24"/>
                <w:szCs w:val="24"/>
              </w:rPr>
              <w:t>27 мар</w:t>
            </w:r>
            <w:r>
              <w:rPr>
                <w:sz w:val="24"/>
                <w:szCs w:val="24"/>
              </w:rPr>
              <w:t>та 2018 с участием представителей Администрации городского округа Первоуральск и</w:t>
            </w:r>
            <w:r w:rsidRPr="00B44ED8">
              <w:rPr>
                <w:sz w:val="24"/>
                <w:szCs w:val="24"/>
              </w:rPr>
              <w:t xml:space="preserve"> прокуратуры г. Первоуральска проведен обучающий семинар для муниципальных служащих, руковод</w:t>
            </w:r>
            <w:r>
              <w:rPr>
                <w:sz w:val="24"/>
                <w:szCs w:val="24"/>
              </w:rPr>
              <w:t>ителей муниципальных учреждений;</w:t>
            </w:r>
          </w:p>
          <w:p w:rsidR="00CD5863" w:rsidRDefault="00CD5863" w:rsidP="00CD5863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05 апреля 20</w:t>
            </w:r>
            <w:r>
              <w:rPr>
                <w:rFonts w:ascii="Liberation Serif" w:hAnsi="Liberation Serif"/>
                <w:sz w:val="24"/>
                <w:szCs w:val="24"/>
              </w:rPr>
              <w:t>19 года с участием представителей Администрации городского округа Первоуральск 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року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уры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г. Первоуральска проведен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чебное занятие для муниципальных служащих, руководителей муниципальных учреждени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77FF6" w:rsidRPr="003E0F67" w:rsidRDefault="00CD5863" w:rsidP="00CD5863">
            <w:pPr>
              <w:contextualSpacing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77FF6" w:rsidRPr="003E0F67">
              <w:rPr>
                <w:rFonts w:ascii="Liberation Serif" w:hAnsi="Liberation Serif" w:cs="Liberation Serif"/>
                <w:sz w:val="24"/>
                <w:szCs w:val="24"/>
              </w:rPr>
              <w:t>26.02.2020</w:t>
            </w:r>
            <w:r w:rsidR="00777FF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77FF6" w:rsidRPr="003E0F67">
              <w:rPr>
                <w:rFonts w:ascii="Liberation Serif" w:hAnsi="Liberation Serif" w:cs="Liberation Serif"/>
                <w:sz w:val="24"/>
                <w:szCs w:val="24"/>
              </w:rPr>
              <w:t xml:space="preserve">при содействии представителей прокуратуры </w:t>
            </w:r>
            <w:r w:rsidR="00777FF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г. Первоуральска проведен обучающий семина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муниципальных служащих.</w:t>
            </w:r>
            <w:r w:rsidR="00777FF6" w:rsidRPr="003E0F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77FF6" w:rsidRPr="004D340C" w:rsidRDefault="00CD5863" w:rsidP="004D340C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занятиях обращалось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>внимание на типичные ошибки, допускаемые при заполнении справок о доходах, расходах, об имуществе и обязательствах имущественного характера в рамках декларационной кампании.</w:t>
            </w:r>
          </w:p>
          <w:p w:rsidR="00777FF6" w:rsidRPr="004D340C" w:rsidRDefault="00777FF6" w:rsidP="003E0F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участников доведены результаты надзорной деятельности прокуратуры                           г. Первоуральска в сфере против</w:t>
            </w:r>
            <w:r>
              <w:rPr>
                <w:rFonts w:ascii="Liberation Serif" w:hAnsi="Liberation Serif"/>
                <w:sz w:val="24"/>
                <w:szCs w:val="24"/>
              </w:rPr>
              <w:t>одействия коррупции в 2018 и 2019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>., приведены примеры характерных нарушений, допуск</w:t>
            </w:r>
            <w:r>
              <w:rPr>
                <w:rFonts w:ascii="Liberation Serif" w:hAnsi="Liberation Serif"/>
                <w:sz w:val="24"/>
                <w:szCs w:val="24"/>
              </w:rPr>
              <w:t>аемых муниципальными служащим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, а также примеры из обзора судебной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фере конфликта интересов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B753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соблюдения муниципальными служащими, замещающими должности муниципальной службы в органах местного самоуправления городского округа Первоуральск, обязанностей, ограничений и запретов, связанных с прохождением муниципальной службы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5472" w:type="dxa"/>
          </w:tcPr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Антикоррупционный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муниципальными служащим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ста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ленных ограничений и запрет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существляю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пециалист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тветственные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 работу по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рган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местного самоуправления городского округа Первоуральск.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ыявленные факты нарушений служащими ограничений, запретов и обязанностей, установленных в целях противодействия коррупции, а также иные вопросы, связанные с прохождением муниципальной службы рассматриваются на заседаниях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B7530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выявлению случаев несоблюдения муниципальными служащими, замещающими должности муниципальной службы в органах местного городского округа Первоуральск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ее совершенствованию на заседаниях комиссии по координации работы по противодействию коррупции в городском округе Первоуральск  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до 31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Исходя из того, что выявляются случаи конфликта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интересов на муниципальной службе, ответственными лицами за работу по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водятся следующие мероприяти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целях установления аффилированных муниципальному служащему, его близким родственникам лиц, связанных имущественными, корпоративными или иными близкими отношениями: </w:t>
            </w:r>
          </w:p>
          <w:p w:rsidR="00777FF6" w:rsidRPr="004D340C" w:rsidRDefault="00777FF6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ализируются сведения, содержащиеся в анкетных данных служащих, справке о доходах, расходах, об имуществе и обязательствах имущественного характера;</w:t>
            </w:r>
          </w:p>
          <w:p w:rsidR="00777FF6" w:rsidRDefault="00777FF6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используются общедоступные базы данных ФНС России «ЕГРЮЛ и ЕГРИП» для установления, являются ли они индивидуальными предпринимателями, учредителями юридических лиц. </w:t>
            </w:r>
          </w:p>
          <w:p w:rsidR="00777FF6" w:rsidRDefault="00351D13" w:rsidP="00351D13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ниципальными служащим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ежегодно актуализирую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ведения, содержащиеся в анкетах муниципальных служащих, об их близких родственниках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вершена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абота по составлению таблиц с анкетными данными муниципальных служащих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,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х родственников и свойственников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полнено 100%).</w:t>
            </w:r>
          </w:p>
          <w:p w:rsidR="00541C12" w:rsidRDefault="00541C12" w:rsidP="00541C12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явлены случаи </w:t>
            </w:r>
            <w:r w:rsidRPr="00B44ED8">
              <w:rPr>
                <w:sz w:val="24"/>
                <w:szCs w:val="24"/>
              </w:rPr>
              <w:t>несоблюдения</w:t>
            </w:r>
            <w:r>
              <w:rPr>
                <w:sz w:val="24"/>
                <w:szCs w:val="24"/>
              </w:rPr>
              <w:t xml:space="preserve"> муниципальными служащими</w:t>
            </w:r>
            <w:r w:rsidRPr="00B44ED8">
              <w:rPr>
                <w:sz w:val="24"/>
                <w:szCs w:val="24"/>
              </w:rPr>
              <w:t xml:space="preserve">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требований о предотвращении и урегулировании конфликта интере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из них:</w:t>
            </w:r>
          </w:p>
          <w:p w:rsidR="00541C12" w:rsidRDefault="00541C12" w:rsidP="00541C12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в 2018 году – в отношении 2 служащих;</w:t>
            </w:r>
          </w:p>
          <w:p w:rsidR="00541C12" w:rsidRDefault="00541C12" w:rsidP="00541C12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 2019 году – в отношении 1 служащего;</w:t>
            </w:r>
          </w:p>
          <w:p w:rsidR="00541C12" w:rsidRDefault="00541C12" w:rsidP="00541C12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в 2020 году случаи конфликта интересов не выявлено. </w:t>
            </w:r>
          </w:p>
          <w:p w:rsidR="00541C12" w:rsidRDefault="00541C12" w:rsidP="00541C12">
            <w:pPr>
              <w:ind w:hanging="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ED8">
              <w:rPr>
                <w:rFonts w:eastAsia="Calibri"/>
                <w:sz w:val="24"/>
                <w:szCs w:val="24"/>
                <w:lang w:eastAsia="en-US"/>
              </w:rPr>
              <w:t>В отношении муниципальных служащих проведены проверки соблюдения ими требований по предотвращению и урегулированию конфликта интере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м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>атериал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рассмотрены на заседаниях комиссии Администрации городского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 Первоуральск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результатам проверок </w:t>
            </w:r>
            <w:r w:rsidRPr="00B44ED8">
              <w:rPr>
                <w:rFonts w:eastAsia="Calibri"/>
                <w:sz w:val="24"/>
                <w:szCs w:val="24"/>
                <w:lang w:eastAsia="en-US"/>
              </w:rPr>
              <w:t xml:space="preserve">в отношении муниципальных служащих применены меры дисциплинарного воздействия в виде выговора и замечания.  </w:t>
            </w:r>
          </w:p>
          <w:p w:rsidR="00541C12" w:rsidRPr="004D340C" w:rsidRDefault="00541C12" w:rsidP="00541C12">
            <w:pPr>
              <w:ind w:hanging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777FF6" w:rsidRPr="008C2FD7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ведение проверок соблюдения гражданами, замещавшими должности муниципальной службы в органах местного самоуправления городского округа Первоуральск, ограничений при заключении ими после увольнения с муниципальной службы трудового договора и (или)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гражданско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– правового договора в случаях, предусмотренных федеральными законами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5472" w:type="dxa"/>
          </w:tcPr>
          <w:p w:rsidR="00E81A6B" w:rsidRDefault="00E81A6B" w:rsidP="00351D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одится анализ обращений, поступающих от граждан ранее замещавших должности муниципальной службы, </w:t>
            </w:r>
            <w:r w:rsidR="005255C8">
              <w:rPr>
                <w:rFonts w:ascii="Liberation Serif" w:hAnsi="Liberation Serif" w:cs="Liberation Serif"/>
                <w:sz w:val="24"/>
                <w:szCs w:val="24"/>
              </w:rPr>
              <w:t xml:space="preserve"> в части соблюдения </w:t>
            </w:r>
            <w:r w:rsidR="005255C8" w:rsidRPr="004D340C">
              <w:rPr>
                <w:rFonts w:ascii="Liberation Serif" w:hAnsi="Liberation Serif"/>
                <w:sz w:val="24"/>
                <w:szCs w:val="24"/>
              </w:rPr>
              <w:t xml:space="preserve">ограничений при заключении ими после увольнения с муниципальной службы трудового договора и (или) </w:t>
            </w:r>
            <w:proofErr w:type="spellStart"/>
            <w:r w:rsidR="005255C8" w:rsidRPr="004D340C">
              <w:rPr>
                <w:rFonts w:ascii="Liberation Serif" w:hAnsi="Liberation Serif"/>
                <w:sz w:val="24"/>
                <w:szCs w:val="24"/>
              </w:rPr>
              <w:t>гражданско</w:t>
            </w:r>
            <w:proofErr w:type="spellEnd"/>
            <w:r w:rsidR="005255C8" w:rsidRPr="004D340C">
              <w:rPr>
                <w:rFonts w:ascii="Liberation Serif" w:hAnsi="Liberation Serif"/>
                <w:sz w:val="24"/>
                <w:szCs w:val="24"/>
              </w:rPr>
              <w:t xml:space="preserve"> – правового договора в случаях, предусмотренных федеральными законами</w:t>
            </w:r>
            <w:r w:rsidR="005255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  <w:p w:rsidR="00E81A6B" w:rsidRDefault="00E81A6B" w:rsidP="00351D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 2018 году проанализировано 10 обращений граждан;</w:t>
            </w:r>
          </w:p>
          <w:p w:rsidR="00E81A6B" w:rsidRDefault="00E81A6B" w:rsidP="00351D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</w:t>
            </w:r>
            <w:r w:rsidR="00351D13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анализировано</w:t>
            </w:r>
            <w:r w:rsidR="00351D13">
              <w:rPr>
                <w:rFonts w:ascii="Liberation Serif" w:hAnsi="Liberation Serif" w:cs="Liberation Serif"/>
                <w:sz w:val="24"/>
                <w:szCs w:val="24"/>
              </w:rPr>
              <w:t xml:space="preserve"> 26 </w:t>
            </w:r>
            <w:r w:rsidR="00351D13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</w:t>
            </w:r>
            <w:r w:rsidR="00351D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;</w:t>
            </w:r>
          </w:p>
          <w:p w:rsidR="00E81A6B" w:rsidRDefault="00E81A6B" w:rsidP="00E81A6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в 2020 году проанализировано 7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.</w:t>
            </w:r>
          </w:p>
          <w:p w:rsidR="00351D13" w:rsidRPr="004D340C" w:rsidRDefault="00351D13" w:rsidP="00351D13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рки по поступившим обращениям не проводились.</w:t>
            </w:r>
          </w:p>
          <w:p w:rsidR="00777FF6" w:rsidRDefault="00351D13" w:rsidP="00235758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ращения рассмотрены на заседаниях комиссий по соблюдению требований к служебному поведению муниципальных служащих и урегулированию конфликта интересов. Решениями комиссий даны согласия бывшим муниципальным служащим на замещение должностей 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оммерческих (некоммерческих) организациях.</w:t>
            </w:r>
            <w:r w:rsidR="005255C8"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Фактов нарушения ограничений не выявлено.</w:t>
            </w:r>
          </w:p>
          <w:p w:rsidR="005255C8" w:rsidRPr="004D340C" w:rsidRDefault="005255C8" w:rsidP="005255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униципальным служащим</w:t>
            </w:r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замещение которых связано с коррупционными рисками, и планирующим увольнение с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униципальной</w:t>
            </w:r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лужбы выдаются памятки о соблюдении </w:t>
            </w:r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ограничений при заключении ими после увольнения с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униципальной службы</w:t>
            </w:r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лужбы</w:t>
            </w:r>
            <w:proofErr w:type="gramEnd"/>
            <w:r w:rsidRPr="005255C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трудового договора и (или) гражданского правового договора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763A0E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5472" w:type="dxa"/>
          </w:tcPr>
          <w:p w:rsidR="005255C8" w:rsidRPr="004D340C" w:rsidRDefault="005255C8" w:rsidP="005255C8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иод с 2018 по 2020 годы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 дисциплинарной ответственности привлечены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служащих, из них:</w:t>
            </w:r>
          </w:p>
          <w:p w:rsidR="005255C8" w:rsidRPr="004D340C" w:rsidRDefault="005255C8" w:rsidP="005255C8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ненадлежащее исполнение обязанностей, </w:t>
            </w:r>
            <w:r>
              <w:rPr>
                <w:rFonts w:ascii="Liberation Serif" w:hAnsi="Liberation Serif"/>
                <w:sz w:val="24"/>
                <w:szCs w:val="24"/>
              </w:rPr>
              <w:t>связанных с предоставлением сведений о доходах, расходах, об имуществе и обязательствах имущественного характера в 2018 г. – 7 служащих, в 2019 г. – 4 служащих, в 2020 г. – 3 служащи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77FF6" w:rsidRPr="003B3D32" w:rsidRDefault="005255C8" w:rsidP="003B3D3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</w:t>
            </w:r>
            <w:r w:rsidRPr="004D340C">
              <w:rPr>
                <w:rFonts w:ascii="Liberation Serif" w:hAnsi="Liberation Serif"/>
                <w:color w:val="000000"/>
                <w:spacing w:val="5"/>
                <w:sz w:val="24"/>
                <w:szCs w:val="24"/>
              </w:rPr>
              <w:t xml:space="preserve"> в связи с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епринятием мер по предотвращению и урегулированию конфликта интерес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. – 2 служащих, в 2019 г. – 1 служащий.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763A0E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перечней должностей муниципальной службы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: до 01 июля; до 01 декабря</w:t>
            </w:r>
          </w:p>
        </w:tc>
        <w:tc>
          <w:tcPr>
            <w:tcW w:w="5472" w:type="dxa"/>
          </w:tcPr>
          <w:p w:rsidR="00777FF6" w:rsidRPr="00D3625F" w:rsidRDefault="00777FF6" w:rsidP="000E1D81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</w:t>
            </w:r>
            <w:r>
              <w:rPr>
                <w:rFonts w:ascii="Liberation Serif" w:hAnsi="Liberation Serif"/>
                <w:sz w:val="24"/>
                <w:szCs w:val="24"/>
              </w:rPr>
              <w:t>ршеннолетних детей утвержден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ешением Первоуральской горо</w:t>
            </w:r>
            <w:r>
              <w:rPr>
                <w:rFonts w:ascii="Liberation Serif" w:hAnsi="Liberation Serif"/>
                <w:sz w:val="24"/>
                <w:szCs w:val="24"/>
              </w:rPr>
              <w:t>дской Думы от 21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декабря 2017 года № 53».           Указанный Перечень поддерживается в актуальном состоянии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344B4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деятельности комиссий по соблюдению требований к служебному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оведению муниципальных служащих городского округа Первоуральск и урегулированию конфликта интерес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муниципальных служащих городского округа Первоуральск и урегулированию конфликта интересов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из них: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в Администрации городского округа Первоуральск, аппарате Первоуральской городской Дум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правлени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жилищно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– коммунального хозяйства и строительства городского округа Первоуральск, Управлении образования городского округа Первоуральск. </w:t>
            </w:r>
          </w:p>
          <w:p w:rsidR="003B3D32" w:rsidRDefault="00777FF6" w:rsidP="004D340C">
            <w:pPr>
              <w:tabs>
                <w:tab w:val="left" w:pos="70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3B3D32">
              <w:rPr>
                <w:rFonts w:ascii="Liberation Serif" w:hAnsi="Liberation Serif"/>
                <w:sz w:val="24"/>
                <w:szCs w:val="24"/>
              </w:rPr>
              <w:t xml:space="preserve"> период с 2018 по 2020 годы проведено 81 заседаний комиссий, из них:</w:t>
            </w:r>
          </w:p>
          <w:p w:rsidR="003B3D32" w:rsidRDefault="003B3D32" w:rsidP="004D340C">
            <w:pPr>
              <w:tabs>
                <w:tab w:val="left" w:pos="70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27194">
              <w:rPr>
                <w:rFonts w:ascii="Liberation Serif" w:hAnsi="Liberation Serif"/>
                <w:sz w:val="24"/>
                <w:szCs w:val="24"/>
              </w:rPr>
              <w:t>в 2018 г. – 33 заседания комиссий;</w:t>
            </w:r>
          </w:p>
          <w:p w:rsidR="00B27194" w:rsidRDefault="00B27194" w:rsidP="004D340C">
            <w:pPr>
              <w:tabs>
                <w:tab w:val="left" w:pos="70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19 г. – 23 заседания комиссий;</w:t>
            </w:r>
          </w:p>
          <w:p w:rsidR="00B27194" w:rsidRDefault="00B27194" w:rsidP="004D340C">
            <w:pPr>
              <w:tabs>
                <w:tab w:val="left" w:pos="709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в 2020 г. – 25 заседаний комиссии.</w:t>
            </w:r>
          </w:p>
          <w:p w:rsidR="00777FF6" w:rsidRPr="004D340C" w:rsidRDefault="00B27194" w:rsidP="004D340C">
            <w:pPr>
              <w:tabs>
                <w:tab w:val="left" w:pos="709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комиссиях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рассмотрены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атериалы в отношении 147</w:t>
            </w:r>
            <w:r w:rsidR="00777FF6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</w:t>
            </w:r>
            <w:r w:rsidR="00777FF6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, из них: </w:t>
            </w:r>
          </w:p>
          <w:p w:rsidR="00777FF6" w:rsidRDefault="00B27194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- в отношении 36 (2018 – 20; 2019 -11; 2020-5) </w:t>
            </w:r>
            <w:r w:rsidR="00777FF6" w:rsidRPr="004D340C">
              <w:rPr>
                <w:rFonts w:ascii="Liberation Serif" w:hAnsi="Liberation Serif"/>
                <w:bCs/>
                <w:sz w:val="24"/>
                <w:szCs w:val="24"/>
              </w:rPr>
              <w:t>муниципальных служащих рассмотрены материалы проверки о предоставлении муниципальными служащими недостоверных (неполных) сведений о доходах, расходах, об имуществе и обязательствах имущественного характера;</w:t>
            </w:r>
          </w:p>
          <w:p w:rsidR="00042B4B" w:rsidRPr="004D340C" w:rsidRDefault="00042B4B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- в 2019 году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рассмотрено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1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уведомление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го служащего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о невозможности </w:t>
            </w:r>
            <w:proofErr w:type="gramStart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предоставить</w:t>
            </w:r>
            <w:proofErr w:type="gramEnd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сведения о доходах супруг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за 2018 год;</w:t>
            </w:r>
          </w:p>
          <w:p w:rsidR="00777FF6" w:rsidRPr="004D340C" w:rsidRDefault="00B27194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в отношении 2</w:t>
            </w:r>
            <w:r w:rsidR="00777FF6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(2018 -8; 2019 -3;        2020 -16)</w:t>
            </w:r>
            <w:r w:rsidR="00777FF6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рассмотрены уведомления о намерении выполнять иную оплачиваемую работу; </w:t>
            </w:r>
          </w:p>
          <w:p w:rsidR="00042B4B" w:rsidRPr="004D340C" w:rsidRDefault="00777FF6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рассмотрено</w:t>
            </w:r>
            <w:r w:rsidR="00B27194">
              <w:rPr>
                <w:rFonts w:ascii="Liberation Serif" w:hAnsi="Liberation Serif"/>
                <w:bCs/>
                <w:sz w:val="24"/>
                <w:szCs w:val="24"/>
              </w:rPr>
              <w:t>55</w:t>
            </w:r>
            <w:r w:rsidR="00042B4B">
              <w:rPr>
                <w:rFonts w:ascii="Liberation Serif" w:hAnsi="Liberation Serif"/>
                <w:bCs/>
                <w:sz w:val="24"/>
                <w:szCs w:val="24"/>
              </w:rPr>
              <w:t xml:space="preserve"> (2018 -22; 2019 -26; 2020 -7)</w:t>
            </w:r>
            <w:r w:rsidR="00B27194">
              <w:rPr>
                <w:rFonts w:ascii="Liberation Serif" w:hAnsi="Liberation Serif"/>
                <w:bCs/>
                <w:sz w:val="24"/>
                <w:szCs w:val="24"/>
              </w:rPr>
              <w:t xml:space="preserve"> обращений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граждан</w:t>
            </w:r>
            <w:r w:rsidR="00B27194">
              <w:rPr>
                <w:rFonts w:ascii="Liberation Serif" w:hAnsi="Liberation Serif"/>
                <w:bCs/>
                <w:sz w:val="24"/>
                <w:szCs w:val="24"/>
              </w:rPr>
              <w:t>, замещавших должности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й службы, о дач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омиссией согласия на замещение должности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в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и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777FF6" w:rsidRDefault="00042B4B" w:rsidP="00DE03F0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рассмотрено 23 (2018 -11; 2019 -4; 2020-8) уведомления</w:t>
            </w:r>
            <w:r w:rsidR="00777FF6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о возможном возникновении конфликта интересов </w:t>
            </w:r>
            <w:r w:rsidR="00777FF6" w:rsidRPr="004D340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при исполнении должност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ых обязанностей;</w:t>
            </w:r>
          </w:p>
          <w:p w:rsidR="00042B4B" w:rsidRPr="00DE03F0" w:rsidRDefault="00042B4B" w:rsidP="00DE03F0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="00D54E3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в отношении 7 (2018 -2; 2019 -5)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 xml:space="preserve"> муниципальных служащих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рассмотрены материалы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проверки соблюдения муниципальными служащими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требований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 предотвращении и урегулировании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конфликта интересов</w:t>
            </w:r>
            <w:r w:rsidR="00D54E31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727A2F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уведомлений о фактах склонения муниципальных служащих,  замещающих должности муниципальной службы в органах местного городского округа Первоуральск, к совершению коррупционных правонарушений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5472" w:type="dxa"/>
          </w:tcPr>
          <w:p w:rsidR="00777FF6" w:rsidRPr="004D340C" w:rsidRDefault="00D54E31" w:rsidP="00DE03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период с 2018 по 2020 годы у</w:t>
            </w:r>
            <w:r w:rsidR="00777FF6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ведомления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 xml:space="preserve">о фактах склонения к совершению коррупционных правонарушений от муниципальных служащих  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 xml:space="preserve">в отчетном периоде 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>не поступали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EC1AB3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прокуратуру г. Первоуральска списков лиц, уволенных с муниципальной службы</w:t>
            </w:r>
          </w:p>
        </w:tc>
        <w:tc>
          <w:tcPr>
            <w:tcW w:w="2268" w:type="dxa"/>
          </w:tcPr>
          <w:p w:rsidR="00777FF6" w:rsidRPr="004D340C" w:rsidRDefault="001014FD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777FF6" w:rsidRPr="004D340C">
              <w:rPr>
                <w:rFonts w:ascii="Liberation Serif" w:hAnsi="Liberation Serif"/>
                <w:sz w:val="24"/>
                <w:szCs w:val="24"/>
              </w:rPr>
              <w:t>жеквартально,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5472" w:type="dxa"/>
          </w:tcPr>
          <w:p w:rsidR="00777FF6" w:rsidRPr="004D340C" w:rsidRDefault="00777FF6" w:rsidP="00801F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рокуратуру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. Первоуральска </w:t>
            </w:r>
            <w:r w:rsidR="00801FBF">
              <w:rPr>
                <w:rFonts w:ascii="Liberation Serif" w:hAnsi="Liberation Serif"/>
                <w:sz w:val="24"/>
                <w:szCs w:val="24"/>
              </w:rPr>
              <w:t xml:space="preserve"> ежеквартально направляются сведения в отнош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лиц, уволенных с муниципальной службы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EC1AB3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аботой по предупреждению коррупции в муниципальных организациях 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1014F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5472" w:type="dxa"/>
          </w:tcPr>
          <w:p w:rsidR="001014FD" w:rsidRPr="004D340C" w:rsidRDefault="001014FD" w:rsidP="001014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1014FD" w:rsidRDefault="00F1046E" w:rsidP="001014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 период с 2018 по 2020 годы на заседаниях</w:t>
            </w:r>
            <w:r w:rsidR="001014FD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комиссии 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заслушаны доклады 6 руководителей муниципальных организаций</w:t>
            </w:r>
            <w:r w:rsidR="001014FD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</w:t>
            </w:r>
            <w:r w:rsidR="001014FD" w:rsidRPr="00F1046E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б</w:t>
            </w:r>
            <w:r w:rsidR="001014FD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существлении</w:t>
            </w:r>
            <w:r w:rsidR="001014FD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работы по предупреждению коррупции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. </w:t>
            </w:r>
          </w:p>
          <w:p w:rsidR="00777FF6" w:rsidRPr="008728CA" w:rsidRDefault="00E1771A" w:rsidP="009025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Проведен выборочный </w:t>
            </w:r>
            <w:proofErr w:type="gramStart"/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разработкой локальных актов в сфере противодействия коррупции в 45 подведомственных учреждениях. При их анализе выявлено следующее. Во всех подведомственных муниципальных организациях 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lastRenderedPageBreak/>
              <w:t xml:space="preserve">определены должностные лица, ответственные за противодействие коррупции, утверждены Кодексы этики работников, положения о противодействии коррупции (антикоррупционная политика), утверждены перечни должностей, подверженных коррупционным рискам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C17FED" w:rsidTr="00442D28">
        <w:trPr>
          <w:jc w:val="center"/>
        </w:trPr>
        <w:tc>
          <w:tcPr>
            <w:tcW w:w="695" w:type="dxa"/>
          </w:tcPr>
          <w:p w:rsidR="00777FF6" w:rsidRPr="00261E1D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1, 42</w:t>
            </w:r>
          </w:p>
        </w:tc>
        <w:tc>
          <w:tcPr>
            <w:tcW w:w="3175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268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554899" w:rsidRDefault="00554899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оверки в сфере управления и распоряжения имуществом, находящимся в муниципальной собственности, осуществляются  </w:t>
            </w:r>
            <w:r w:rsidR="00777FF6"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четной палатой городского округа Первоуральск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Финансовым управлением Администрации городского округа Первоуральск.</w:t>
            </w:r>
          </w:p>
          <w:p w:rsidR="00C53E9C" w:rsidRPr="002D49C5" w:rsidRDefault="00554899" w:rsidP="0003218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период с 2018 по 2020 годы </w:t>
            </w:r>
            <w:r w:rsidR="00777FF6"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</w:t>
            </w:r>
            <w:r w:rsidR="00C53E9C">
              <w:rPr>
                <w:rFonts w:ascii="Liberation Serif" w:hAnsi="Liberation Serif"/>
                <w:sz w:val="24"/>
                <w:szCs w:val="24"/>
              </w:rPr>
              <w:t>проведено 14</w:t>
            </w:r>
            <w:r w:rsidR="00777FF6" w:rsidRPr="002D49C5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 </w:t>
            </w:r>
            <w:r w:rsidR="00032188" w:rsidRPr="00B44ED8">
              <w:rPr>
                <w:sz w:val="24"/>
                <w:szCs w:val="24"/>
              </w:rPr>
              <w:t>по вопросам, касающимся управления и распоряжения имуществом, находящимся в муниципальной собственности</w:t>
            </w:r>
            <w:proofErr w:type="gramStart"/>
            <w:r w:rsidR="00032188">
              <w:rPr>
                <w:sz w:val="24"/>
                <w:szCs w:val="24"/>
              </w:rPr>
              <w:t>.</w:t>
            </w:r>
            <w:proofErr w:type="gramEnd"/>
            <w:r w:rsidR="00032188">
              <w:rPr>
                <w:sz w:val="24"/>
                <w:szCs w:val="24"/>
              </w:rPr>
              <w:t xml:space="preserve"> </w:t>
            </w:r>
            <w:r w:rsidR="00777FF6" w:rsidRPr="004604B0">
              <w:rPr>
                <w:rFonts w:ascii="Liberation Serif" w:hAnsi="Liberation Serif"/>
                <w:sz w:val="24"/>
                <w:szCs w:val="24"/>
              </w:rPr>
              <w:t xml:space="preserve">Выявлены  нарушения при управлении и распоряжении имуществом на сумму </w:t>
            </w:r>
            <w:r w:rsidR="00C53E9C">
              <w:rPr>
                <w:rFonts w:ascii="Liberation Serif" w:hAnsi="Liberation Serif"/>
                <w:sz w:val="24"/>
                <w:szCs w:val="24"/>
              </w:rPr>
              <w:t>700 279,9</w:t>
            </w:r>
            <w:r w:rsidR="00C53E9C" w:rsidRPr="002D49C5">
              <w:rPr>
                <w:rFonts w:ascii="Liberation Serif" w:hAnsi="Liberation Serif"/>
                <w:sz w:val="24"/>
                <w:szCs w:val="24"/>
              </w:rPr>
              <w:t xml:space="preserve"> тыс./рублей, в том числе при управлении и распоряжении имуществом на сумму –</w:t>
            </w:r>
            <w:r w:rsidR="00C53E9C">
              <w:rPr>
                <w:rFonts w:ascii="Liberation Serif" w:hAnsi="Liberation Serif"/>
                <w:sz w:val="24"/>
                <w:szCs w:val="24"/>
              </w:rPr>
              <w:t xml:space="preserve"> 30405,5 тыс./рублей. </w:t>
            </w:r>
            <w:r w:rsidR="00777FF6" w:rsidRPr="004604B0">
              <w:rPr>
                <w:rFonts w:ascii="Liberation Serif" w:hAnsi="Liberation Serif"/>
                <w:sz w:val="24"/>
                <w:szCs w:val="24"/>
              </w:rPr>
              <w:t xml:space="preserve"> Неэффективного, нецелевого использования имущества не установлено</w:t>
            </w:r>
            <w:r w:rsidR="00777FF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777FF6" w:rsidRPr="002D49C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C17FED" w:rsidRDefault="00777FF6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77FF6" w:rsidRPr="008B34F4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инятие мер, направленных на 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 имущества, в том числе земельных участков (размещение информации в средствах массовой информации, на 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ом сайте Администрации городского округа Первоуральск в сети Интернет)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                   до 31 декабря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Информация о торгах размещается в официальном печатном издании «Вечерний Первоуральск», на сайте продавца муниципального имущества в сети "Интернет" – www.prvadm.ru (раздел «продажа муниципального имущества»), на официальном сайте Российской Федерации в сети "Интернет" - http://torgi.gov.ru/. В «бегущей строке» в центральном парке г. Первоуральска, транслируется рекламный блок на TV во время приема граждан (Советская, 1)</w:t>
            </w:r>
            <w:proofErr w:type="gramEnd"/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BE4181" w:rsidTr="00442D28">
        <w:trPr>
          <w:jc w:val="center"/>
        </w:trPr>
        <w:tc>
          <w:tcPr>
            <w:tcW w:w="695" w:type="dxa"/>
          </w:tcPr>
          <w:p w:rsidR="00777FF6" w:rsidRPr="00BE4181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777FF6" w:rsidRPr="00BE4181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3175" w:type="dxa"/>
          </w:tcPr>
          <w:p w:rsidR="00777FF6" w:rsidRPr="00BE4181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268" w:type="dxa"/>
          </w:tcPr>
          <w:p w:rsidR="00777FF6" w:rsidRPr="00BE4181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5472" w:type="dxa"/>
          </w:tcPr>
          <w:p w:rsidR="00777FF6" w:rsidRPr="00BE4181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По аренде  муни</w:t>
            </w:r>
            <w:r w:rsidR="00E5623D">
              <w:rPr>
                <w:rFonts w:ascii="Liberation Serif" w:hAnsi="Liberation Serif"/>
                <w:sz w:val="24"/>
                <w:szCs w:val="24"/>
              </w:rPr>
              <w:t>ципального имущества проведено 67 аукционов по 43</w:t>
            </w:r>
            <w:r w:rsidRPr="00BE4181">
              <w:rPr>
                <w:rFonts w:ascii="Liberation Serif" w:hAnsi="Liberation Serif"/>
                <w:sz w:val="24"/>
                <w:szCs w:val="24"/>
              </w:rPr>
              <w:t xml:space="preserve"> объектам нежилого фонда, по результатам торгов заключено </w:t>
            </w:r>
            <w:r w:rsidR="00D33180">
              <w:rPr>
                <w:rFonts w:ascii="Liberation Serif" w:hAnsi="Liberation Serif"/>
                <w:sz w:val="24"/>
                <w:szCs w:val="24"/>
              </w:rPr>
              <w:t xml:space="preserve">26 договоров </w:t>
            </w:r>
            <w:r w:rsidRPr="00BE4181">
              <w:rPr>
                <w:rFonts w:ascii="Liberation Serif" w:hAnsi="Liberation Serif"/>
                <w:sz w:val="24"/>
                <w:szCs w:val="24"/>
              </w:rPr>
              <w:t>аренды муниципального нежилого фонда.</w:t>
            </w:r>
          </w:p>
          <w:p w:rsidR="00777FF6" w:rsidRPr="00BE4181" w:rsidRDefault="00777FF6" w:rsidP="00D33180">
            <w:pPr>
              <w:rPr>
                <w:rFonts w:ascii="Liberation Serif" w:hAnsi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По продаже муни</w:t>
            </w:r>
            <w:r w:rsidR="00D33180">
              <w:rPr>
                <w:rFonts w:ascii="Liberation Serif" w:hAnsi="Liberation Serif"/>
                <w:sz w:val="24"/>
                <w:szCs w:val="24"/>
              </w:rPr>
              <w:t>ципального имущества проведено 17 торгов по 37</w:t>
            </w:r>
            <w:r w:rsidRPr="00BE4181">
              <w:rPr>
                <w:rFonts w:ascii="Liberation Serif" w:hAnsi="Liberation Serif"/>
                <w:sz w:val="24"/>
                <w:szCs w:val="24"/>
              </w:rPr>
              <w:t xml:space="preserve"> объектам муниципального нежилого ф</w:t>
            </w:r>
            <w:r w:rsidR="00D33180">
              <w:rPr>
                <w:rFonts w:ascii="Liberation Serif" w:hAnsi="Liberation Serif"/>
                <w:sz w:val="24"/>
                <w:szCs w:val="24"/>
              </w:rPr>
              <w:t>онда, заключено по результатам 5</w:t>
            </w:r>
            <w:r w:rsidRPr="00BE4181">
              <w:rPr>
                <w:rFonts w:ascii="Liberation Serif" w:hAnsi="Liberation Serif"/>
                <w:sz w:val="24"/>
                <w:szCs w:val="24"/>
              </w:rPr>
              <w:t xml:space="preserve"> договор купли – продажи. </w:t>
            </w:r>
          </w:p>
        </w:tc>
        <w:tc>
          <w:tcPr>
            <w:tcW w:w="2365" w:type="dxa"/>
          </w:tcPr>
          <w:p w:rsidR="00777FF6" w:rsidRPr="00BE4181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7364A7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5, 46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результатов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31 декабря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Счетной палаты городского округа Первоуральск</w:t>
            </w:r>
            <w:r w:rsidR="002D0B54">
              <w:rPr>
                <w:rFonts w:ascii="Liberation Serif" w:hAnsi="Liberation Serif"/>
                <w:sz w:val="24"/>
                <w:szCs w:val="24"/>
              </w:rPr>
              <w:t>, Администрации городского округа Первоуральск</w:t>
            </w:r>
            <w:r w:rsidR="00CE2F0F">
              <w:rPr>
                <w:rFonts w:ascii="Liberation Serif" w:hAnsi="Liberation Serif"/>
                <w:sz w:val="24"/>
                <w:szCs w:val="24"/>
              </w:rPr>
              <w:t xml:space="preserve"> (финансовое управление)</w:t>
            </w:r>
            <w:r w:rsidR="002D0B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обеспечен доступ к информации о планах проверок и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установленного порядка управления и распоряжения имуществом.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7364A7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ормированием и исполнением бюджет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до 31 декабря</w:t>
            </w:r>
          </w:p>
        </w:tc>
        <w:tc>
          <w:tcPr>
            <w:tcW w:w="5472" w:type="dxa"/>
          </w:tcPr>
          <w:p w:rsidR="00777FF6" w:rsidRPr="004D340C" w:rsidRDefault="00777FF6" w:rsidP="002D0B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ормированием и исполнением бюджета городского округа Первоуральск осуществляется Счетной палатой городског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C17FED" w:rsidTr="00442D28">
        <w:trPr>
          <w:jc w:val="center"/>
        </w:trPr>
        <w:tc>
          <w:tcPr>
            <w:tcW w:w="695" w:type="dxa"/>
          </w:tcPr>
          <w:p w:rsidR="00777FF6" w:rsidRPr="002D49C5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3175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268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5472" w:type="dxa"/>
          </w:tcPr>
          <w:p w:rsidR="00F941B8" w:rsidRPr="00F941B8" w:rsidRDefault="00777FF6" w:rsidP="00F941B8">
            <w:pPr>
              <w:pStyle w:val="af2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B8">
              <w:rPr>
                <w:rFonts w:ascii="Liberation Serif" w:hAnsi="Liberation Serif"/>
                <w:sz w:val="24"/>
                <w:szCs w:val="24"/>
              </w:rPr>
              <w:t>В</w:t>
            </w:r>
            <w:r w:rsidR="002D0B54" w:rsidRPr="00F941B8">
              <w:rPr>
                <w:rFonts w:ascii="Liberation Serif" w:hAnsi="Liberation Serif"/>
                <w:sz w:val="24"/>
                <w:szCs w:val="24"/>
              </w:rPr>
              <w:t xml:space="preserve"> течение 2018 по 2020 годы</w:t>
            </w:r>
            <w:r w:rsidRPr="00F941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941B8" w:rsidRPr="00F941B8">
              <w:rPr>
                <w:rFonts w:ascii="Liberation Serif" w:hAnsi="Liberation Serif"/>
                <w:sz w:val="24"/>
                <w:szCs w:val="24"/>
              </w:rPr>
              <w:t xml:space="preserve">проведено </w:t>
            </w:r>
            <w:r w:rsidR="009974BD">
              <w:rPr>
                <w:rFonts w:ascii="Liberation Serif" w:hAnsi="Liberation Serif"/>
                <w:sz w:val="24"/>
                <w:szCs w:val="24"/>
              </w:rPr>
              <w:t>6</w:t>
            </w:r>
            <w:r w:rsidR="00F941B8">
              <w:rPr>
                <w:rFonts w:ascii="Liberation Serif" w:hAnsi="Liberation Serif"/>
                <w:sz w:val="24"/>
                <w:szCs w:val="24"/>
              </w:rPr>
              <w:t>8</w:t>
            </w:r>
            <w:r w:rsidR="00F941B8" w:rsidRPr="00F941B8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й, в том числе:</w:t>
            </w:r>
          </w:p>
          <w:p w:rsidR="00F941B8" w:rsidRDefault="00F941B8" w:rsidP="00F941B8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>проверки</w:t>
            </w:r>
            <w:r w:rsidRPr="00F941B8">
              <w:rPr>
                <w:rFonts w:ascii="Liberation Serif" w:hAnsi="Liberation Serif"/>
                <w:sz w:val="24"/>
                <w:szCs w:val="24"/>
              </w:rPr>
              <w:t xml:space="preserve"> целевого и эффективного расходования бюджетных средств,</w:t>
            </w:r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блюдения</w:t>
            </w:r>
            <w:r w:rsidRPr="00F941B8">
              <w:rPr>
                <w:rFonts w:ascii="Liberation Serif" w:hAnsi="Liberation Serif"/>
                <w:sz w:val="24"/>
                <w:szCs w:val="24"/>
              </w:rPr>
              <w:t xml:space="preserve"> положений правовых актов, регулирующих бюджетные правоотношения, </w:t>
            </w:r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я</w:t>
            </w:r>
            <w:r w:rsidRPr="00F941B8">
              <w:rPr>
                <w:rFonts w:ascii="Liberation Serif" w:hAnsi="Liberation Serif"/>
                <w:sz w:val="24"/>
                <w:szCs w:val="24"/>
              </w:rPr>
              <w:t xml:space="preserve"> условий договоров (соглашений), заключенных в целях исполнения договоров (соглашений) о предоставлении средств из местного бюджета</w:t>
            </w:r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>, полноты и достоверности отчетности об исполнении муниципального задания, законодательства Российской Федерации о контрактной системе в сфере закупок товаров, работ, услуг  в соответствии с частью 8 статьи 99 Закона о контрактной</w:t>
            </w:r>
            <w:proofErr w:type="gramEnd"/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истеме – </w:t>
            </w:r>
            <w:r w:rsidR="009974BD">
              <w:rPr>
                <w:rFonts w:ascii="Liberation Serif" w:hAnsi="Liberation Serif"/>
                <w:color w:val="000000"/>
                <w:sz w:val="24"/>
                <w:szCs w:val="24"/>
              </w:rPr>
              <w:t>32 проверк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из них </w:t>
            </w:r>
            <w:r w:rsidR="009974BD">
              <w:rPr>
                <w:rFonts w:ascii="Liberation Serif" w:hAnsi="Liberation Serif"/>
                <w:color w:val="000000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лановых и </w:t>
            </w:r>
            <w:r w:rsidR="009974BD">
              <w:rPr>
                <w:rFonts w:ascii="Liberation Serif" w:hAnsi="Liberation Serif"/>
                <w:color w:val="000000"/>
                <w:sz w:val="24"/>
                <w:szCs w:val="24"/>
              </w:rPr>
              <w:t>15 внеплановые проверки.</w:t>
            </w:r>
            <w:r w:rsidRPr="00F941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777FF6" w:rsidRPr="002D49C5" w:rsidRDefault="009974BD" w:rsidP="00997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74BD">
              <w:rPr>
                <w:rFonts w:ascii="Liberation Serif" w:hAnsi="Liberation Serif"/>
                <w:sz w:val="24"/>
                <w:szCs w:val="24"/>
              </w:rPr>
              <w:t xml:space="preserve">В результате контрольных мероприятий сумма нарушений бюджетного законодательства составила </w:t>
            </w:r>
            <w:r>
              <w:rPr>
                <w:rFonts w:ascii="Liberation Serif" w:hAnsi="Liberation Serif"/>
                <w:sz w:val="24"/>
                <w:szCs w:val="24"/>
              </w:rPr>
              <w:t>38 708,5</w:t>
            </w:r>
            <w:r w:rsidRPr="009974BD">
              <w:rPr>
                <w:rFonts w:ascii="Liberation Serif" w:hAnsi="Liberation Serif"/>
                <w:sz w:val="24"/>
                <w:szCs w:val="24"/>
              </w:rPr>
              <w:t xml:space="preserve"> тыс. рублей. </w:t>
            </w:r>
          </w:p>
        </w:tc>
        <w:tc>
          <w:tcPr>
            <w:tcW w:w="2365" w:type="dxa"/>
          </w:tcPr>
          <w:p w:rsidR="00777FF6" w:rsidRPr="00FD25AE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25A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2D49C5" w:rsidTr="00442D28">
        <w:trPr>
          <w:jc w:val="center"/>
        </w:trPr>
        <w:tc>
          <w:tcPr>
            <w:tcW w:w="695" w:type="dxa"/>
          </w:tcPr>
          <w:p w:rsidR="00777FF6" w:rsidRPr="002D49C5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3175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Направление в прокуратуру                        г. Первоуральска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268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о мере подготовки материалов</w:t>
            </w:r>
          </w:p>
        </w:tc>
        <w:tc>
          <w:tcPr>
            <w:tcW w:w="5472" w:type="dxa"/>
          </w:tcPr>
          <w:p w:rsidR="00777FF6" w:rsidRPr="002D49C5" w:rsidRDefault="00777FF6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прокуратуру города Первоуральска для возбуждения дел об административных правона</w:t>
            </w:r>
            <w:r w:rsidR="00CE2F0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ушениях  направлены материалы 16</w:t>
            </w: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оверок.</w:t>
            </w:r>
          </w:p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2D49C5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FA035D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результатов контрольных мероприятий в финансово-бюджетной сфере, подготовка информационно-аналитической справки, размещение н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до 31 декабря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Администрации городского округа Первоуральск</w:t>
            </w:r>
            <w:r w:rsidR="00CE2F0F">
              <w:rPr>
                <w:rFonts w:ascii="Liberation Serif" w:hAnsi="Liberation Serif"/>
                <w:sz w:val="24"/>
                <w:szCs w:val="24"/>
              </w:rPr>
              <w:t xml:space="preserve"> (финансовое управление)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Счетной палаты городского округа Первоуральск в сети Интернет обеспечен доступ к информации о результатах проведенных контрольных мероприятий в финансово-бюджетной сфере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B167EB" w:rsidTr="00442D28">
        <w:trPr>
          <w:jc w:val="center"/>
        </w:trPr>
        <w:tc>
          <w:tcPr>
            <w:tcW w:w="695" w:type="dxa"/>
          </w:tcPr>
          <w:p w:rsidR="00777FF6" w:rsidRPr="00B167EB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777FF6" w:rsidRPr="00B167EB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3175" w:type="dxa"/>
          </w:tcPr>
          <w:p w:rsidR="00777FF6" w:rsidRPr="00B167EB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2268" w:type="dxa"/>
          </w:tcPr>
          <w:p w:rsidR="00777FF6" w:rsidRPr="00B167EB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777FF6" w:rsidRPr="00B167EB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B167EB" w:rsidRDefault="009B187A" w:rsidP="009B187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с  2018 по 2020 годы  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516C4A">
              <w:rPr>
                <w:rFonts w:ascii="Liberation Serif" w:hAnsi="Liberation Serif"/>
                <w:sz w:val="24"/>
                <w:szCs w:val="24"/>
              </w:rPr>
              <w:t xml:space="preserve"> сети Интернет размещена информация </w:t>
            </w:r>
            <w:r w:rsidR="00516C4A" w:rsidRPr="00B167EB">
              <w:rPr>
                <w:rFonts w:ascii="Liberation Serif" w:hAnsi="Liberation Serif"/>
                <w:sz w:val="24"/>
                <w:szCs w:val="24"/>
              </w:rPr>
              <w:t xml:space="preserve">об осуществлении </w:t>
            </w:r>
            <w:r w:rsidR="00516C4A">
              <w:rPr>
                <w:rFonts w:ascii="Liberation Serif" w:hAnsi="Liberation Serif"/>
                <w:sz w:val="24"/>
                <w:szCs w:val="24"/>
              </w:rPr>
              <w:t>764 муниципальных закупках</w:t>
            </w:r>
            <w:r w:rsidR="00516C4A" w:rsidRPr="00B167EB">
              <w:rPr>
                <w:rFonts w:ascii="Liberation Serif" w:hAnsi="Liberation Serif"/>
                <w:sz w:val="24"/>
                <w:szCs w:val="24"/>
              </w:rPr>
              <w:t xml:space="preserve"> товаров, работ, услуг для муниципальных нужд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516C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B167EB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41862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существление контроля в сфере закупок для обеспечения муниципальных нужд городского округа Первоуральск, подготовка информационно-аналитической справк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инятых мерах по устранению выявленных недостатк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4D340C" w:rsidRDefault="00777FF6" w:rsidP="009B187A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уществление контроля в сфере закупок для обеспечения муниципальных нужд городского округа Первоуральск осуществляется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71207F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исполнения муниципальных контрактов, заключенных по результатам торгов, проведенных в соответствии с законодательством Российской Федерации в сфере закупок товаров, работ, услуг для муниципальных нужд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Default="00777FF6" w:rsidP="004D340C">
            <w:pPr>
              <w:ind w:firstLine="3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</w:t>
            </w:r>
            <w:r w:rsidR="009B187A">
              <w:rPr>
                <w:rFonts w:ascii="Liberation Serif" w:hAnsi="Liberation Serif"/>
                <w:sz w:val="24"/>
                <w:szCs w:val="24"/>
              </w:rPr>
              <w:t xml:space="preserve"> период с 2018 по 2020 г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43D5">
              <w:rPr>
                <w:rFonts w:ascii="Liberation Serif" w:hAnsi="Liberation Serif"/>
                <w:sz w:val="24"/>
                <w:szCs w:val="24"/>
              </w:rPr>
              <w:t>проведено 21 контрольное мероприятие</w:t>
            </w: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 сфере закупок товаров, работ, услуг. 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8"/>
                <w:szCs w:val="28"/>
              </w:rPr>
              <w:t xml:space="preserve">При осуществлении контроля в </w:t>
            </w:r>
            <w:r w:rsidRPr="007C43D5">
              <w:rPr>
                <w:rFonts w:ascii="Liberation Serif" w:hAnsi="Liberation Serif"/>
                <w:sz w:val="24"/>
                <w:szCs w:val="24"/>
              </w:rPr>
              <w:t>сфере закупок товаров, работ, услуг для обеспечения муниципальных нужд (Закон о контрактной системе) установлены следующие нарушения: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 xml:space="preserve">- нарушение сроков размещения на официальном сайте плана-графика закупок, извещений об осуществлении закупки; 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>- несвоевременное размещение заказчиками в единой информационной системе Российской Федерации (в реестре контрактов) информации  (сведений) и (или) документов о заключении контрактов и исполнении контрактов;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>-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;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>- изменение существенных условий контракта при его исполнении;</w:t>
            </w:r>
          </w:p>
          <w:p w:rsidR="007C43D5" w:rsidRPr="007C43D5" w:rsidRDefault="007C43D5" w:rsidP="007C4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 xml:space="preserve">- нарушение Закон о контрактной </w:t>
            </w:r>
            <w:proofErr w:type="gramStart"/>
            <w:r w:rsidRPr="007C43D5">
              <w:rPr>
                <w:rFonts w:ascii="Liberation Serif" w:hAnsi="Liberation Serif"/>
                <w:sz w:val="24"/>
                <w:szCs w:val="24"/>
              </w:rPr>
              <w:t>системе</w:t>
            </w:r>
            <w:proofErr w:type="gramEnd"/>
            <w:r w:rsidRPr="007C43D5">
              <w:rPr>
                <w:rFonts w:ascii="Liberation Serif" w:hAnsi="Liberation Serif"/>
                <w:sz w:val="24"/>
                <w:szCs w:val="24"/>
              </w:rPr>
              <w:t xml:space="preserve"> о контрактной системе в части осуществления экспертизы товаров, работ, услуг;</w:t>
            </w:r>
          </w:p>
          <w:p w:rsidR="007C43D5" w:rsidRPr="007C43D5" w:rsidRDefault="007C43D5" w:rsidP="007C43D5">
            <w:pPr>
              <w:tabs>
                <w:tab w:val="left" w:pos="567"/>
                <w:tab w:val="left" w:pos="70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>- нарушение срока оплаты по контракту;</w:t>
            </w:r>
          </w:p>
          <w:p w:rsidR="007C43D5" w:rsidRPr="007C43D5" w:rsidRDefault="007C43D5" w:rsidP="007C43D5">
            <w:pPr>
              <w:tabs>
                <w:tab w:val="left" w:pos="567"/>
                <w:tab w:val="left" w:pos="70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43D5">
              <w:rPr>
                <w:rFonts w:ascii="Liberation Serif" w:hAnsi="Liberation Serif"/>
                <w:sz w:val="24"/>
                <w:szCs w:val="24"/>
              </w:rPr>
              <w:t>- отчеты об объеме закупок у СМП и СОНО составляются не верно.</w:t>
            </w:r>
          </w:p>
          <w:p w:rsidR="007C43D5" w:rsidRPr="00202AA9" w:rsidRDefault="00202AA9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02AA9">
              <w:rPr>
                <w:rFonts w:ascii="Liberation Serif" w:hAnsi="Liberation Serif"/>
                <w:sz w:val="24"/>
                <w:szCs w:val="24"/>
              </w:rPr>
              <w:t>В прокуратуру города Первоуральска для возбуждения дел об административных правонарушениях  направлены материалы 20 проверок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202AA9" w:rsidRPr="00202AA9" w:rsidRDefault="00202AA9" w:rsidP="00202A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2AA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 результатам рассмотрения, возбуждено 3 дела об административных правонарушениях (за </w:t>
            </w:r>
            <w:r w:rsidRPr="00202AA9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нарушение п.1 ч.1 ст. 30 и ч.3 ст.103 Закона о контрактной системе), выдано 2 постановления о наложении административных штрафов на общую сумму 35 тыс. рублей. Сумма взысканных административных  штрафов составляет 35 тыс. рублей.</w:t>
            </w:r>
          </w:p>
          <w:p w:rsidR="00777FF6" w:rsidRPr="00202AA9" w:rsidRDefault="00202AA9" w:rsidP="00202AA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2AA9">
              <w:rPr>
                <w:rFonts w:ascii="Liberation Serif" w:hAnsi="Liberation Serif"/>
                <w:sz w:val="24"/>
                <w:szCs w:val="24"/>
              </w:rPr>
              <w:t xml:space="preserve">Финансовым управлением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округа Первоуральск </w:t>
            </w:r>
            <w:r w:rsidRPr="00202AA9">
              <w:rPr>
                <w:rFonts w:ascii="Liberation Serif" w:hAnsi="Liberation Serif"/>
                <w:sz w:val="24"/>
                <w:szCs w:val="24"/>
              </w:rPr>
              <w:t>в адр</w:t>
            </w:r>
            <w:r>
              <w:rPr>
                <w:rFonts w:ascii="Liberation Serif" w:hAnsi="Liberation Serif"/>
                <w:sz w:val="24"/>
                <w:szCs w:val="24"/>
              </w:rPr>
              <w:t>ес объектов контроля направлено 1</w:t>
            </w:r>
            <w:r w:rsidRPr="00202AA9">
              <w:rPr>
                <w:rFonts w:ascii="Liberation Serif" w:hAnsi="Liberation Serif"/>
                <w:sz w:val="24"/>
                <w:szCs w:val="24"/>
              </w:rPr>
              <w:t>8 предписаний об устранении нарушений 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891300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общение результатов контроля в сфере закупок для обеспечения муниципальных нужд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Администрации городского округа Первоуральск, Счетной палаты городского округа Первоуральск в сети Интернет обеспечен доступ к информации о результатах контроля в сфере закупок для обеспечения муниципальных нужд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891300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ри осуществлении закупок для обеспечения муниципальных нужд в соответствии с федеральным законодательством в сфере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5472" w:type="dxa"/>
          </w:tcPr>
          <w:p w:rsidR="00777FF6" w:rsidRPr="004D340C" w:rsidRDefault="00864F5B" w:rsidP="00864F5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64F5B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202AA9" w:rsidRPr="00864F5B">
              <w:rPr>
                <w:rFonts w:ascii="Liberation Serif" w:hAnsi="Liberation Serif" w:cs="Liberation Serif"/>
                <w:sz w:val="24"/>
                <w:szCs w:val="24"/>
              </w:rPr>
              <w:t xml:space="preserve">лучаев </w:t>
            </w:r>
            <w:r w:rsidRPr="00864F5B">
              <w:rPr>
                <w:rFonts w:ascii="Liberation Serif" w:hAnsi="Liberation Serif" w:cs="Liberation Serif"/>
                <w:sz w:val="24"/>
                <w:szCs w:val="24"/>
              </w:rPr>
              <w:t>конфликта интересов между заказчиком и участником закупок товаров, работ, услуг для обеспечения муниципальных нужд не выявлено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D6575A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повышения квалифика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х служащих, замещающих должности муниципальной службы в органах местного самоуправления городского округа Первоуральск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4D340C" w:rsidRDefault="00777FF6" w:rsidP="00864F5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</w:t>
            </w:r>
            <w:r w:rsidR="00864F5B">
              <w:rPr>
                <w:rFonts w:ascii="Liberation Serif" w:hAnsi="Liberation Serif" w:cs="Liberation Serif"/>
                <w:sz w:val="24"/>
                <w:szCs w:val="24"/>
              </w:rPr>
              <w:t xml:space="preserve">период с 2018 по 2020 год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шли обучение </w:t>
            </w:r>
            <w:r w:rsidR="00BD1F8C" w:rsidRPr="00BD1F8C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  <w:r w:rsidRPr="00BD1F8C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</w:t>
            </w:r>
            <w:r w:rsidR="00BD1F8C" w:rsidRPr="00BD1F8C">
              <w:rPr>
                <w:rFonts w:ascii="Liberation Serif" w:hAnsi="Liberation Serif" w:cs="Liberation Serif"/>
                <w:sz w:val="24"/>
                <w:szCs w:val="24"/>
              </w:rPr>
              <w:t xml:space="preserve"> (2018 -20; 2019-17; </w:t>
            </w:r>
            <w:r w:rsidR="00BD1F8C" w:rsidRPr="00BD1F8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-19),</w:t>
            </w:r>
            <w:r w:rsidR="00864F5B">
              <w:rPr>
                <w:rFonts w:ascii="Liberation Serif" w:hAnsi="Liberation Serif"/>
                <w:sz w:val="24"/>
                <w:szCs w:val="24"/>
              </w:rPr>
              <w:t xml:space="preserve"> занимающихся</w:t>
            </w:r>
            <w:r w:rsidR="00864F5B" w:rsidRPr="004D340C">
              <w:rPr>
                <w:rFonts w:ascii="Liberation Serif" w:hAnsi="Liberation Serif"/>
                <w:sz w:val="24"/>
                <w:szCs w:val="24"/>
              </w:rPr>
              <w:t xml:space="preserve"> размещением заказов на поставки товаров, выполнение работ, оказание услуг для муниципальных нуж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777FF6" w:rsidRPr="00D6575A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учеб,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муниципальных организациях городского округа Первоуральск, по вопросам реализации требований, предусмотренных </w:t>
            </w:r>
            <w:hyperlink r:id="rId12" w:history="1">
              <w:r w:rsidRPr="004D340C">
                <w:rPr>
                  <w:rFonts w:ascii="Liberation Serif" w:hAnsi="Liberation Serif"/>
                  <w:sz w:val="24"/>
                  <w:szCs w:val="24"/>
                </w:rPr>
                <w:t>статьей 13.3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864F5B" w:rsidRDefault="00864F5B" w:rsidP="00BF5D93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организации  правового просвещения 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>руководител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дведомственных 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организ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противоде</w:t>
            </w:r>
            <w:r w:rsidR="005327A3">
              <w:rPr>
                <w:rFonts w:ascii="Liberation Serif" w:hAnsi="Liberation Serif" w:cs="Liberation Serif"/>
                <w:sz w:val="24"/>
                <w:szCs w:val="24"/>
              </w:rPr>
              <w:t>й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вию коррупции</w:t>
            </w:r>
            <w:r w:rsidR="005327A3">
              <w:rPr>
                <w:rFonts w:ascii="Liberation Serif" w:hAnsi="Liberation Serif" w:cs="Liberation Serif"/>
                <w:sz w:val="24"/>
                <w:szCs w:val="24"/>
              </w:rPr>
              <w:t xml:space="preserve">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об увольнении в связи с утратой доверия, а также изменений антикоррупционного законодательства), были организованы и проведены 3 обучающих семинара.</w:t>
            </w:r>
          </w:p>
          <w:p w:rsidR="00864F5B" w:rsidRDefault="005327A3" w:rsidP="00BF5D93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рамках правового просвещения рассматривались вопросы об ответственности за представление недостоверных и неполных сведений о доходах, расходах, об имуществе и обязательствах имущественного характера, о требованиях по предотвращению и урегулированию конфликта интересов.</w:t>
            </w:r>
          </w:p>
          <w:p w:rsidR="00777FF6" w:rsidRPr="005327A3" w:rsidRDefault="00777FF6" w:rsidP="005327A3">
            <w:pPr>
              <w:autoSpaceDE w:val="0"/>
              <w:autoSpaceDN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5327A3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организаций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327A3">
              <w:rPr>
                <w:rFonts w:ascii="Liberation Serif" w:hAnsi="Liberation Serif" w:cs="Liberation Serif"/>
                <w:sz w:val="24"/>
                <w:szCs w:val="24"/>
              </w:rPr>
              <w:t>доводятся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 xml:space="preserve"> методические рекомендации, памятки, материалы правовой и антикоррупционной направленности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A0A28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Методическое обеспечение деятельности по предупреждению корруп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4D340C" w:rsidRDefault="00777FF6" w:rsidP="004D340C">
            <w:pPr>
              <w:tabs>
                <w:tab w:val="left" w:pos="540"/>
              </w:tabs>
              <w:ind w:left="34"/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подведомственных (курируемых) муниципальных организаций городского округа Первоуральск доводятся Обзоры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фере конфликта интересов, подготовленные Минтрудом России, Обзоры судебной практики, подготовленные Департаментом кадровой политики Губернатора Свердловской области и Правительства Свердловской области, памятки по вопросам предотвращения и урегулирования конфликта интересов, буклеты об ответственности за непринятия мер по предотвращению и (или) урегулированию конфликта интересов, разработанные Администрацией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  <w:p w:rsidR="00777FF6" w:rsidRPr="004D340C" w:rsidRDefault="00777FF6" w:rsidP="004D340C">
            <w:pPr>
              <w:tabs>
                <w:tab w:val="left" w:pos="540"/>
              </w:tabs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аются разъяснения по вопросам соблюдения требований по предотвращению и (или) урегулированию конфликта интересов, о наступлении ответственности в случае непринятия мер по предотвращению и (или) урегулированию конфликта интересов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4574A2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7E276D" w:rsidRDefault="00777FF6" w:rsidP="007E276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FA7176" w:rsidTr="00442D28">
        <w:trPr>
          <w:jc w:val="center"/>
        </w:trPr>
        <w:tc>
          <w:tcPr>
            <w:tcW w:w="695" w:type="dxa"/>
          </w:tcPr>
          <w:p w:rsidR="00777FF6" w:rsidRPr="00FA7176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77FF6" w:rsidRPr="00FA7176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3175" w:type="dxa"/>
          </w:tcPr>
          <w:p w:rsidR="00777FF6" w:rsidRPr="00FA7176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A7176">
              <w:rPr>
                <w:rFonts w:ascii="Liberation Serif" w:hAnsi="Liberation Serif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, </w:t>
            </w:r>
            <w:r w:rsidRPr="00FA7176">
              <w:rPr>
                <w:rFonts w:ascii="Liberation Serif" w:hAnsi="Liberation Serif"/>
                <w:sz w:val="24"/>
                <w:szCs w:val="24"/>
              </w:rPr>
              <w:lastRenderedPageBreak/>
              <w:t>замещающих должности муниципальной службы в органах местного самоуправления городского округа Первоуральск, и  работников подведомственных (курируемых) муниципальных организаций городского округа Первоуральск, посредством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  <w:proofErr w:type="gramEnd"/>
          </w:p>
        </w:tc>
        <w:tc>
          <w:tcPr>
            <w:tcW w:w="2268" w:type="dxa"/>
          </w:tcPr>
          <w:p w:rsidR="00777FF6" w:rsidRPr="00FA7176" w:rsidRDefault="00777FF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A717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777FF6" w:rsidRPr="00FA7176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777FF6" w:rsidRPr="00FA7176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а официальных сайтах органов местного самоуправления городского округа Первоуральск и подведомственных организаций обеспечен доступ для направления гражданами и организациями электронных сообщений о фактах коррупции. </w:t>
            </w:r>
          </w:p>
          <w:p w:rsidR="00777FF6" w:rsidRPr="00FA7176" w:rsidRDefault="00777FF6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E03E6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иод с 2018 по 2020 годы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органы местного 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самоуправления городского округа Первоуральск, подведомственные муниципаль</w:t>
            </w:r>
            <w:r w:rsidR="00E03E6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ые организации поступило 80 671 обращение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:</w:t>
            </w:r>
          </w:p>
          <w:p w:rsidR="00777FF6" w:rsidRPr="00FA7176" w:rsidRDefault="00E03E64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устных обращений – 1121</w:t>
            </w:r>
            <w:r w:rsidR="00777FF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777FF6" w:rsidRPr="00FA7176" w:rsidRDefault="00E03E64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исьменных обращений – 50941</w:t>
            </w:r>
            <w:r w:rsidR="00777FF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777FF6" w:rsidRDefault="00E03E64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лектронных – 18509</w:t>
            </w:r>
            <w:r w:rsidR="00777FF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.  </w:t>
            </w:r>
          </w:p>
          <w:p w:rsidR="00777FF6" w:rsidRPr="00FA7176" w:rsidRDefault="00777FF6" w:rsidP="00FA717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з них, обращения, </w:t>
            </w:r>
            <w:r w:rsidR="00E03E6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держащие факты о коррупции – 3 письменных обращения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. </w:t>
            </w:r>
            <w:r w:rsidR="00E03E6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результатам рассмотрения факты о коррупции не подтвердились.</w:t>
            </w:r>
          </w:p>
        </w:tc>
        <w:tc>
          <w:tcPr>
            <w:tcW w:w="2365" w:type="dxa"/>
          </w:tcPr>
          <w:p w:rsidR="00777FF6" w:rsidRPr="00FA7176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D85F84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CC57B0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 осуществляется органами местного самоуправления городского округа Первоуральск. Результаты мониторинга рассматриваются на заседаниях комиссии по координации работы по противодействию коррупции в городском округе Первоуральск (ежеквартально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A847BD" w:rsidTr="00442D28">
        <w:trPr>
          <w:jc w:val="center"/>
        </w:trPr>
        <w:tc>
          <w:tcPr>
            <w:tcW w:w="695" w:type="dxa"/>
          </w:tcPr>
          <w:p w:rsidR="00777FF6" w:rsidRPr="00A847BD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77FF6" w:rsidRPr="00A847B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3175" w:type="dxa"/>
          </w:tcPr>
          <w:p w:rsidR="00777FF6" w:rsidRPr="00A847B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2268" w:type="dxa"/>
          </w:tcPr>
          <w:p w:rsidR="00777FF6" w:rsidRPr="00A847B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A847BD" w:rsidRDefault="00777FF6" w:rsidP="00AE122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иод с 2018 по 2020 годы 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ступили 3 </w:t>
            </w:r>
            <w:proofErr w:type="gramStart"/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исьменных</w:t>
            </w:r>
            <w:proofErr w:type="gramEnd"/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бращения, содержащие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изнаки коррупционного проявления со стороны муниципального служащего.  </w:t>
            </w:r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зультатам рассмотрения 2 обращений факты о коррупции не подтвердились. 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CC57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дном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бращении отражены факты, указывающие не ненадлежащее исполнение служащим обязанностей, связанных с представлением сведений о доходах, об имуществе и обязательствах имущественного характера. По указанным факта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ведена 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проверка. </w:t>
            </w:r>
          </w:p>
          <w:p w:rsidR="00777FF6" w:rsidRPr="00A847BD" w:rsidRDefault="00777FF6" w:rsidP="00AE122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Материалы проверки рассмотрены с участием  представителя прокуратуры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>г. Первоуральска  на заседании комиссии Администрации городского округа Первоуральск по соблюдению требований к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служебному поведению и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урегулированию конфликта интересов. </w:t>
            </w:r>
          </w:p>
          <w:p w:rsidR="00777FF6" w:rsidRPr="00A847B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шению представителя нанимателя (работодателя) 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трудовой договор с муниципальным служащим расторгнут на основании п. 7.1. ч. 1 ст. 81 Трудового кодекса Российской Федерации  в связи с утратой доверия (представление заведомо неполных сведений о доходах за 2018 год).  </w:t>
            </w:r>
          </w:p>
        </w:tc>
        <w:tc>
          <w:tcPr>
            <w:tcW w:w="2365" w:type="dxa"/>
          </w:tcPr>
          <w:p w:rsidR="00777FF6" w:rsidRPr="00A847B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77FF6" w:rsidRPr="009773EE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ях, переданных на рассмотрение в правоохранительные органы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A847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рокуратур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а</w:t>
            </w:r>
            <w:r w:rsidR="00CC57B0">
              <w:rPr>
                <w:rFonts w:ascii="Liberation Serif" w:hAnsi="Liberation Serif" w:cs="Liberation Serif"/>
                <w:sz w:val="24"/>
                <w:szCs w:val="24"/>
              </w:rPr>
              <w:t xml:space="preserve"> в 2020 год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ередан</w:t>
            </w:r>
            <w:r w:rsidR="00CC57B0">
              <w:rPr>
                <w:rFonts w:ascii="Liberation Serif" w:hAnsi="Liberation Serif" w:cs="Liberation Serif"/>
                <w:sz w:val="24"/>
                <w:szCs w:val="24"/>
              </w:rPr>
              <w:t xml:space="preserve">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териал</w:t>
            </w:r>
            <w:r w:rsidR="00CC57B0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проверки</w:t>
            </w:r>
            <w:r w:rsidR="00CC57B0">
              <w:rPr>
                <w:rFonts w:ascii="Liberation Serif" w:hAnsi="Liberation Serif" w:cs="Liberation Serif"/>
                <w:sz w:val="24"/>
                <w:szCs w:val="24"/>
              </w:rPr>
              <w:t xml:space="preserve"> о фактах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</w:t>
            </w:r>
            <w:r w:rsidR="00CC57B0">
              <w:rPr>
                <w:rFonts w:ascii="Liberation Serif" w:hAnsi="Liberation Serif" w:cs="Liberation Serif"/>
                <w:sz w:val="24"/>
                <w:szCs w:val="24"/>
              </w:rPr>
              <w:t xml:space="preserve"> 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 служащего.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BB38D4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и принятых мерах  в ежеквартальные обзоры обращений  граждан, размещаемые на официальном сайте Администрации городского округа Первоуральск в сети Интернет в соответствии с пунктом «в» части 9 статьи 13 Федерального закона от 09 февраля2009 года № 8-ФЗ «Об обеспечении доступа к информации 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еятельности государственных органов и органов местного самоуправления»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и принятых мерах включена  в ежеквартальные обзоры обращений  граждан, размещаемые на официальном сайте Администрации городского округа Первоуральск в сети Интернет (</w:t>
            </w:r>
            <w:hyperlink r:id="rId13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ntrolno-organizacionnyj-otdel/obrashhenie-grazhdan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AC75DD" w:rsidTr="00442D28">
        <w:trPr>
          <w:jc w:val="center"/>
        </w:trPr>
        <w:tc>
          <w:tcPr>
            <w:tcW w:w="695" w:type="dxa"/>
          </w:tcPr>
          <w:p w:rsidR="00777FF6" w:rsidRPr="00AC75D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8A1AF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7FF6" w:rsidRPr="00AC75D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3175" w:type="dxa"/>
          </w:tcPr>
          <w:p w:rsidR="00777FF6" w:rsidRPr="00AC75D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t>Информирование граждан о деятельности Комиссии по координации работы по противодействию коррупции в городском округе Первоуральск</w:t>
            </w:r>
          </w:p>
        </w:tc>
        <w:tc>
          <w:tcPr>
            <w:tcW w:w="2268" w:type="dxa"/>
          </w:tcPr>
          <w:p w:rsidR="00777FF6" w:rsidRPr="00AC75D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5472" w:type="dxa"/>
          </w:tcPr>
          <w:p w:rsidR="00777FF6" w:rsidRPr="00AC75DD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ом сайте Администрации городского округа Первоуральск в сети «Интернет» в разделе, посвященном вопросам противодействию коррупции, создан подраздел «Комиссия по координации работы по противодействию коррупции в городском округе Первоуральск» (</w:t>
            </w:r>
            <w:hyperlink r:id="rId14" w:history="1">
              <w:r w:rsidRPr="00AC75DD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korrupcii/komissija-po-koordinacii-raboty-po-protivodejstviju-korrupcii/</w:t>
              </w:r>
            </w:hyperlink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, </w:t>
            </w:r>
          </w:p>
          <w:p w:rsidR="00777FF6" w:rsidRPr="00A847BD" w:rsidRDefault="00777FF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котором размещается информация о деятельности комиссии (регламент комиссии, положение о комиссии, состав комис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ии, итоги заседаний комиссии. </w:t>
            </w:r>
            <w:proofErr w:type="gramEnd"/>
          </w:p>
        </w:tc>
        <w:tc>
          <w:tcPr>
            <w:tcW w:w="2365" w:type="dxa"/>
          </w:tcPr>
          <w:p w:rsidR="00777FF6" w:rsidRPr="00AC75DD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F5953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ирование граждан 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, из них: 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- в Администрации городского округа Первоуральск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proofErr w:type="gramStart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аппарате</w:t>
            </w:r>
            <w:proofErr w:type="gramEnd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Первоуральской городской Думы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Управлении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жилищно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–  коммунального хозяйства и строительства городского округа Первоуральск;</w:t>
            </w:r>
          </w:p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Управлении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бразования городского округа Первоуральск. </w:t>
            </w:r>
          </w:p>
          <w:p w:rsidR="00777FF6" w:rsidRPr="004D340C" w:rsidRDefault="00777FF6" w:rsidP="00A847B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ых сайтах органов местного самоуправ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ния городского округа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я о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деятельности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миссий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77FF6" w:rsidRPr="0045488C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ых сайтах органов местного самоуправления городского округа Первоуральск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, руководителями муниципальных учреждений городского округа Первоуральск в соответствии с требованиями законодательства Российской Федерации</w:t>
            </w:r>
            <w:proofErr w:type="gramEnd"/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чение 14 рабочих дней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с даты окончания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рока для их представления</w:t>
            </w:r>
          </w:p>
        </w:tc>
        <w:tc>
          <w:tcPr>
            <w:tcW w:w="5472" w:type="dxa"/>
          </w:tcPr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ведения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 доходах, об имуществе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язательствах </w:t>
            </w:r>
            <w:r>
              <w:rPr>
                <w:rFonts w:ascii="Liberation Serif" w:hAnsi="Liberation Serif"/>
                <w:sz w:val="24"/>
                <w:szCs w:val="24"/>
              </w:rPr>
              <w:t>имущественного характера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 xml:space="preserve"> лица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за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>мещающе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униципальную должность Главы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>и членов его семь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размещены на официальном сайте Администрации городского округа Первоуральс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(</w:t>
            </w:r>
            <w:hyperlink r:id="rId15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svedenija-o-dohodah-rashodah-ob-imushhestve-i-objazatelstvah-imushhe</w:t>
              </w:r>
            </w:hyperlink>
            <w:proofErr w:type="gramEnd"/>
          </w:p>
          <w:p w:rsidR="00777FF6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ведения о доходах, рас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 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>Депутатов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/>
                <w:sz w:val="24"/>
                <w:szCs w:val="24"/>
              </w:rPr>
              <w:t>ервоуральской городской Думы, и членов их семей, размещены н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а официальном сайте Первоуральской городской Думы (</w:t>
            </w:r>
            <w:hyperlink r:id="rId16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://www.prvduma.ru/protivodeystvie-korrupcii.html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777FF6" w:rsidRPr="006410A4" w:rsidRDefault="00777FF6" w:rsidP="00CC57B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ед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>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 xml:space="preserve"> руководителей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дведомственны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х учреждений</w:t>
            </w:r>
            <w:r>
              <w:rPr>
                <w:rFonts w:ascii="Liberation Serif" w:hAnsi="Liberation Serif"/>
                <w:sz w:val="24"/>
                <w:szCs w:val="24"/>
              </w:rPr>
              <w:t>, размещены на официальных сайтах органов местного самоуправления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разделах, посвященных вопросам противодействия коррупции</w:t>
            </w:r>
            <w:r w:rsidR="00CC57B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777FF6" w:rsidRPr="00D4429B" w:rsidTr="00442D28">
        <w:trPr>
          <w:jc w:val="center"/>
        </w:trPr>
        <w:tc>
          <w:tcPr>
            <w:tcW w:w="695" w:type="dxa"/>
          </w:tcPr>
          <w:p w:rsidR="00777FF6" w:rsidRPr="004D340C" w:rsidRDefault="008A1A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317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Размещение в разделах, посвященных вопросам противодействия коррупции, официальных сайтов органов местного самоуправления городского округа Первоуральск в сети Интернет информации о результатах выполнения планов мероприятий п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268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777FF6" w:rsidRPr="004D340C" w:rsidRDefault="00777FF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 результатах выполн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ланов мероприят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противодействию коррупции размещается на официальном сайте Администрации городского округа Первоуральск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разделе, посвященном вопросам противодействия коррупции  (</w:t>
            </w:r>
            <w:hyperlink r:id="rId17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doklady-otchety-statisticheskaja-informacija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777FF6" w:rsidRPr="004D340C" w:rsidRDefault="00777FF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F6EC6" w:rsidRPr="00D4429B" w:rsidTr="00442D28">
        <w:trPr>
          <w:jc w:val="center"/>
        </w:trPr>
        <w:tc>
          <w:tcPr>
            <w:tcW w:w="695" w:type="dxa"/>
          </w:tcPr>
          <w:p w:rsidR="008F6EC6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3175" w:type="dxa"/>
          </w:tcPr>
          <w:p w:rsidR="008F6EC6" w:rsidRPr="00D9295C" w:rsidRDefault="008F6EC6" w:rsidP="008F6EC6">
            <w:pPr>
              <w:rPr>
                <w:rFonts w:ascii="Liberation Serif" w:hAnsi="Liberation Serif"/>
                <w:sz w:val="24"/>
                <w:szCs w:val="24"/>
              </w:rPr>
            </w:pPr>
            <w:r w:rsidRPr="00D9295C">
              <w:rPr>
                <w:rFonts w:ascii="Liberation Serif" w:hAnsi="Liberation Serif"/>
                <w:sz w:val="24"/>
                <w:szCs w:val="24"/>
              </w:rPr>
              <w:t>Обеспечение размещения на официальном сайте Администрации городского округа Первоуральск в сети Интернет результатов социологического исследования состояния коррупции в городском округе Первоуральск</w:t>
            </w:r>
          </w:p>
        </w:tc>
        <w:tc>
          <w:tcPr>
            <w:tcW w:w="2268" w:type="dxa"/>
          </w:tcPr>
          <w:p w:rsidR="008F6EC6" w:rsidRPr="008F6EC6" w:rsidRDefault="008F6EC6" w:rsidP="008F6EC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F6EC6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8F6EC6" w:rsidRPr="004D340C" w:rsidRDefault="008F6EC6" w:rsidP="008F6E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8F6EC6" w:rsidRPr="008F6EC6" w:rsidRDefault="008F6EC6" w:rsidP="008F6EC6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hAnsi="Liberation Serif"/>
                <w:sz w:val="24"/>
                <w:szCs w:val="24"/>
              </w:rPr>
              <w:t xml:space="preserve">На территории городского округа Первоуральск в период с 2018 по             2019 годы </w:t>
            </w:r>
            <w:r w:rsidRPr="008F6EC6">
              <w:rPr>
                <w:rFonts w:ascii="Liberation Serif" w:hAnsi="Liberation Serif"/>
                <w:bCs/>
                <w:iCs/>
                <w:sz w:val="24"/>
                <w:szCs w:val="24"/>
              </w:rPr>
              <w:t>проводилось изучение общественного мнения о состоянии коррупции.</w:t>
            </w:r>
            <w:r w:rsidRPr="008F6E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</w:t>
            </w: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обранные данные послужили для расчета индекса восприятия бытовой, деловой, внутренней коррупции и общего индекса восприятия коррупции. </w:t>
            </w:r>
          </w:p>
          <w:p w:rsidR="008F6EC6" w:rsidRPr="008F6EC6" w:rsidRDefault="008F6EC6" w:rsidP="008F6EC6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ходе опроса были получены ответы от</w:t>
            </w:r>
            <w:r w:rsidRPr="008F6EC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925 респондентов в том числе:</w:t>
            </w:r>
          </w:p>
          <w:p w:rsidR="008F6EC6" w:rsidRPr="008F6EC6" w:rsidRDefault="008F6EC6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о вопросам бытовой коррупции 705 респондентов;</w:t>
            </w:r>
          </w:p>
          <w:p w:rsidR="008F6EC6" w:rsidRPr="008F6EC6" w:rsidRDefault="008F6EC6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о вопросам деловой коррупции 24 респондентов</w:t>
            </w:r>
          </w:p>
          <w:p w:rsidR="008F6EC6" w:rsidRPr="008F6EC6" w:rsidRDefault="008F6EC6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о вопросам внутренней коррупции 196 респондентов.</w:t>
            </w:r>
          </w:p>
          <w:p w:rsidR="008F6EC6" w:rsidRPr="008F6EC6" w:rsidRDefault="008F6EC6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вопросам бытовой коррупции были опрошены преимущественно граждане, проживающие на изучаемой территории, за исключением нескольких человек работающих в г. Первоуральске, но проживающих в другом городе. Опрос о деловой и внутренней коррупции осуществлялся среди предпринимателей, работников муниципальных учреждений и предприятий</w:t>
            </w:r>
            <w:r w:rsidRPr="008F6EC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ородского округа Первоуральск.</w:t>
            </w:r>
          </w:p>
          <w:p w:rsidR="008F6EC6" w:rsidRPr="008F6EC6" w:rsidRDefault="008F6EC6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результатам опроса картина охвата коррупцией представляется следующим образом:</w:t>
            </w:r>
          </w:p>
          <w:p w:rsidR="008F6EC6" w:rsidRDefault="008F6EC6" w:rsidP="008F6EC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F6EC6">
              <w:rPr>
                <w:rFonts w:ascii="Liberation Serif" w:hAnsi="Liberation Serif"/>
                <w:sz w:val="24"/>
                <w:szCs w:val="24"/>
              </w:rPr>
              <w:t xml:space="preserve">Для сравнения приведем результаты оценки охвата коррупции прошлого года: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845"/>
              <w:gridCol w:w="1723"/>
            </w:tblGrid>
            <w:tr w:rsidR="00442D28" w:rsidRPr="00C660F7" w:rsidTr="00A65A57">
              <w:trPr>
                <w:trHeight w:val="291"/>
              </w:trPr>
              <w:tc>
                <w:tcPr>
                  <w:tcW w:w="2564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b/>
                      <w:sz w:val="22"/>
                      <w:szCs w:val="22"/>
                    </w:rPr>
                    <w:t>Охват коррупции</w:t>
                  </w:r>
                  <w:r w:rsidRPr="00C660F7">
                    <w:rPr>
                      <w:b/>
                      <w:sz w:val="22"/>
                      <w:szCs w:val="22"/>
                      <w:lang w:val="en-US"/>
                    </w:rPr>
                    <w:t xml:space="preserve"> (201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C660F7">
                    <w:rPr>
                      <w:b/>
                      <w:sz w:val="22"/>
                      <w:szCs w:val="22"/>
                      <w:lang w:val="en-US"/>
                    </w:rPr>
                    <w:t>г.)</w:t>
                  </w:r>
                </w:p>
              </w:tc>
              <w:tc>
                <w:tcPr>
                  <w:tcW w:w="845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СТЬ</w:t>
                  </w:r>
                </w:p>
              </w:tc>
              <w:tc>
                <w:tcPr>
                  <w:tcW w:w="1723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442D28" w:rsidRPr="00C660F7" w:rsidTr="00A65A57">
              <w:trPr>
                <w:trHeight w:val="444"/>
              </w:trPr>
              <w:tc>
                <w:tcPr>
                  <w:tcW w:w="2564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sz w:val="22"/>
                      <w:szCs w:val="22"/>
                    </w:rPr>
                    <w:t>Средняя оценка наличия коррупции по всем опрошенным</w:t>
                  </w:r>
                </w:p>
              </w:tc>
              <w:tc>
                <w:tcPr>
                  <w:tcW w:w="845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%</w:t>
                  </w:r>
                </w:p>
              </w:tc>
              <w:tc>
                <w:tcPr>
                  <w:tcW w:w="1723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%</w:t>
                  </w:r>
                </w:p>
              </w:tc>
            </w:tr>
            <w:tr w:rsidR="00442D28" w:rsidRPr="00C660F7" w:rsidTr="00A65A57">
              <w:trPr>
                <w:trHeight w:val="145"/>
              </w:trPr>
              <w:tc>
                <w:tcPr>
                  <w:tcW w:w="2564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Бытовая коррупция</w:t>
                  </w:r>
                </w:p>
              </w:tc>
              <w:tc>
                <w:tcPr>
                  <w:tcW w:w="845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%</w:t>
                  </w:r>
                </w:p>
              </w:tc>
              <w:tc>
                <w:tcPr>
                  <w:tcW w:w="1723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%</w:t>
                  </w:r>
                </w:p>
              </w:tc>
            </w:tr>
            <w:tr w:rsidR="00442D28" w:rsidRPr="00C660F7" w:rsidTr="00A65A57">
              <w:trPr>
                <w:trHeight w:val="145"/>
              </w:trPr>
              <w:tc>
                <w:tcPr>
                  <w:tcW w:w="2564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Деловая коррупция</w:t>
                  </w:r>
                </w:p>
              </w:tc>
              <w:tc>
                <w:tcPr>
                  <w:tcW w:w="845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1723" w:type="dxa"/>
                </w:tcPr>
                <w:p w:rsidR="00442D28" w:rsidRPr="00C660F7" w:rsidRDefault="00442D28" w:rsidP="008446E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</w:tr>
            <w:tr w:rsidR="00442D28" w:rsidRPr="00C660F7" w:rsidTr="00A65A57">
              <w:trPr>
                <w:trHeight w:val="145"/>
              </w:trPr>
              <w:tc>
                <w:tcPr>
                  <w:tcW w:w="2564" w:type="dxa"/>
                </w:tcPr>
                <w:p w:rsidR="00442D28" w:rsidRPr="00C660F7" w:rsidRDefault="00442D28" w:rsidP="008446E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Внутренняя коррупция</w:t>
                  </w:r>
                </w:p>
              </w:tc>
              <w:tc>
                <w:tcPr>
                  <w:tcW w:w="845" w:type="dxa"/>
                </w:tcPr>
                <w:p w:rsidR="00442D28" w:rsidRPr="00C660F7" w:rsidRDefault="00442D28" w:rsidP="008446E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6%</w:t>
                  </w:r>
                </w:p>
              </w:tc>
              <w:tc>
                <w:tcPr>
                  <w:tcW w:w="1723" w:type="dxa"/>
                </w:tcPr>
                <w:p w:rsidR="00442D28" w:rsidRPr="00C660F7" w:rsidRDefault="00442D28" w:rsidP="008446E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%</w:t>
                  </w:r>
                </w:p>
              </w:tc>
            </w:tr>
          </w:tbl>
          <w:p w:rsidR="00442D28" w:rsidRDefault="00442D28" w:rsidP="008F6EC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page" w:horzAnchor="margin" w:tblpY="13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814"/>
              <w:gridCol w:w="1844"/>
            </w:tblGrid>
            <w:tr w:rsidR="008F6EC6" w:rsidRPr="00C2218D" w:rsidTr="00A65A57">
              <w:trPr>
                <w:trHeight w:val="227"/>
              </w:trPr>
              <w:tc>
                <w:tcPr>
                  <w:tcW w:w="2440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 w:rsidRPr="00C2218D">
                    <w:rPr>
                      <w:b/>
                      <w:sz w:val="22"/>
                      <w:szCs w:val="22"/>
                    </w:rPr>
                    <w:t>Охват коррупции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(201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Pr="00C2218D">
                    <w:rPr>
                      <w:b/>
                      <w:sz w:val="22"/>
                      <w:szCs w:val="22"/>
                      <w:lang w:val="en-US"/>
                    </w:rPr>
                    <w:t>г.)</w:t>
                  </w:r>
                </w:p>
              </w:tc>
              <w:tc>
                <w:tcPr>
                  <w:tcW w:w="81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СТЬ</w:t>
                  </w:r>
                </w:p>
              </w:tc>
              <w:tc>
                <w:tcPr>
                  <w:tcW w:w="184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8F6EC6" w:rsidRPr="00C2218D" w:rsidTr="00A65A57">
              <w:trPr>
                <w:trHeight w:val="227"/>
              </w:trPr>
              <w:tc>
                <w:tcPr>
                  <w:tcW w:w="2440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sz w:val="22"/>
                      <w:szCs w:val="22"/>
                    </w:rPr>
                    <w:t>Средняя оценка наличия коррупции по всем опрошенным</w:t>
                  </w:r>
                </w:p>
              </w:tc>
              <w:tc>
                <w:tcPr>
                  <w:tcW w:w="81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7%</w:t>
                  </w:r>
                </w:p>
              </w:tc>
              <w:tc>
                <w:tcPr>
                  <w:tcW w:w="184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%</w:t>
                  </w:r>
                </w:p>
              </w:tc>
            </w:tr>
            <w:tr w:rsidR="008F6EC6" w:rsidRPr="00C2218D" w:rsidTr="00A65A57">
              <w:trPr>
                <w:trHeight w:val="227"/>
              </w:trPr>
              <w:tc>
                <w:tcPr>
                  <w:tcW w:w="2440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Бытовая коррупция</w:t>
                  </w:r>
                </w:p>
              </w:tc>
              <w:tc>
                <w:tcPr>
                  <w:tcW w:w="81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84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8F6EC6" w:rsidRPr="00C2218D" w:rsidTr="00A65A57">
              <w:trPr>
                <w:trHeight w:val="227"/>
              </w:trPr>
              <w:tc>
                <w:tcPr>
                  <w:tcW w:w="2440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еловая коррупция</w:t>
                  </w:r>
                </w:p>
              </w:tc>
              <w:tc>
                <w:tcPr>
                  <w:tcW w:w="81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84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8F6EC6" w:rsidRPr="00C2218D" w:rsidTr="00A65A57">
              <w:trPr>
                <w:trHeight w:val="227"/>
              </w:trPr>
              <w:tc>
                <w:tcPr>
                  <w:tcW w:w="2440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нутренняя коррупция</w:t>
                  </w:r>
                </w:p>
              </w:tc>
              <w:tc>
                <w:tcPr>
                  <w:tcW w:w="81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844" w:type="dxa"/>
                </w:tcPr>
                <w:p w:rsidR="008F6EC6" w:rsidRPr="00C2218D" w:rsidRDefault="008F6EC6" w:rsidP="008F6E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9</w:t>
                  </w: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</w:tr>
          </w:tbl>
          <w:p w:rsidR="008F6EC6" w:rsidRPr="008F6EC6" w:rsidRDefault="00A65A57" w:rsidP="008F6EC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Наблюдается </w:t>
            </w:r>
            <w:r w:rsidR="008F6EC6" w:rsidRPr="008F6EC6">
              <w:rPr>
                <w:rFonts w:ascii="Liberation Serif" w:hAnsi="Liberation Serif"/>
                <w:sz w:val="24"/>
                <w:szCs w:val="24"/>
                <w:u w:val="single"/>
              </w:rPr>
              <w:t>уменьшение средней оценки</w:t>
            </w:r>
            <w:r w:rsidR="008F6EC6" w:rsidRPr="008F6EC6">
              <w:rPr>
                <w:rFonts w:ascii="Liberation Serif" w:hAnsi="Liberation Serif"/>
                <w:sz w:val="24"/>
                <w:szCs w:val="24"/>
              </w:rPr>
              <w:t xml:space="preserve"> наличия коррупции по сравнению с прошлым годом (на 2%).</w:t>
            </w:r>
          </w:p>
          <w:p w:rsidR="008F6EC6" w:rsidRPr="004D340C" w:rsidRDefault="008F6EC6" w:rsidP="008F6EC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F6EC6">
              <w:rPr>
                <w:rFonts w:ascii="Liberation Serif" w:hAnsi="Liberation Serif"/>
                <w:sz w:val="24"/>
                <w:szCs w:val="24"/>
              </w:rPr>
              <w:t>Результаты социологического исследования размещены на официальном сайте Администрации городского округа Первоуральск, в разделе «противодействие коррупции».</w:t>
            </w:r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F6EC6" w:rsidRPr="00460561" w:rsidTr="00442D28">
        <w:trPr>
          <w:jc w:val="center"/>
        </w:trPr>
        <w:tc>
          <w:tcPr>
            <w:tcW w:w="69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317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публикаций в муниципальных средствах массовой информации рубрик, посвященных вопросам противодействия коррупции, подготовка информационно-аналитической справки</w:t>
            </w:r>
          </w:p>
        </w:tc>
        <w:tc>
          <w:tcPr>
            <w:tcW w:w="2268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чатных средствах массовой информаци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существля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публикование  информационных материала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противодействию коррупции (информация 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водимых мероприятиях в сфере противодействия  коррупции на территории городского округа Первоуральск,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 заседаниях комиссий по соблюдению требований к служебному поведению муниципальных служащих и урегулированию конфликта интересов). </w:t>
            </w:r>
          </w:p>
          <w:p w:rsidR="008F6EC6" w:rsidRPr="004D340C" w:rsidRDefault="008F6EC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публикование информационных материалов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освященных вопросам противодействия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а также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публикование нормативно-правовых актов городского  округа Первоураль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к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сф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ре противодействия коррупци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осуществляется в печатном средстве массовой информации – газете «Вечерний Первоуральск»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Результаты мониторинга публикаций в муниципальных средствах массовой информации, посвященных вопросам противодейств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ррупции, доводятся до сведения комиссии по координации работы по противодействию коррупции в городском округе Первоуральск.  </w:t>
            </w:r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F6EC6" w:rsidRPr="001838CF" w:rsidTr="00442D28">
        <w:trPr>
          <w:jc w:val="center"/>
        </w:trPr>
        <w:tc>
          <w:tcPr>
            <w:tcW w:w="69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317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ых организациях) работы по противодействию коррупции, и номеров телефонов «горячих линий» для сообщения о фактах коррупции в данном органе местного самоуправления</w:t>
            </w:r>
          </w:p>
        </w:tc>
        <w:tc>
          <w:tcPr>
            <w:tcW w:w="2268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472" w:type="dxa"/>
          </w:tcPr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информационных стендах в помещениях органов местного самоуправления, муниципальных организаций размещена информация об ответственных лицах за работу по профилактике коррупционных и иных правонарушений (указаны их контактные данные), также указаны номера телефонов, адрес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электронной почты для сообщения о фактах коррупции.  </w:t>
            </w:r>
          </w:p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поддерживается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ктуальном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стоянии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F6EC6" w:rsidRPr="00B24B35" w:rsidTr="00442D28">
        <w:trPr>
          <w:jc w:val="center"/>
        </w:trPr>
        <w:tc>
          <w:tcPr>
            <w:tcW w:w="69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3175" w:type="dxa"/>
          </w:tcPr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включения представителей общественных организаций в состав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268" w:type="dxa"/>
          </w:tcPr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8F6EC6" w:rsidRPr="004D340C" w:rsidRDefault="008F6EC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8F6EC6" w:rsidRPr="004D340C" w:rsidRDefault="008F6EC6" w:rsidP="004D340C">
            <w:pPr>
              <w:tabs>
                <w:tab w:val="num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став комиссии по соблюдению требований к служебному поведению муниципальных служащих и урегулированию конфликта интересов включены представитель Общественной палаты городского округа Первоуральск,  представитель Уральского института управления Российской академии народного хозяйства и государственной службы при Президенте Российской Федерации. </w:t>
            </w:r>
            <w:proofErr w:type="gramEnd"/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F6EC6" w:rsidRPr="004F5953" w:rsidTr="00442D28">
        <w:trPr>
          <w:jc w:val="center"/>
        </w:trPr>
        <w:tc>
          <w:tcPr>
            <w:tcW w:w="69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317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включения представителей общественных организаций в состав Комиссии по координации работы по противодействию коррупции в городско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круге Первоуральск</w:t>
            </w:r>
          </w:p>
        </w:tc>
        <w:tc>
          <w:tcPr>
            <w:tcW w:w="2268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472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состав комиссии по координации работы по противодействию коррупции в городском округе Первоураль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ск вкл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ючены представители Общественной палаты городского округа Первоуральск,  Уральского института управления Российской академии народного хозяйства и государственной службы при Президент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ссийской Федерации,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Первоуральской организации профсоюза работников государственных учреждений и общественного обслуживания. </w:t>
            </w:r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F6EC6" w:rsidRPr="00B24B35" w:rsidTr="00442D28">
        <w:trPr>
          <w:jc w:val="center"/>
        </w:trPr>
        <w:tc>
          <w:tcPr>
            <w:tcW w:w="69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317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участия Общественной палаты городского округа Первоуральск в обсуждении планов мероприятий по противодействию коррупции</w:t>
            </w:r>
          </w:p>
        </w:tc>
        <w:tc>
          <w:tcPr>
            <w:tcW w:w="2268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одготовки проектов планов мероприятий по противодействию коррупции</w:t>
            </w:r>
          </w:p>
        </w:tc>
        <w:tc>
          <w:tcPr>
            <w:tcW w:w="5472" w:type="dxa"/>
          </w:tcPr>
          <w:p w:rsidR="008F6EC6" w:rsidRPr="004D340C" w:rsidRDefault="008F6EC6" w:rsidP="000831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ственная палата городского округа Первоуральск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участвует в обсуждении планов мероприятий по противодействию коррупции. </w:t>
            </w:r>
          </w:p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8F6EC6" w:rsidRPr="004D340C" w:rsidRDefault="008F6EC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F70CF9" w:rsidRPr="00B24B35" w:rsidTr="00442D28">
        <w:trPr>
          <w:jc w:val="center"/>
        </w:trPr>
        <w:tc>
          <w:tcPr>
            <w:tcW w:w="695" w:type="dxa"/>
          </w:tcPr>
          <w:p w:rsidR="00F70CF9" w:rsidRDefault="00F70CF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70CF9" w:rsidRPr="004D340C" w:rsidRDefault="00F70CF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3175" w:type="dxa"/>
          </w:tcPr>
          <w:p w:rsidR="00F70CF9" w:rsidRPr="004D340C" w:rsidRDefault="00F70CF9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участия институтов гражданского общества в изучении общественного мнения о состоянии коррупции  в городском округе Первоуральск</w:t>
            </w:r>
          </w:p>
        </w:tc>
        <w:tc>
          <w:tcPr>
            <w:tcW w:w="2268" w:type="dxa"/>
          </w:tcPr>
          <w:p w:rsidR="00F70CF9" w:rsidRPr="004D340C" w:rsidRDefault="00F70CF9" w:rsidP="008446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F70CF9" w:rsidRPr="004D340C" w:rsidRDefault="00F70CF9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01 ноября</w:t>
            </w:r>
          </w:p>
        </w:tc>
        <w:tc>
          <w:tcPr>
            <w:tcW w:w="5472" w:type="dxa"/>
          </w:tcPr>
          <w:p w:rsidR="00F70CF9" w:rsidRPr="004D340C" w:rsidRDefault="00F70CF9" w:rsidP="000831BA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 проведении </w:t>
            </w:r>
            <w:r w:rsidRPr="004D340C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>социологического опроса принимают участие, в том числе, представители Общественной палаты городского округа Первоуральск.</w:t>
            </w:r>
          </w:p>
        </w:tc>
        <w:tc>
          <w:tcPr>
            <w:tcW w:w="2365" w:type="dxa"/>
          </w:tcPr>
          <w:p w:rsidR="00F70CF9" w:rsidRPr="004D340C" w:rsidRDefault="00F70CF9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74A88" w:rsidRPr="00B24B35" w:rsidTr="00442D28">
        <w:trPr>
          <w:jc w:val="center"/>
        </w:trPr>
        <w:tc>
          <w:tcPr>
            <w:tcW w:w="695" w:type="dxa"/>
          </w:tcPr>
          <w:p w:rsidR="00674A88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74A88" w:rsidRPr="004D340C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3175" w:type="dxa"/>
          </w:tcPr>
          <w:p w:rsidR="00674A88" w:rsidRPr="00C20A7E" w:rsidRDefault="00674A88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/>
                <w:sz w:val="24"/>
                <w:szCs w:val="24"/>
              </w:rPr>
              <w:t>Привлечение молодежных  организаций, общественных объединений к проведению мероприятий с участием молодежи, направленных на противодействие коррупции</w:t>
            </w:r>
          </w:p>
        </w:tc>
        <w:tc>
          <w:tcPr>
            <w:tcW w:w="2268" w:type="dxa"/>
          </w:tcPr>
          <w:p w:rsidR="00674A88" w:rsidRDefault="00674A88" w:rsidP="008446E3">
            <w:pPr>
              <w:rPr>
                <w:rFonts w:ascii="Liberation Serif" w:hAnsi="Liberation Serif"/>
                <w:sz w:val="24"/>
                <w:szCs w:val="24"/>
              </w:rPr>
            </w:pPr>
            <w:r w:rsidRPr="00C20A7E">
              <w:rPr>
                <w:rFonts w:ascii="Liberation Serif" w:hAnsi="Liberation Serif"/>
                <w:sz w:val="24"/>
                <w:szCs w:val="24"/>
              </w:rPr>
              <w:t xml:space="preserve">Ежегодно, до </w:t>
            </w:r>
          </w:p>
          <w:p w:rsidR="00674A88" w:rsidRPr="00C20A7E" w:rsidRDefault="00674A88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/>
                <w:sz w:val="24"/>
                <w:szCs w:val="24"/>
              </w:rPr>
              <w:t>31 декабря (по отдельному план</w:t>
            </w:r>
            <w:r>
              <w:rPr>
                <w:rFonts w:ascii="Liberation Serif" w:hAnsi="Liberation Serif"/>
                <w:sz w:val="24"/>
                <w:szCs w:val="24"/>
              </w:rPr>
              <w:t>у)</w:t>
            </w:r>
          </w:p>
        </w:tc>
        <w:tc>
          <w:tcPr>
            <w:tcW w:w="5472" w:type="dxa"/>
          </w:tcPr>
          <w:p w:rsidR="00674A88" w:rsidRPr="00674A88" w:rsidRDefault="00674A88" w:rsidP="008446E3">
            <w:pPr>
              <w:rPr>
                <w:rFonts w:ascii="Liberation Serif" w:hAnsi="Liberation Serif"/>
                <w:sz w:val="24"/>
                <w:szCs w:val="24"/>
              </w:rPr>
            </w:pPr>
            <w:r w:rsidRPr="00674A88">
              <w:rPr>
                <w:rFonts w:ascii="Liberation Serif" w:hAnsi="Liberation Serif"/>
                <w:sz w:val="24"/>
                <w:szCs w:val="24"/>
              </w:rPr>
              <w:t>Представители молодежных организаций и иных общественных объединений принимают участие в проведении ежегодного социологического опроса.</w:t>
            </w:r>
          </w:p>
          <w:p w:rsidR="00674A88" w:rsidRPr="00674A88" w:rsidRDefault="00674A88" w:rsidP="008446E3">
            <w:pPr>
              <w:rPr>
                <w:rFonts w:ascii="Liberation Serif" w:hAnsi="Liberation Serif"/>
                <w:sz w:val="24"/>
                <w:szCs w:val="24"/>
              </w:rPr>
            </w:pPr>
            <w:r w:rsidRPr="00674A88">
              <w:rPr>
                <w:rFonts w:ascii="Liberation Serif" w:hAnsi="Liberation Serif"/>
                <w:sz w:val="24"/>
                <w:szCs w:val="24"/>
              </w:rPr>
              <w:t xml:space="preserve">В рамках мероприятий к Международному дню борьбы с коррупцией (9 декабря) Администрацией городского округа Первоуральск, совместно с Управлением образования и Общественной палатой </w:t>
            </w:r>
          </w:p>
          <w:p w:rsidR="00674A88" w:rsidRPr="00C20A7E" w:rsidRDefault="00674A88" w:rsidP="008446E3">
            <w:pP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</w:pPr>
            <w:r w:rsidRPr="00674A88">
              <w:rPr>
                <w:rFonts w:ascii="Liberation Serif" w:hAnsi="Liberation Serif"/>
                <w:sz w:val="24"/>
                <w:szCs w:val="24"/>
              </w:rPr>
              <w:t>ГО Первоуральск проводился конкурс социальной рекламы, рисунков, плакатов по противодействию коррупции среди учащихся образовательных учреждений.</w:t>
            </w:r>
          </w:p>
        </w:tc>
        <w:tc>
          <w:tcPr>
            <w:tcW w:w="2365" w:type="dxa"/>
          </w:tcPr>
          <w:p w:rsidR="00674A88" w:rsidRPr="00C20A7E" w:rsidRDefault="00674A88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74A88" w:rsidRPr="004C68D7" w:rsidTr="00442D28">
        <w:trPr>
          <w:jc w:val="center"/>
        </w:trPr>
        <w:tc>
          <w:tcPr>
            <w:tcW w:w="695" w:type="dxa"/>
          </w:tcPr>
          <w:p w:rsidR="00674A88" w:rsidRPr="004D340C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74A88" w:rsidRPr="004D340C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3175" w:type="dxa"/>
          </w:tcPr>
          <w:p w:rsidR="00674A88" w:rsidRPr="004D340C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городском округе Первоуральск</w:t>
            </w:r>
          </w:p>
        </w:tc>
        <w:tc>
          <w:tcPr>
            <w:tcW w:w="2268" w:type="dxa"/>
          </w:tcPr>
          <w:p w:rsidR="00674A88" w:rsidRPr="004D340C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5472" w:type="dxa"/>
          </w:tcPr>
          <w:p w:rsidR="00674A88" w:rsidRPr="004D340C" w:rsidRDefault="00674A88" w:rsidP="00E6474F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б итогах заседаний комиссии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азмещается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ом сайте администрации городского округа Первоуральск в разделе, посвященном вопросам противодействия коррупци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8" w:history="1">
              <w:r w:rsidRPr="004D340C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</w:t>
              </w:r>
              <w:r w:rsidRPr="004D340C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lastRenderedPageBreak/>
                <w:t>korrupcii/komissija-po-koordinacii-raboty-po-protivodejstviju-korrupcii/</w:t>
              </w:r>
            </w:hyperlink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365" w:type="dxa"/>
          </w:tcPr>
          <w:p w:rsidR="00674A88" w:rsidRPr="004D340C" w:rsidRDefault="00674A88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674A88" w:rsidRPr="004C68D7" w:rsidTr="00442D28">
        <w:trPr>
          <w:jc w:val="center"/>
        </w:trPr>
        <w:tc>
          <w:tcPr>
            <w:tcW w:w="695" w:type="dxa"/>
          </w:tcPr>
          <w:p w:rsidR="00674A88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674A88" w:rsidRPr="004D340C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3175" w:type="dxa"/>
          </w:tcPr>
          <w:p w:rsidR="00674A88" w:rsidRPr="002D1C46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674A88" w:rsidRPr="002D1C46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В соответствии с планом работы комиссий</w:t>
            </w:r>
          </w:p>
        </w:tc>
        <w:tc>
          <w:tcPr>
            <w:tcW w:w="5472" w:type="dxa"/>
          </w:tcPr>
          <w:p w:rsidR="00674A88" w:rsidRPr="004D340C" w:rsidRDefault="00674A88" w:rsidP="00B41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формация об итогах заседаний комиссий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 официальных сайтах органов местного самоуправ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ния городского округа Первоуральск.  </w:t>
            </w:r>
          </w:p>
        </w:tc>
        <w:tc>
          <w:tcPr>
            <w:tcW w:w="2365" w:type="dxa"/>
          </w:tcPr>
          <w:p w:rsidR="00674A88" w:rsidRPr="004D340C" w:rsidRDefault="00674A88" w:rsidP="00B4189D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674A88" w:rsidRPr="004C68D7" w:rsidTr="00442D28">
        <w:trPr>
          <w:jc w:val="center"/>
        </w:trPr>
        <w:tc>
          <w:tcPr>
            <w:tcW w:w="695" w:type="dxa"/>
          </w:tcPr>
          <w:p w:rsidR="00674A88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674A88" w:rsidRDefault="00674A8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3175" w:type="dxa"/>
          </w:tcPr>
          <w:p w:rsidR="00674A88" w:rsidRPr="002D1C46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состояния и эффективности противодействия коррупции (антикоррупционный мониторинг) в городском округе Первоуральск</w:t>
            </w:r>
          </w:p>
        </w:tc>
        <w:tc>
          <w:tcPr>
            <w:tcW w:w="2268" w:type="dxa"/>
          </w:tcPr>
          <w:p w:rsidR="00674A88" w:rsidRPr="002D1C46" w:rsidRDefault="00674A8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квартально до 10 числа месяца, следующего за отчётным периодом</w:t>
            </w:r>
          </w:p>
        </w:tc>
        <w:tc>
          <w:tcPr>
            <w:tcW w:w="5472" w:type="dxa"/>
          </w:tcPr>
          <w:p w:rsidR="00674A88" w:rsidRDefault="00A20565" w:rsidP="00B419CE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езультаты антикоррупционного мониторинга в городском округе Первоуральск ежеквартально рассматриваются на 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заседаниях</w:t>
            </w:r>
            <w:r w:rsidRPr="00E6474F">
              <w:rPr>
                <w:rFonts w:ascii="Liberation Serif" w:hAnsi="Liberation Serif" w:cs="Times New Roman CYR"/>
                <w:sz w:val="24"/>
                <w:szCs w:val="24"/>
              </w:rPr>
              <w:t xml:space="preserve"> Комиссии по координации работы по противодействию коррупции в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 xml:space="preserve"> городском округе Первоуральск</w:t>
            </w:r>
          </w:p>
        </w:tc>
        <w:tc>
          <w:tcPr>
            <w:tcW w:w="2365" w:type="dxa"/>
          </w:tcPr>
          <w:p w:rsidR="00674A88" w:rsidRPr="004D340C" w:rsidRDefault="00674A88" w:rsidP="008446E3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A20565" w:rsidRPr="004C68D7" w:rsidTr="00442D28">
        <w:trPr>
          <w:jc w:val="center"/>
        </w:trPr>
        <w:tc>
          <w:tcPr>
            <w:tcW w:w="695" w:type="dxa"/>
          </w:tcPr>
          <w:p w:rsidR="00A20565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20565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3175" w:type="dxa"/>
          </w:tcPr>
          <w:p w:rsidR="00A20565" w:rsidRPr="002D1C46" w:rsidRDefault="00A20565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Рассмотрение не реже одного раза в квартал на комиссии по Координации работы по противодействию коррупции в городском округе Первоуральск вопросов правоприменительной </w:t>
            </w:r>
            <w:proofErr w:type="gramStart"/>
            <w:r w:rsidRPr="002D1C46">
              <w:rPr>
                <w:rFonts w:ascii="Liberation Serif" w:hAnsi="Liberation Serif"/>
                <w:sz w:val="24"/>
                <w:szCs w:val="24"/>
              </w:rPr>
              <w:t>практики</w:t>
            </w:r>
            <w:proofErr w:type="gramEnd"/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предприятий  (учреждений) и их должностных лиц в 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целях выработки и принятия мер по предупреждению и устранению причин выявленных нарушений в соответствии с </w:t>
            </w:r>
            <w:hyperlink r:id="rId19" w:history="1">
              <w:r w:rsidRPr="002D1C46">
                <w:rPr>
                  <w:rFonts w:ascii="Liberation Serif" w:hAnsi="Liberation Serif"/>
                  <w:sz w:val="24"/>
                  <w:szCs w:val="24"/>
                </w:rPr>
                <w:t>пунктом 2.1 статьи 6</w:t>
              </w:r>
            </w:hyperlink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268" w:type="dxa"/>
          </w:tcPr>
          <w:p w:rsidR="00A20565" w:rsidRPr="002D1C46" w:rsidRDefault="00A20565" w:rsidP="008446E3">
            <w:pPr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 до 10 числа месяца, следующего за отчётным периодом</w:t>
            </w:r>
          </w:p>
          <w:p w:rsidR="00A20565" w:rsidRPr="002D1C46" w:rsidRDefault="00A20565" w:rsidP="008446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2" w:type="dxa"/>
          </w:tcPr>
          <w:p w:rsidR="00442D28" w:rsidRDefault="00A20565" w:rsidP="00442D28">
            <w:pPr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ериод с 2018 по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0120 годы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 в судах общей юрисдикции, арбитражных судах было рассмотрено </w:t>
            </w:r>
            <w:r w:rsidR="00442D2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9 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ел о признании </w:t>
            </w:r>
            <w:proofErr w:type="gramStart"/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аконными</w:t>
            </w:r>
            <w:proofErr w:type="gramEnd"/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решений и действий (бездействия) администрации городского округа Первоуральск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</w:t>
            </w:r>
            <w:r w:rsidR="00442D2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з них по 11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делам решения суда вынесены в пользу администрации горо</w:t>
            </w:r>
            <w:r w:rsidR="00442D2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ского округа Первоуральск, по 3 делам производство прекращено. 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</w:t>
            </w:r>
            <w:r w:rsidR="00442D2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 5 делам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т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>ребования заявителя удовлетворены</w:t>
            </w:r>
            <w:r w:rsidR="00442D2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A20565" w:rsidRPr="002D1C46" w:rsidRDefault="00A20565" w:rsidP="00442D28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D1C46">
              <w:rPr>
                <w:rFonts w:ascii="Liberation Serif" w:eastAsia="Calibri" w:hAnsi="Liberation Serif"/>
                <w:sz w:val="24"/>
                <w:szCs w:val="24"/>
              </w:rPr>
              <w:t>Указанный вопрос рассматривался на заседаниях комиссии по координации работы по противодействию коррупции в городском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округе Первоуральск</w:t>
            </w:r>
            <w:r w:rsidR="00442D28">
              <w:rPr>
                <w:rFonts w:ascii="Liberation Serif" w:eastAsia="Calibri" w:hAnsi="Liberation Serif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A20565" w:rsidRPr="004D340C" w:rsidRDefault="00A20565" w:rsidP="008446E3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A20565" w:rsidRPr="004C68D7" w:rsidTr="00442D28">
        <w:trPr>
          <w:jc w:val="center"/>
        </w:trPr>
        <w:tc>
          <w:tcPr>
            <w:tcW w:w="695" w:type="dxa"/>
          </w:tcPr>
          <w:p w:rsidR="00A20565" w:rsidRDefault="00442D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</w:tcPr>
          <w:p w:rsidR="00A20565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3175" w:type="dxa"/>
          </w:tcPr>
          <w:p w:rsidR="00A20565" w:rsidRPr="002D1C46" w:rsidRDefault="00A20565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азание муниципальным организациям консультативной помощи по вопросам, связанным с применением на практике требований законодательства Российской Федерации о противодействии коррупции</w:t>
            </w:r>
          </w:p>
        </w:tc>
        <w:tc>
          <w:tcPr>
            <w:tcW w:w="2268" w:type="dxa"/>
          </w:tcPr>
          <w:p w:rsidR="00A20565" w:rsidRPr="00C77097" w:rsidRDefault="00A20565" w:rsidP="008F6EC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77097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A20565" w:rsidRPr="004D340C" w:rsidRDefault="00A20565" w:rsidP="008F6E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декабря</w:t>
            </w:r>
          </w:p>
        </w:tc>
        <w:tc>
          <w:tcPr>
            <w:tcW w:w="5472" w:type="dxa"/>
          </w:tcPr>
          <w:p w:rsidR="00A20565" w:rsidRDefault="00A20565" w:rsidP="00B419CE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тветственными лицами в органах местного самоуправления за профилактику коррупционных и иных правонарушений проведены следующие разъяснительные мероприятия:</w:t>
            </w:r>
          </w:p>
          <w:p w:rsidR="00A20565" w:rsidRDefault="00A20565" w:rsidP="00B419CE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проведены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учения по вопросам</w:t>
            </w:r>
            <w:proofErr w:type="gram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едставления сведений о доходах, об имуществе и обязательствах имущественного характера и заполнения соответствующей формы справки;</w:t>
            </w:r>
          </w:p>
          <w:p w:rsidR="00A20565" w:rsidRDefault="00A20565" w:rsidP="00726F93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проведены обучающие семинары, консультации по вопросам исполнения законодательства по противодействию коррупции, в частности исполнения требований статьи 13.3 Федерального закона от 25.12.2008 г. № 273-ФЗ «О противодействии коррупции», о ведении работы с разделом «Противодействие коррупции» на официальных сайтах и стендах подведомственных учреждений. </w:t>
            </w:r>
          </w:p>
        </w:tc>
        <w:tc>
          <w:tcPr>
            <w:tcW w:w="2365" w:type="dxa"/>
          </w:tcPr>
          <w:p w:rsidR="00A20565" w:rsidRPr="004D340C" w:rsidRDefault="00A20565" w:rsidP="00B4189D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A20565" w:rsidRPr="00C36017" w:rsidTr="00442D28">
        <w:trPr>
          <w:jc w:val="center"/>
        </w:trPr>
        <w:tc>
          <w:tcPr>
            <w:tcW w:w="695" w:type="dxa"/>
          </w:tcPr>
          <w:p w:rsidR="00A20565" w:rsidRPr="004D340C" w:rsidRDefault="00442D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20565" w:rsidRPr="004D340C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175" w:type="dxa"/>
          </w:tcPr>
          <w:p w:rsidR="00A20565" w:rsidRPr="004D340C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Размещение в  разделах, посвященных вопросам противодействия коррупции, официальных сайтов органов местного самоуправления городского округа Первоуральск  видеороликов социальной рекламы антикоррупционной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268" w:type="dxa"/>
          </w:tcPr>
          <w:p w:rsidR="00A20565" w:rsidRPr="00C77097" w:rsidRDefault="00A20565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77097">
              <w:rPr>
                <w:rFonts w:ascii="Liberation Serif" w:hAnsi="Liberation Serif"/>
                <w:sz w:val="24"/>
                <w:szCs w:val="24"/>
              </w:rPr>
              <w:lastRenderedPageBreak/>
              <w:t>ежегодно,</w:t>
            </w:r>
          </w:p>
          <w:p w:rsidR="00A20565" w:rsidRPr="004D340C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декабря</w:t>
            </w:r>
          </w:p>
        </w:tc>
        <w:tc>
          <w:tcPr>
            <w:tcW w:w="5472" w:type="dxa"/>
          </w:tcPr>
          <w:p w:rsidR="00A20565" w:rsidRPr="004D340C" w:rsidRDefault="00A20565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ых сайтах органов местного самоуправления городского округа Первоуральск в  разделах, посвященных вопросам противодействия к</w:t>
            </w:r>
            <w:r>
              <w:rPr>
                <w:rFonts w:ascii="Liberation Serif" w:hAnsi="Liberation Serif"/>
                <w:sz w:val="24"/>
                <w:szCs w:val="24"/>
              </w:rPr>
              <w:t>оррупции, размещены видеоролик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циальной рекламы антикоррупционной направленности (</w:t>
            </w:r>
            <w:hyperlink r:id="rId20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antikorrupcionnoe-prosveshhenie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A20565" w:rsidRPr="004D340C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A20565" w:rsidRPr="00E6474F" w:rsidTr="00442D28">
        <w:trPr>
          <w:jc w:val="center"/>
        </w:trPr>
        <w:tc>
          <w:tcPr>
            <w:tcW w:w="695" w:type="dxa"/>
          </w:tcPr>
          <w:p w:rsidR="00A20565" w:rsidRPr="00E6474F" w:rsidRDefault="00442D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A20565" w:rsidRPr="00E6474F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3175" w:type="dxa"/>
          </w:tcPr>
          <w:p w:rsidR="00A20565" w:rsidRPr="00E6474F" w:rsidRDefault="00A20565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Times New Roman CYR"/>
                <w:sz w:val="24"/>
                <w:szCs w:val="24"/>
              </w:rPr>
              <w:t>Направление в Департамент кадровой политики и контроля Губернатора Свердловской области и Правительства Свердловской области результатов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268" w:type="dxa"/>
          </w:tcPr>
          <w:p w:rsidR="00A20565" w:rsidRPr="00E6474F" w:rsidRDefault="00A20565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/>
                <w:sz w:val="24"/>
                <w:szCs w:val="24"/>
              </w:rPr>
              <w:t>Не позднее трех рабочих дней со дня истечения срока выполнения поручений</w:t>
            </w:r>
          </w:p>
        </w:tc>
        <w:tc>
          <w:tcPr>
            <w:tcW w:w="5472" w:type="dxa"/>
          </w:tcPr>
          <w:p w:rsidR="00A20565" w:rsidRPr="00E6474F" w:rsidRDefault="00A20565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Times New Roman CYR"/>
                <w:sz w:val="24"/>
                <w:szCs w:val="24"/>
              </w:rPr>
              <w:t>В Департамент кадровой политики и контроля Губернатора Свердловской области и Правительства Свердловской области по мере необходимости направляются результаты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A20565" w:rsidRPr="00E6474F" w:rsidRDefault="00A2056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647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A20565" w:rsidRPr="00E6474F" w:rsidTr="00442D28">
        <w:trPr>
          <w:jc w:val="center"/>
        </w:trPr>
        <w:tc>
          <w:tcPr>
            <w:tcW w:w="695" w:type="dxa"/>
          </w:tcPr>
          <w:p w:rsidR="00A20565" w:rsidRPr="00E6474F" w:rsidRDefault="00442D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20565" w:rsidRPr="00E6474F" w:rsidRDefault="00A2056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3175" w:type="dxa"/>
          </w:tcPr>
          <w:p w:rsidR="00A20565" w:rsidRPr="00543DB4" w:rsidRDefault="00A20565" w:rsidP="004D340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proofErr w:type="gramStart"/>
            <w:r w:rsidRPr="00543DB4">
              <w:rPr>
                <w:rFonts w:ascii="Liberation Serif" w:hAnsi="Liberation Serif"/>
                <w:sz w:val="24"/>
                <w:szCs w:val="24"/>
              </w:rPr>
              <w:t>Направление в Департамент кадровой политики и контроля Губернатора Свердловской области и Правительства Свердловской области</w:t>
            </w:r>
            <w:r w:rsidRPr="00543DB4">
              <w:rPr>
                <w:rFonts w:ascii="Liberation Serif" w:hAnsi="Liberation Serif" w:cs="Times New Roman CYR"/>
                <w:sz w:val="24"/>
                <w:szCs w:val="24"/>
              </w:rPr>
              <w:t xml:space="preserve"> </w:t>
            </w:r>
            <w:r w:rsidRPr="00543DB4">
              <w:rPr>
                <w:rFonts w:ascii="Liberation Serif" w:hAnsi="Liberation Serif"/>
                <w:sz w:val="24"/>
                <w:szCs w:val="24"/>
              </w:rPr>
              <w:t xml:space="preserve">копий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в соответствующем органе местного самоуправления городского округа Первоуральск, в подведомственных муниципальных организациях городского </w:t>
            </w:r>
            <w:r w:rsidRPr="00543DB4">
              <w:rPr>
                <w:rFonts w:ascii="Liberation Serif" w:hAnsi="Liberation Serif"/>
                <w:sz w:val="24"/>
                <w:szCs w:val="24"/>
              </w:rPr>
              <w:lastRenderedPageBreak/>
              <w:t>округа Первоуральск, а также копии ответов о принятых мерах по</w:t>
            </w:r>
            <w:proofErr w:type="gramEnd"/>
            <w:r w:rsidRPr="00543DB4">
              <w:rPr>
                <w:rFonts w:ascii="Liberation Serif" w:hAnsi="Liberation Serif"/>
                <w:sz w:val="24"/>
                <w:szCs w:val="24"/>
              </w:rPr>
              <w:t xml:space="preserve"> устранению выявленных нарушений и привлечению к ответственности лиц, допустивших такие нарушения</w:t>
            </w:r>
          </w:p>
        </w:tc>
        <w:tc>
          <w:tcPr>
            <w:tcW w:w="2268" w:type="dxa"/>
          </w:tcPr>
          <w:p w:rsidR="00A20565" w:rsidRPr="00543DB4" w:rsidRDefault="00A20565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43DB4">
              <w:rPr>
                <w:rFonts w:ascii="Liberation Serif" w:hAnsi="Liberation Serif"/>
                <w:sz w:val="24"/>
                <w:szCs w:val="24"/>
              </w:rPr>
              <w:lastRenderedPageBreak/>
              <w:t>По мере поступления актов прокурорского реагирования</w:t>
            </w:r>
          </w:p>
        </w:tc>
        <w:tc>
          <w:tcPr>
            <w:tcW w:w="5472" w:type="dxa"/>
          </w:tcPr>
          <w:p w:rsidR="00A20565" w:rsidRPr="00E6474F" w:rsidRDefault="00A20565" w:rsidP="00BD1F8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2019 году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t>в Департамент кадровой политики и контроля Губернатора Свердловской области и Правительства Свердловской обла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отношении 3 муниципальных служащих направлены копии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t xml:space="preserve">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365" w:type="dxa"/>
          </w:tcPr>
          <w:p w:rsidR="00A20565" w:rsidRPr="00E6474F" w:rsidRDefault="00A2056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647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CA0EE4" w:rsidRPr="004F5953" w:rsidRDefault="00AC7EBF" w:rsidP="007A3076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4F595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72418">
        <w:rPr>
          <w:rFonts w:ascii="Liberation Serif" w:hAnsi="Liberation Serif" w:cs="Liberation Serif"/>
          <w:sz w:val="24"/>
          <w:szCs w:val="24"/>
        </w:rPr>
        <w:t>Из 86</w:t>
      </w:r>
      <w:r w:rsidR="00CA12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A12A6">
        <w:rPr>
          <w:rFonts w:ascii="Liberation Serif" w:hAnsi="Liberation Serif" w:cs="Liberation Serif"/>
          <w:sz w:val="28"/>
          <w:szCs w:val="28"/>
        </w:rPr>
        <w:t>мероприятий Плана, запланированных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к выполнению </w:t>
      </w:r>
      <w:r w:rsidR="00872418">
        <w:rPr>
          <w:rFonts w:ascii="Liberation Serif" w:hAnsi="Liberation Serif" w:cs="Liberation Serif"/>
          <w:sz w:val="28"/>
          <w:szCs w:val="28"/>
        </w:rPr>
        <w:t>выполнено</w:t>
      </w:r>
      <w:proofErr w:type="gramEnd"/>
      <w:r w:rsidR="00872418">
        <w:rPr>
          <w:rFonts w:ascii="Liberation Serif" w:hAnsi="Liberation Serif" w:cs="Liberation Serif"/>
          <w:sz w:val="28"/>
          <w:szCs w:val="28"/>
        </w:rPr>
        <w:t xml:space="preserve"> 86</w:t>
      </w:r>
      <w:r w:rsidR="007A3076">
        <w:rPr>
          <w:rFonts w:ascii="Liberation Serif" w:hAnsi="Liberation Serif" w:cs="Liberation Serif"/>
          <w:sz w:val="28"/>
          <w:szCs w:val="28"/>
        </w:rPr>
        <w:t xml:space="preserve"> </w:t>
      </w:r>
      <w:r w:rsidR="00CA12A6">
        <w:rPr>
          <w:rFonts w:ascii="Liberation Serif" w:hAnsi="Liberation Serif" w:cs="Liberation Serif"/>
          <w:sz w:val="28"/>
          <w:szCs w:val="28"/>
        </w:rPr>
        <w:t>мероприятий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в полном объеме в установленные сроки</w:t>
      </w:r>
      <w:r w:rsidR="007A307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6E66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7A3076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7A3076" w:rsidRPr="004F5953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sectPr w:rsidR="007A3076" w:rsidRPr="004F5953" w:rsidSect="00BE4181">
      <w:headerReference w:type="default" r:id="rId21"/>
      <w:pgSz w:w="16838" w:h="11906" w:orient="landscape"/>
      <w:pgMar w:top="907" w:right="56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6A" w:rsidRDefault="00A8726A" w:rsidP="00B50F12">
      <w:r>
        <w:separator/>
      </w:r>
    </w:p>
  </w:endnote>
  <w:endnote w:type="continuationSeparator" w:id="0">
    <w:p w:rsidR="00A8726A" w:rsidRDefault="00A8726A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6A" w:rsidRDefault="00A8726A" w:rsidP="00B50F12">
      <w:r>
        <w:separator/>
      </w:r>
    </w:p>
  </w:footnote>
  <w:footnote w:type="continuationSeparator" w:id="0">
    <w:p w:rsidR="00A8726A" w:rsidRDefault="00A8726A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8F6EC6" w:rsidRPr="00B50F12" w:rsidRDefault="008F6EC6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A65A57">
          <w:rPr>
            <w:noProof/>
            <w:sz w:val="28"/>
            <w:szCs w:val="28"/>
          </w:rPr>
          <w:t>4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20F"/>
    <w:multiLevelType w:val="hybridMultilevel"/>
    <w:tmpl w:val="E4145758"/>
    <w:lvl w:ilvl="0" w:tplc="7E224D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1F996A1F"/>
    <w:multiLevelType w:val="hybridMultilevel"/>
    <w:tmpl w:val="D91480AE"/>
    <w:lvl w:ilvl="0" w:tplc="C40225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567BB7"/>
    <w:multiLevelType w:val="hybridMultilevel"/>
    <w:tmpl w:val="A8AC70D4"/>
    <w:lvl w:ilvl="0" w:tplc="32FAF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4DFE"/>
    <w:rsid w:val="00013769"/>
    <w:rsid w:val="0002120B"/>
    <w:rsid w:val="00023EA8"/>
    <w:rsid w:val="00024657"/>
    <w:rsid w:val="00024FD2"/>
    <w:rsid w:val="00025DCD"/>
    <w:rsid w:val="0002685B"/>
    <w:rsid w:val="00030759"/>
    <w:rsid w:val="00032188"/>
    <w:rsid w:val="00034D1E"/>
    <w:rsid w:val="00042B4B"/>
    <w:rsid w:val="00047D42"/>
    <w:rsid w:val="00061748"/>
    <w:rsid w:val="00065F92"/>
    <w:rsid w:val="000662F7"/>
    <w:rsid w:val="00066A70"/>
    <w:rsid w:val="0006795E"/>
    <w:rsid w:val="00071B59"/>
    <w:rsid w:val="00073744"/>
    <w:rsid w:val="00077FB1"/>
    <w:rsid w:val="000831BA"/>
    <w:rsid w:val="00093997"/>
    <w:rsid w:val="00097BC6"/>
    <w:rsid w:val="000B0835"/>
    <w:rsid w:val="000B447D"/>
    <w:rsid w:val="000E1D81"/>
    <w:rsid w:val="000E7F60"/>
    <w:rsid w:val="001001CE"/>
    <w:rsid w:val="001014FD"/>
    <w:rsid w:val="00102195"/>
    <w:rsid w:val="0011425E"/>
    <w:rsid w:val="00116D4F"/>
    <w:rsid w:val="001321FE"/>
    <w:rsid w:val="00132F13"/>
    <w:rsid w:val="00137142"/>
    <w:rsid w:val="0013744A"/>
    <w:rsid w:val="001503FA"/>
    <w:rsid w:val="0015721D"/>
    <w:rsid w:val="00160349"/>
    <w:rsid w:val="001625C4"/>
    <w:rsid w:val="00166C53"/>
    <w:rsid w:val="00167404"/>
    <w:rsid w:val="00172D8D"/>
    <w:rsid w:val="00173438"/>
    <w:rsid w:val="001754BA"/>
    <w:rsid w:val="0017693D"/>
    <w:rsid w:val="001838CF"/>
    <w:rsid w:val="00187F00"/>
    <w:rsid w:val="00191944"/>
    <w:rsid w:val="001945C3"/>
    <w:rsid w:val="001A090D"/>
    <w:rsid w:val="001A7F31"/>
    <w:rsid w:val="001B1473"/>
    <w:rsid w:val="001B6280"/>
    <w:rsid w:val="001B65C4"/>
    <w:rsid w:val="001B707F"/>
    <w:rsid w:val="001B7D50"/>
    <w:rsid w:val="001C1C1F"/>
    <w:rsid w:val="001D0EF3"/>
    <w:rsid w:val="001F0DFB"/>
    <w:rsid w:val="001F42D4"/>
    <w:rsid w:val="00202AA9"/>
    <w:rsid w:val="00202D4F"/>
    <w:rsid w:val="00230417"/>
    <w:rsid w:val="00233A38"/>
    <w:rsid w:val="00235758"/>
    <w:rsid w:val="0023702E"/>
    <w:rsid w:val="00245550"/>
    <w:rsid w:val="0025188E"/>
    <w:rsid w:val="00252813"/>
    <w:rsid w:val="00261E1D"/>
    <w:rsid w:val="00276380"/>
    <w:rsid w:val="00287BCC"/>
    <w:rsid w:val="0029770B"/>
    <w:rsid w:val="002A1071"/>
    <w:rsid w:val="002A740C"/>
    <w:rsid w:val="002A75C8"/>
    <w:rsid w:val="002B1ECC"/>
    <w:rsid w:val="002B50B0"/>
    <w:rsid w:val="002C539F"/>
    <w:rsid w:val="002D0B54"/>
    <w:rsid w:val="002D18C7"/>
    <w:rsid w:val="002D1C46"/>
    <w:rsid w:val="002D49C5"/>
    <w:rsid w:val="002D7AEB"/>
    <w:rsid w:val="002E6D46"/>
    <w:rsid w:val="002E72F3"/>
    <w:rsid w:val="002F117B"/>
    <w:rsid w:val="002F259D"/>
    <w:rsid w:val="003107E2"/>
    <w:rsid w:val="003171B2"/>
    <w:rsid w:val="003208E5"/>
    <w:rsid w:val="003247E4"/>
    <w:rsid w:val="00324F9C"/>
    <w:rsid w:val="00327506"/>
    <w:rsid w:val="003276CD"/>
    <w:rsid w:val="003445E8"/>
    <w:rsid w:val="00346329"/>
    <w:rsid w:val="003504F8"/>
    <w:rsid w:val="00351D13"/>
    <w:rsid w:val="00371BBD"/>
    <w:rsid w:val="003739F9"/>
    <w:rsid w:val="00377B63"/>
    <w:rsid w:val="00383747"/>
    <w:rsid w:val="003840DA"/>
    <w:rsid w:val="003A140D"/>
    <w:rsid w:val="003A6D5A"/>
    <w:rsid w:val="003B3D32"/>
    <w:rsid w:val="003C0942"/>
    <w:rsid w:val="003C59D0"/>
    <w:rsid w:val="003D01B1"/>
    <w:rsid w:val="003D45B3"/>
    <w:rsid w:val="003E0F67"/>
    <w:rsid w:val="003E2659"/>
    <w:rsid w:val="003F01DD"/>
    <w:rsid w:val="003F5BE6"/>
    <w:rsid w:val="00403CF2"/>
    <w:rsid w:val="00417BA9"/>
    <w:rsid w:val="00421F56"/>
    <w:rsid w:val="004344B4"/>
    <w:rsid w:val="0043675C"/>
    <w:rsid w:val="00440AF3"/>
    <w:rsid w:val="00441862"/>
    <w:rsid w:val="00442277"/>
    <w:rsid w:val="00442D28"/>
    <w:rsid w:val="00443EBE"/>
    <w:rsid w:val="0044727D"/>
    <w:rsid w:val="00451B5D"/>
    <w:rsid w:val="004546ED"/>
    <w:rsid w:val="0045488C"/>
    <w:rsid w:val="004574A2"/>
    <w:rsid w:val="004604B0"/>
    <w:rsid w:val="00460561"/>
    <w:rsid w:val="00464993"/>
    <w:rsid w:val="00473B32"/>
    <w:rsid w:val="004741F5"/>
    <w:rsid w:val="00474E26"/>
    <w:rsid w:val="00487561"/>
    <w:rsid w:val="004A0A28"/>
    <w:rsid w:val="004A15D3"/>
    <w:rsid w:val="004A4491"/>
    <w:rsid w:val="004C1577"/>
    <w:rsid w:val="004C46E0"/>
    <w:rsid w:val="004C68D7"/>
    <w:rsid w:val="004D2F52"/>
    <w:rsid w:val="004D340C"/>
    <w:rsid w:val="004E0E20"/>
    <w:rsid w:val="004F5953"/>
    <w:rsid w:val="004F7E09"/>
    <w:rsid w:val="005015D2"/>
    <w:rsid w:val="00502F14"/>
    <w:rsid w:val="00515F38"/>
    <w:rsid w:val="00516C4A"/>
    <w:rsid w:val="00522B6B"/>
    <w:rsid w:val="005255C8"/>
    <w:rsid w:val="005274D8"/>
    <w:rsid w:val="00531A35"/>
    <w:rsid w:val="005327A3"/>
    <w:rsid w:val="00532FB9"/>
    <w:rsid w:val="0053631F"/>
    <w:rsid w:val="00540AB2"/>
    <w:rsid w:val="00541C12"/>
    <w:rsid w:val="00543DB4"/>
    <w:rsid w:val="0054420A"/>
    <w:rsid w:val="0054435F"/>
    <w:rsid w:val="00550C22"/>
    <w:rsid w:val="00554899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2DFF"/>
    <w:rsid w:val="005F5E72"/>
    <w:rsid w:val="006046C5"/>
    <w:rsid w:val="00606E66"/>
    <w:rsid w:val="006233FB"/>
    <w:rsid w:val="00624F86"/>
    <w:rsid w:val="00625DB1"/>
    <w:rsid w:val="0063315F"/>
    <w:rsid w:val="00637182"/>
    <w:rsid w:val="00637AE2"/>
    <w:rsid w:val="006410A4"/>
    <w:rsid w:val="006563DF"/>
    <w:rsid w:val="0066166E"/>
    <w:rsid w:val="00674A88"/>
    <w:rsid w:val="00677A20"/>
    <w:rsid w:val="006A0754"/>
    <w:rsid w:val="006A7D8B"/>
    <w:rsid w:val="006B1BD9"/>
    <w:rsid w:val="006C152A"/>
    <w:rsid w:val="006D686F"/>
    <w:rsid w:val="006E2766"/>
    <w:rsid w:val="006E63F5"/>
    <w:rsid w:val="00702743"/>
    <w:rsid w:val="00704390"/>
    <w:rsid w:val="00705724"/>
    <w:rsid w:val="00707671"/>
    <w:rsid w:val="0071207F"/>
    <w:rsid w:val="0071741E"/>
    <w:rsid w:val="007213CD"/>
    <w:rsid w:val="00721E70"/>
    <w:rsid w:val="00723110"/>
    <w:rsid w:val="00726F93"/>
    <w:rsid w:val="00727A2F"/>
    <w:rsid w:val="007343B7"/>
    <w:rsid w:val="00734FE1"/>
    <w:rsid w:val="007364A7"/>
    <w:rsid w:val="00745EAF"/>
    <w:rsid w:val="007462B5"/>
    <w:rsid w:val="00746E10"/>
    <w:rsid w:val="00747DDB"/>
    <w:rsid w:val="00751215"/>
    <w:rsid w:val="00757012"/>
    <w:rsid w:val="00763A0E"/>
    <w:rsid w:val="00766516"/>
    <w:rsid w:val="00770E49"/>
    <w:rsid w:val="00774944"/>
    <w:rsid w:val="00775611"/>
    <w:rsid w:val="00777FF6"/>
    <w:rsid w:val="007829EF"/>
    <w:rsid w:val="00783A98"/>
    <w:rsid w:val="00790705"/>
    <w:rsid w:val="00792E34"/>
    <w:rsid w:val="007937BD"/>
    <w:rsid w:val="007A3076"/>
    <w:rsid w:val="007B11B6"/>
    <w:rsid w:val="007B3318"/>
    <w:rsid w:val="007B65BA"/>
    <w:rsid w:val="007C43D5"/>
    <w:rsid w:val="007E276D"/>
    <w:rsid w:val="00801FBF"/>
    <w:rsid w:val="008075D1"/>
    <w:rsid w:val="008255BC"/>
    <w:rsid w:val="00834BB3"/>
    <w:rsid w:val="0084167A"/>
    <w:rsid w:val="00864F5B"/>
    <w:rsid w:val="00871339"/>
    <w:rsid w:val="00872418"/>
    <w:rsid w:val="008728CA"/>
    <w:rsid w:val="00875A35"/>
    <w:rsid w:val="00882264"/>
    <w:rsid w:val="0088298C"/>
    <w:rsid w:val="00886414"/>
    <w:rsid w:val="00891300"/>
    <w:rsid w:val="008954A9"/>
    <w:rsid w:val="00897574"/>
    <w:rsid w:val="008A1AF3"/>
    <w:rsid w:val="008A58F7"/>
    <w:rsid w:val="008A79E8"/>
    <w:rsid w:val="008B2A32"/>
    <w:rsid w:val="008B34F4"/>
    <w:rsid w:val="008B7C82"/>
    <w:rsid w:val="008C2FD7"/>
    <w:rsid w:val="008C65BD"/>
    <w:rsid w:val="008E594B"/>
    <w:rsid w:val="008E6D89"/>
    <w:rsid w:val="008F49D2"/>
    <w:rsid w:val="008F6EC6"/>
    <w:rsid w:val="00902595"/>
    <w:rsid w:val="00903D1E"/>
    <w:rsid w:val="009219C2"/>
    <w:rsid w:val="009364AD"/>
    <w:rsid w:val="00941C20"/>
    <w:rsid w:val="00942B3F"/>
    <w:rsid w:val="00944680"/>
    <w:rsid w:val="0095759A"/>
    <w:rsid w:val="00963162"/>
    <w:rsid w:val="00974F24"/>
    <w:rsid w:val="00976D73"/>
    <w:rsid w:val="009773EE"/>
    <w:rsid w:val="00983F15"/>
    <w:rsid w:val="00985236"/>
    <w:rsid w:val="00990A65"/>
    <w:rsid w:val="009934F5"/>
    <w:rsid w:val="009952AA"/>
    <w:rsid w:val="009974BD"/>
    <w:rsid w:val="009A09FF"/>
    <w:rsid w:val="009B187A"/>
    <w:rsid w:val="009B2F97"/>
    <w:rsid w:val="009B714B"/>
    <w:rsid w:val="009D3571"/>
    <w:rsid w:val="009E09C8"/>
    <w:rsid w:val="009E7938"/>
    <w:rsid w:val="009F28A1"/>
    <w:rsid w:val="009F62CA"/>
    <w:rsid w:val="00A00CAB"/>
    <w:rsid w:val="00A03175"/>
    <w:rsid w:val="00A03DCE"/>
    <w:rsid w:val="00A074C7"/>
    <w:rsid w:val="00A11989"/>
    <w:rsid w:val="00A20565"/>
    <w:rsid w:val="00A22D9E"/>
    <w:rsid w:val="00A32BCD"/>
    <w:rsid w:val="00A40084"/>
    <w:rsid w:val="00A445AD"/>
    <w:rsid w:val="00A45B76"/>
    <w:rsid w:val="00A52730"/>
    <w:rsid w:val="00A5396D"/>
    <w:rsid w:val="00A551A2"/>
    <w:rsid w:val="00A61666"/>
    <w:rsid w:val="00A65A57"/>
    <w:rsid w:val="00A847BD"/>
    <w:rsid w:val="00A865FA"/>
    <w:rsid w:val="00A8726A"/>
    <w:rsid w:val="00A90D2B"/>
    <w:rsid w:val="00A959AA"/>
    <w:rsid w:val="00A97598"/>
    <w:rsid w:val="00AA1410"/>
    <w:rsid w:val="00AA4077"/>
    <w:rsid w:val="00AC16A1"/>
    <w:rsid w:val="00AC75DD"/>
    <w:rsid w:val="00AC7EBF"/>
    <w:rsid w:val="00AD6EDF"/>
    <w:rsid w:val="00AE1222"/>
    <w:rsid w:val="00AF2C15"/>
    <w:rsid w:val="00B139A6"/>
    <w:rsid w:val="00B167EB"/>
    <w:rsid w:val="00B174B2"/>
    <w:rsid w:val="00B21541"/>
    <w:rsid w:val="00B24B35"/>
    <w:rsid w:val="00B2524B"/>
    <w:rsid w:val="00B27194"/>
    <w:rsid w:val="00B344F3"/>
    <w:rsid w:val="00B40370"/>
    <w:rsid w:val="00B40CB7"/>
    <w:rsid w:val="00B414D8"/>
    <w:rsid w:val="00B4189D"/>
    <w:rsid w:val="00B419CE"/>
    <w:rsid w:val="00B50A6A"/>
    <w:rsid w:val="00B50F12"/>
    <w:rsid w:val="00B64E8F"/>
    <w:rsid w:val="00B71742"/>
    <w:rsid w:val="00B7530D"/>
    <w:rsid w:val="00B834D2"/>
    <w:rsid w:val="00B959A4"/>
    <w:rsid w:val="00BA1750"/>
    <w:rsid w:val="00BA1EBB"/>
    <w:rsid w:val="00BA3F04"/>
    <w:rsid w:val="00BB38D4"/>
    <w:rsid w:val="00BB6423"/>
    <w:rsid w:val="00BC039C"/>
    <w:rsid w:val="00BC0F11"/>
    <w:rsid w:val="00BC57CC"/>
    <w:rsid w:val="00BC6A77"/>
    <w:rsid w:val="00BD1F8C"/>
    <w:rsid w:val="00BD44A5"/>
    <w:rsid w:val="00BD545A"/>
    <w:rsid w:val="00BD6178"/>
    <w:rsid w:val="00BE4181"/>
    <w:rsid w:val="00BE5A63"/>
    <w:rsid w:val="00BE621B"/>
    <w:rsid w:val="00BF2FE1"/>
    <w:rsid w:val="00BF5D93"/>
    <w:rsid w:val="00C03F06"/>
    <w:rsid w:val="00C06576"/>
    <w:rsid w:val="00C072C3"/>
    <w:rsid w:val="00C07A99"/>
    <w:rsid w:val="00C17FED"/>
    <w:rsid w:val="00C229E2"/>
    <w:rsid w:val="00C248B3"/>
    <w:rsid w:val="00C35FFD"/>
    <w:rsid w:val="00C36017"/>
    <w:rsid w:val="00C5372D"/>
    <w:rsid w:val="00C53E9C"/>
    <w:rsid w:val="00C563F3"/>
    <w:rsid w:val="00C63024"/>
    <w:rsid w:val="00C71A74"/>
    <w:rsid w:val="00C72E68"/>
    <w:rsid w:val="00C7569A"/>
    <w:rsid w:val="00C77097"/>
    <w:rsid w:val="00C82A09"/>
    <w:rsid w:val="00C86A77"/>
    <w:rsid w:val="00CA0EE4"/>
    <w:rsid w:val="00CA12A6"/>
    <w:rsid w:val="00CB03DB"/>
    <w:rsid w:val="00CB3411"/>
    <w:rsid w:val="00CB6C51"/>
    <w:rsid w:val="00CC57B0"/>
    <w:rsid w:val="00CC694D"/>
    <w:rsid w:val="00CD2D79"/>
    <w:rsid w:val="00CD506E"/>
    <w:rsid w:val="00CD5863"/>
    <w:rsid w:val="00CD77F2"/>
    <w:rsid w:val="00CE2F0F"/>
    <w:rsid w:val="00CF128E"/>
    <w:rsid w:val="00D00668"/>
    <w:rsid w:val="00D01A5C"/>
    <w:rsid w:val="00D037CC"/>
    <w:rsid w:val="00D166BB"/>
    <w:rsid w:val="00D16801"/>
    <w:rsid w:val="00D16A72"/>
    <w:rsid w:val="00D21498"/>
    <w:rsid w:val="00D21B27"/>
    <w:rsid w:val="00D33180"/>
    <w:rsid w:val="00D3625F"/>
    <w:rsid w:val="00D4429B"/>
    <w:rsid w:val="00D47B1C"/>
    <w:rsid w:val="00D54E31"/>
    <w:rsid w:val="00D6198A"/>
    <w:rsid w:val="00D6399D"/>
    <w:rsid w:val="00D646D3"/>
    <w:rsid w:val="00D6575A"/>
    <w:rsid w:val="00D6665D"/>
    <w:rsid w:val="00D85F84"/>
    <w:rsid w:val="00D91E6D"/>
    <w:rsid w:val="00D9295C"/>
    <w:rsid w:val="00D962EF"/>
    <w:rsid w:val="00D977BF"/>
    <w:rsid w:val="00DA49D3"/>
    <w:rsid w:val="00DB3B56"/>
    <w:rsid w:val="00DC41BD"/>
    <w:rsid w:val="00DC52EF"/>
    <w:rsid w:val="00DD6112"/>
    <w:rsid w:val="00DE03F0"/>
    <w:rsid w:val="00E03E64"/>
    <w:rsid w:val="00E04F2E"/>
    <w:rsid w:val="00E05710"/>
    <w:rsid w:val="00E1006D"/>
    <w:rsid w:val="00E10815"/>
    <w:rsid w:val="00E13AB3"/>
    <w:rsid w:val="00E1771A"/>
    <w:rsid w:val="00E25B7D"/>
    <w:rsid w:val="00E31768"/>
    <w:rsid w:val="00E347D1"/>
    <w:rsid w:val="00E34880"/>
    <w:rsid w:val="00E35365"/>
    <w:rsid w:val="00E41607"/>
    <w:rsid w:val="00E42523"/>
    <w:rsid w:val="00E43228"/>
    <w:rsid w:val="00E4363C"/>
    <w:rsid w:val="00E50191"/>
    <w:rsid w:val="00E5623D"/>
    <w:rsid w:val="00E5637F"/>
    <w:rsid w:val="00E6474F"/>
    <w:rsid w:val="00E66E00"/>
    <w:rsid w:val="00E72FC7"/>
    <w:rsid w:val="00E770C1"/>
    <w:rsid w:val="00E81A6B"/>
    <w:rsid w:val="00E83101"/>
    <w:rsid w:val="00E84796"/>
    <w:rsid w:val="00E8790C"/>
    <w:rsid w:val="00E901A4"/>
    <w:rsid w:val="00EB7777"/>
    <w:rsid w:val="00EC0906"/>
    <w:rsid w:val="00EC154B"/>
    <w:rsid w:val="00EC1AB3"/>
    <w:rsid w:val="00ED0D33"/>
    <w:rsid w:val="00ED11DB"/>
    <w:rsid w:val="00EE7147"/>
    <w:rsid w:val="00EF2122"/>
    <w:rsid w:val="00EF4821"/>
    <w:rsid w:val="00F0691B"/>
    <w:rsid w:val="00F06E96"/>
    <w:rsid w:val="00F1046E"/>
    <w:rsid w:val="00F10E51"/>
    <w:rsid w:val="00F151E9"/>
    <w:rsid w:val="00F24BB7"/>
    <w:rsid w:val="00F2761E"/>
    <w:rsid w:val="00F32E36"/>
    <w:rsid w:val="00F43986"/>
    <w:rsid w:val="00F4518E"/>
    <w:rsid w:val="00F501B8"/>
    <w:rsid w:val="00F52BFF"/>
    <w:rsid w:val="00F52DC6"/>
    <w:rsid w:val="00F53A04"/>
    <w:rsid w:val="00F5628B"/>
    <w:rsid w:val="00F64F97"/>
    <w:rsid w:val="00F65327"/>
    <w:rsid w:val="00F672C2"/>
    <w:rsid w:val="00F70CF9"/>
    <w:rsid w:val="00F77211"/>
    <w:rsid w:val="00F822BC"/>
    <w:rsid w:val="00F941B8"/>
    <w:rsid w:val="00FA035D"/>
    <w:rsid w:val="00FA3823"/>
    <w:rsid w:val="00FA7176"/>
    <w:rsid w:val="00FA7C0B"/>
    <w:rsid w:val="00FB0662"/>
    <w:rsid w:val="00FB2B05"/>
    <w:rsid w:val="00FB388B"/>
    <w:rsid w:val="00FB62DA"/>
    <w:rsid w:val="00FD25AE"/>
    <w:rsid w:val="00FE3BA3"/>
    <w:rsid w:val="00FE6BF2"/>
    <w:rsid w:val="00FF4AB8"/>
    <w:rsid w:val="00FF4C4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941B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41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941B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41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vadm.ru/struktura-administracii/kontrolno-organizacionnyj-otdel/obrashhenie-grazhdan/" TargetMode="External"/><Relationship Id="rId18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D92992C90D46257C54782CBF85DBF535E99144D7CA4FD3C4E316075D06671C2631BF13b5gBM" TargetMode="External"/><Relationship Id="rId17" Type="http://schemas.openxmlformats.org/officeDocument/2006/relationships/hyperlink" Target="https://prvadm.ru/struktura-administracii/komitet-po-pravovoj-rabote-i-municipalnoj-sluzhbe/protivodejstvie-korrupcii/doklady-otchety-statisticheskaja-informac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vduma.ru/protivodeystvie-korrupcii.html" TargetMode="External"/><Relationship Id="rId20" Type="http://schemas.openxmlformats.org/officeDocument/2006/relationships/hyperlink" Target="https://prvadm.ru/struktura-administracii/komitet-po-pravovoj-rabote-i-municipalnoj-sluzhbe/protivodejstvie-korrupcii/antikorrupcionnoe-prosveshh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A20274A4B1E6D022571ECA8C27A02EEF792DB243B3F35875CDCED56D24ABE8151EBA77BBC0892DA1717277537076AE97D7978E7EAA53584AFE604r9z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vadm.ru/struktura-administracii/komitet-po-pravovoj-rabote-i-municipalnoj-sluzhbe/protivodejstvie-korrupcii/svedenija-o-dohodah-rashodah-ob-imushhestve-i-objazatelstvah-imushh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CA20274A4B1E6D022571ECA8C27A02EEF792DB243B3F35875CDCED56D24ABE8151EBA77BBC0892DA1717277537076AE97D7978E7EAA53584AFE604r9zEI" TargetMode="External"/><Relationship Id="rId19" Type="http://schemas.openxmlformats.org/officeDocument/2006/relationships/hyperlink" Target="consultantplus://offline/ref=BDD92992C90D46257C54782CBF85DBF535E99144D7CA4FD3C4E316075D06671C2631BFb1g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A20274A4B1E6D022571ECA8C27A02EEF792DB243B3F35875CDCED56D24ABE8151EBA77BBC0892DA1717277537076AE97D7978E7EAA53584AFE604r9zEI" TargetMode="External"/><Relationship Id="rId14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CC4C-76AA-4604-9E82-D7D0DF0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7</Pages>
  <Words>12333</Words>
  <Characters>703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упцова А.Ф.</cp:lastModifiedBy>
  <cp:revision>4</cp:revision>
  <cp:lastPrinted>2019-06-27T07:55:00Z</cp:lastPrinted>
  <dcterms:created xsi:type="dcterms:W3CDTF">2021-01-18T13:30:00Z</dcterms:created>
  <dcterms:modified xsi:type="dcterms:W3CDTF">2021-01-20T12:48:00Z</dcterms:modified>
</cp:coreProperties>
</file>